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94D1" w14:textId="77777777" w:rsidR="00EE456B" w:rsidRDefault="00EE456B" w:rsidP="009A1750">
      <w:pPr>
        <w:pStyle w:val="Titre"/>
        <w:jc w:val="center"/>
      </w:pPr>
      <w:r>
        <w:t>Montage d’un boitier Go-</w:t>
      </w:r>
      <w:proofErr w:type="spellStart"/>
      <w:r>
        <w:t>safe</w:t>
      </w:r>
      <w:proofErr w:type="spellEnd"/>
    </w:p>
    <w:p w14:paraId="6E43F30F" w14:textId="77777777" w:rsidR="00EE456B" w:rsidRDefault="00EE456B" w:rsidP="00EE456B">
      <w:pPr>
        <w:jc w:val="center"/>
        <w:rPr>
          <w:rFonts w:ascii="Arial" w:hAnsi="Arial" w:cs="Arial"/>
          <w:sz w:val="40"/>
          <w:szCs w:val="40"/>
        </w:rPr>
      </w:pPr>
    </w:p>
    <w:p w14:paraId="3FD07E2F" w14:textId="77777777" w:rsidR="00EE456B" w:rsidRDefault="00EE456B" w:rsidP="00EE456B">
      <w:pPr>
        <w:jc w:val="center"/>
        <w:rPr>
          <w:rFonts w:ascii="Arial" w:hAnsi="Arial" w:cs="Arial"/>
          <w:sz w:val="40"/>
          <w:szCs w:val="40"/>
        </w:rPr>
      </w:pPr>
    </w:p>
    <w:p w14:paraId="3C85B51B" w14:textId="77777777" w:rsidR="00EE456B" w:rsidRDefault="00EE456B" w:rsidP="00EE456B">
      <w:pPr>
        <w:jc w:val="center"/>
        <w:rPr>
          <w:rFonts w:ascii="Arial" w:hAnsi="Arial" w:cs="Arial"/>
          <w:sz w:val="40"/>
          <w:szCs w:val="40"/>
        </w:rPr>
      </w:pPr>
    </w:p>
    <w:p w14:paraId="70819317" w14:textId="77777777" w:rsidR="00EE456B" w:rsidRDefault="00EE456B" w:rsidP="00EE456B">
      <w:pPr>
        <w:jc w:val="center"/>
        <w:rPr>
          <w:rFonts w:ascii="Arial" w:hAnsi="Arial" w:cs="Arial"/>
          <w:sz w:val="40"/>
          <w:szCs w:val="40"/>
        </w:rPr>
      </w:pPr>
    </w:p>
    <w:p w14:paraId="35F4C1BB" w14:textId="77777777" w:rsidR="00EE456B" w:rsidRDefault="00EE456B" w:rsidP="00EE456B">
      <w:pPr>
        <w:jc w:val="center"/>
      </w:pPr>
      <w:r>
        <w:rPr>
          <w:noProof/>
        </w:rPr>
        <w:drawing>
          <wp:inline distT="0" distB="0" distL="0" distR="0" wp14:anchorId="2CDF40D9" wp14:editId="0BC78BF2">
            <wp:extent cx="5753100" cy="5054600"/>
            <wp:effectExtent l="0" t="0" r="12700" b="0"/>
            <wp:docPr id="1" name="Image 1" descr="/Users/robinlabat/Google Drive/partagés/2016-01-19 11.1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inlabat/Google Drive/partagés/2016-01-19 11.15.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DD3" w14:textId="77777777" w:rsidR="00EE456B" w:rsidRDefault="00EE456B" w:rsidP="00EE456B">
      <w:pPr>
        <w:jc w:val="center"/>
      </w:pPr>
    </w:p>
    <w:p w14:paraId="18EE47CB" w14:textId="77777777" w:rsidR="00EE456B" w:rsidRDefault="00EE456B" w:rsidP="00EE456B">
      <w:pPr>
        <w:jc w:val="center"/>
      </w:pPr>
    </w:p>
    <w:p w14:paraId="0844FCCF" w14:textId="77777777" w:rsidR="00EE456B" w:rsidRDefault="00EE456B" w:rsidP="00EE456B">
      <w:pPr>
        <w:jc w:val="center"/>
      </w:pPr>
    </w:p>
    <w:p w14:paraId="59A33E4E" w14:textId="77777777" w:rsidR="00EE456B" w:rsidRDefault="00EE456B" w:rsidP="00EE456B">
      <w:pPr>
        <w:jc w:val="center"/>
      </w:pPr>
    </w:p>
    <w:p w14:paraId="669A1D83" w14:textId="77777777" w:rsidR="00EE456B" w:rsidRDefault="00EE456B" w:rsidP="00EE456B">
      <w:pPr>
        <w:jc w:val="center"/>
      </w:pPr>
    </w:p>
    <w:p w14:paraId="416B0900" w14:textId="77777777" w:rsidR="00EE456B" w:rsidRDefault="00EE456B" w:rsidP="00EE456B">
      <w:pPr>
        <w:jc w:val="center"/>
      </w:pPr>
    </w:p>
    <w:p w14:paraId="424519BE" w14:textId="77777777" w:rsidR="00EE456B" w:rsidRDefault="00EE456B" w:rsidP="00EE456B">
      <w:pPr>
        <w:jc w:val="center"/>
      </w:pPr>
    </w:p>
    <w:p w14:paraId="6FF97892" w14:textId="77777777" w:rsidR="00EE456B" w:rsidRDefault="00EE456B" w:rsidP="00EE456B">
      <w:pPr>
        <w:jc w:val="center"/>
      </w:pPr>
    </w:p>
    <w:p w14:paraId="50935E1E" w14:textId="77777777" w:rsidR="00EE456B" w:rsidRDefault="00EE456B" w:rsidP="00EE456B">
      <w:pPr>
        <w:jc w:val="center"/>
      </w:pPr>
    </w:p>
    <w:p w14:paraId="408E8016" w14:textId="77777777" w:rsidR="00EE456B" w:rsidRDefault="00EE456B" w:rsidP="00EE456B">
      <w:pPr>
        <w:jc w:val="center"/>
      </w:pPr>
    </w:p>
    <w:p w14:paraId="35D4A801" w14:textId="77777777" w:rsidR="00EE456B" w:rsidRDefault="00EE456B" w:rsidP="00EE456B">
      <w:pPr>
        <w:jc w:val="center"/>
      </w:pPr>
    </w:p>
    <w:p w14:paraId="3A3E0A4D" w14:textId="77777777" w:rsidR="00EE456B" w:rsidRDefault="00EE456B" w:rsidP="00EE456B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58122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eastAsia="fr-FR"/>
        </w:rPr>
      </w:sdtEndPr>
      <w:sdtContent>
        <w:p w14:paraId="791E00F0" w14:textId="77777777" w:rsidR="00EE456B" w:rsidRDefault="00EE456B">
          <w:pPr>
            <w:pStyle w:val="En-ttedetabledesmatires"/>
          </w:pPr>
          <w:r>
            <w:t>Table des matières</w:t>
          </w:r>
        </w:p>
        <w:p w14:paraId="74C33DA2" w14:textId="77777777" w:rsidR="004710AA" w:rsidRDefault="00EE456B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41830848" w:history="1">
            <w:r w:rsidR="004710AA" w:rsidRPr="0081156A">
              <w:rPr>
                <w:rStyle w:val="Lienhypertexte"/>
                <w:noProof/>
              </w:rPr>
              <w:t>1.</w:t>
            </w:r>
            <w:r w:rsidR="004710AA"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="004710AA" w:rsidRPr="0081156A">
              <w:rPr>
                <w:rStyle w:val="Lienhypertexte"/>
                <w:noProof/>
              </w:rPr>
              <w:t>Matériel nécéssaire</w:t>
            </w:r>
            <w:r w:rsidR="004710AA">
              <w:rPr>
                <w:noProof/>
                <w:webHidden/>
              </w:rPr>
              <w:tab/>
            </w:r>
            <w:r w:rsidR="004710AA">
              <w:rPr>
                <w:noProof/>
                <w:webHidden/>
              </w:rPr>
              <w:fldChar w:fldCharType="begin"/>
            </w:r>
            <w:r w:rsidR="004710AA">
              <w:rPr>
                <w:noProof/>
                <w:webHidden/>
              </w:rPr>
              <w:instrText xml:space="preserve"> PAGEREF _Toc441830848 \h </w:instrText>
            </w:r>
            <w:r w:rsidR="004710AA">
              <w:rPr>
                <w:noProof/>
                <w:webHidden/>
              </w:rPr>
            </w:r>
            <w:r w:rsidR="004710AA"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</w:t>
            </w:r>
            <w:r w:rsidR="004710AA">
              <w:rPr>
                <w:noProof/>
                <w:webHidden/>
              </w:rPr>
              <w:fldChar w:fldCharType="end"/>
            </w:r>
          </w:hyperlink>
        </w:p>
        <w:p w14:paraId="01205C80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49" w:history="1">
            <w:r w:rsidRPr="0081156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capteur cardiaque dans le boi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5CA9" w14:textId="77777777" w:rsidR="004710AA" w:rsidRDefault="004710AA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fr-FR"/>
            </w:rPr>
          </w:pPr>
          <w:hyperlink w:anchor="_Toc441830850" w:history="1">
            <w:r w:rsidRPr="0081156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Démontage du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A826" w14:textId="77777777" w:rsidR="004710AA" w:rsidRDefault="004710AA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fr-FR"/>
            </w:rPr>
          </w:pPr>
          <w:hyperlink w:anchor="_Toc441830851" w:history="1">
            <w:r w:rsidRPr="0081156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Remontage sur le boi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7633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2" w:history="1">
            <w:r w:rsidRPr="0081156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support L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4570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3" w:history="1">
            <w:r w:rsidRPr="0081156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Préparation du modu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BB66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4" w:history="1">
            <w:r w:rsidRPr="0081156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e l’horlog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E624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5" w:history="1">
            <w:r w:rsidRPr="0081156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es Condensateur anti-para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9B64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6" w:history="1">
            <w:r w:rsidRPr="0081156A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e la résistance de rappel du bouton d’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1A87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7" w:history="1">
            <w:r w:rsidRPr="0081156A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Préparation du bou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86A9" w14:textId="77777777" w:rsidR="004710AA" w:rsidRDefault="004710A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8" w:history="1">
            <w:r w:rsidRPr="0081156A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vib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BE29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59" w:history="1">
            <w:r w:rsidRPr="0081156A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micro et du voyant d’allu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10A6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0" w:history="1">
            <w:r w:rsidRPr="0081156A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Préparation du switch d’al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7D68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1" w:history="1">
            <w:r w:rsidRPr="0081156A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e la résistance de rappel du micro et du modu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D518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2" w:history="1">
            <w:r w:rsidRPr="0081156A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Connection du modu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0384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3" w:history="1">
            <w:r w:rsidRPr="0081156A">
              <w:rPr>
                <w:rStyle w:val="Lienhypertexte"/>
                <w:noProof/>
              </w:rPr>
              <w:t>14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e l’alimentation et de la m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93EE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4" w:history="1">
            <w:r w:rsidRPr="0081156A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bouton d’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D50B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5" w:history="1">
            <w:r w:rsidRPr="0081156A">
              <w:rPr>
                <w:rStyle w:val="Lienhypertexte"/>
                <w:noProof/>
              </w:rPr>
              <w:t>16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connecteur du capteur de po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010E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6" w:history="1">
            <w:r w:rsidRPr="0081156A">
              <w:rPr>
                <w:rStyle w:val="Lienhypertexte"/>
                <w:noProof/>
              </w:rPr>
              <w:t>17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Montage du switch d’allim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4BCE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7" w:history="1">
            <w:r w:rsidRPr="0081156A">
              <w:rPr>
                <w:rStyle w:val="Lienhypertexte"/>
                <w:noProof/>
              </w:rPr>
              <w:t>18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Connection du capteur de pouls et du coupleur de p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EFE2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8" w:history="1">
            <w:r w:rsidRPr="0081156A">
              <w:rPr>
                <w:rStyle w:val="Lienhypertexte"/>
                <w:noProof/>
              </w:rPr>
              <w:t>19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Programmation du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86F9" w14:textId="77777777" w:rsidR="004710AA" w:rsidRDefault="004710AA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41830869" w:history="1">
            <w:r w:rsidRPr="0081156A">
              <w:rPr>
                <w:rStyle w:val="Lienhypertexte"/>
                <w:noProof/>
              </w:rPr>
              <w:t>20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81156A">
              <w:rPr>
                <w:rStyle w:val="Lienhypertexte"/>
                <w:noProof/>
              </w:rPr>
              <w:t>Fermeture du boi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F6A5" w14:textId="77777777" w:rsidR="00EE456B" w:rsidRDefault="00EE456B" w:rsidP="00EE456B">
          <w:r>
            <w:rPr>
              <w:b/>
              <w:bCs/>
              <w:noProof/>
            </w:rPr>
            <w:fldChar w:fldCharType="end"/>
          </w:r>
        </w:p>
      </w:sdtContent>
    </w:sdt>
    <w:p w14:paraId="7F00CA5D" w14:textId="77777777" w:rsidR="00EE456B" w:rsidRDefault="00EE456B" w:rsidP="00EE456B">
      <w:pPr>
        <w:jc w:val="center"/>
      </w:pPr>
    </w:p>
    <w:p w14:paraId="5C605B5A" w14:textId="77777777" w:rsidR="00EE456B" w:rsidRDefault="00EE456B" w:rsidP="00EE456B">
      <w:pPr>
        <w:jc w:val="center"/>
      </w:pPr>
    </w:p>
    <w:p w14:paraId="779D786A" w14:textId="77777777" w:rsidR="00EE456B" w:rsidRDefault="00EE456B" w:rsidP="00EE456B">
      <w:pPr>
        <w:jc w:val="center"/>
      </w:pPr>
    </w:p>
    <w:p w14:paraId="6F2169D9" w14:textId="77777777" w:rsidR="00EE456B" w:rsidRDefault="00EE456B" w:rsidP="00EE456B">
      <w:pPr>
        <w:jc w:val="center"/>
      </w:pPr>
    </w:p>
    <w:p w14:paraId="0CF701F6" w14:textId="77777777" w:rsidR="00EE456B" w:rsidRDefault="00EE456B" w:rsidP="009008A7"/>
    <w:p w14:paraId="25B5B51C" w14:textId="77777777" w:rsidR="009008A7" w:rsidRDefault="009008A7" w:rsidP="009008A7"/>
    <w:p w14:paraId="2ED77438" w14:textId="77777777" w:rsidR="009008A7" w:rsidRDefault="009008A7" w:rsidP="009008A7"/>
    <w:p w14:paraId="1A92481C" w14:textId="77777777" w:rsidR="009008A7" w:rsidRDefault="009008A7" w:rsidP="009008A7"/>
    <w:p w14:paraId="78E523C0" w14:textId="77777777" w:rsidR="009008A7" w:rsidRDefault="009008A7" w:rsidP="009008A7"/>
    <w:p w14:paraId="099964D4" w14:textId="77777777" w:rsidR="009008A7" w:rsidRDefault="009008A7" w:rsidP="009008A7"/>
    <w:p w14:paraId="5CBDD807" w14:textId="77777777" w:rsidR="009008A7" w:rsidRDefault="009008A7" w:rsidP="009008A7"/>
    <w:p w14:paraId="5755228D" w14:textId="77777777" w:rsidR="009008A7" w:rsidRDefault="009008A7" w:rsidP="009008A7"/>
    <w:p w14:paraId="10B364E6" w14:textId="77777777" w:rsidR="00D33D69" w:rsidRDefault="00D33D69" w:rsidP="009008A7"/>
    <w:p w14:paraId="47951C01" w14:textId="723C6F5F" w:rsidR="009008A7" w:rsidRDefault="009A1750" w:rsidP="009008A7">
      <w:pPr>
        <w:pStyle w:val="Titre1"/>
        <w:numPr>
          <w:ilvl w:val="0"/>
          <w:numId w:val="3"/>
        </w:numPr>
      </w:pPr>
      <w:bookmarkStart w:id="0" w:name="_Toc441830848"/>
      <w:r w:rsidRPr="009A1750">
        <w:t xml:space="preserve">Matériel </w:t>
      </w:r>
      <w:proofErr w:type="spellStart"/>
      <w:r w:rsidRPr="009A1750">
        <w:t>nécéssaire</w:t>
      </w:r>
      <w:bookmarkEnd w:id="0"/>
      <w:proofErr w:type="spellEnd"/>
    </w:p>
    <w:p w14:paraId="57A00713" w14:textId="77777777" w:rsidR="009008A7" w:rsidRDefault="009008A7" w:rsidP="009008A7"/>
    <w:p w14:paraId="1B4CA531" w14:textId="77777777" w:rsidR="009A1750" w:rsidRDefault="00EE456B" w:rsidP="009D0282">
      <w:pPr>
        <w:jc w:val="center"/>
      </w:pPr>
      <w:r>
        <w:rPr>
          <w:noProof/>
        </w:rPr>
        <w:lastRenderedPageBreak/>
        <w:drawing>
          <wp:inline distT="0" distB="0" distL="0" distR="0" wp14:anchorId="611F1697" wp14:editId="01D944C5">
            <wp:extent cx="5486400" cy="31597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binlabat/Google Drive/partagés/20160113_164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 r="4631"/>
                    <a:stretch/>
                  </pic:blipFill>
                  <pic:spPr bwMode="auto">
                    <a:xfrm>
                      <a:off x="0" y="0"/>
                      <a:ext cx="5486668" cy="31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13E0" w14:textId="77777777" w:rsidR="00BA5897" w:rsidRPr="00BA5897" w:rsidRDefault="00BA5897" w:rsidP="00BA5897"/>
    <w:p w14:paraId="0E8978BB" w14:textId="77777777" w:rsidR="009A1750" w:rsidRDefault="00EE456B" w:rsidP="009D0282">
      <w:pPr>
        <w:jc w:val="center"/>
      </w:pPr>
      <w:r>
        <w:rPr>
          <w:noProof/>
        </w:rPr>
        <w:drawing>
          <wp:inline distT="0" distB="0" distL="0" distR="0" wp14:anchorId="5ABBAB9A" wp14:editId="2FF37853">
            <wp:extent cx="5302222" cy="355854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obinlabat/Google Drive/partagés/20160113_164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3" t="11774" r="21851" b="9732"/>
                    <a:stretch/>
                  </pic:blipFill>
                  <pic:spPr bwMode="auto">
                    <a:xfrm>
                      <a:off x="0" y="0"/>
                      <a:ext cx="5315933" cy="35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E2D1" w14:textId="77777777" w:rsidR="009D0282" w:rsidRDefault="009D0282" w:rsidP="009D0282">
      <w:pPr>
        <w:jc w:val="center"/>
      </w:pPr>
    </w:p>
    <w:p w14:paraId="22193D86" w14:textId="3D5A101A" w:rsidR="009D0282" w:rsidRDefault="009D0282" w:rsidP="009D0282">
      <w:pPr>
        <w:jc w:val="center"/>
      </w:pPr>
      <w:r>
        <w:t>Programmateur ISP pour AT-MEGA 328P</w:t>
      </w:r>
    </w:p>
    <w:p w14:paraId="4AE9572E" w14:textId="77777777" w:rsidR="00BA5897" w:rsidRDefault="00BA5897" w:rsidP="00BA5897">
      <w:pPr>
        <w:jc w:val="center"/>
      </w:pPr>
    </w:p>
    <w:p w14:paraId="74C250DB" w14:textId="4B4BEB04" w:rsidR="00BA5897" w:rsidRDefault="00BA5897" w:rsidP="00BA5897">
      <w:pPr>
        <w:jc w:val="center"/>
      </w:pPr>
    </w:p>
    <w:tbl>
      <w:tblPr>
        <w:tblStyle w:val="Grilledutableau"/>
        <w:tblpPr w:leftFromText="141" w:rightFromText="141" w:vertAnchor="text" w:horzAnchor="page" w:tblpXSpec="center" w:tblpY="-696"/>
        <w:tblW w:w="53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595"/>
        <w:gridCol w:w="1336"/>
        <w:gridCol w:w="416"/>
      </w:tblGrid>
      <w:tr w:rsidR="00501AE3" w:rsidRPr="008E376E" w14:paraId="2ECD2477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14C31609" w14:textId="08A0C704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1AFF90BD" wp14:editId="5960638C">
                  <wp:extent cx="622300" cy="622300"/>
                  <wp:effectExtent l="0" t="0" r="12700" b="1270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1B3108F3" w14:textId="447F4767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12" w:tgtFrame="_blank" w:tooltip="Capteur de pulsations Grove 101020082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apteur de pulsations Grove 101020082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4331162A" w14:textId="400EC525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6,50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D2C1276" w14:textId="56F1C542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7DA52365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0EFCBCC7" w14:textId="7CCDC814" w:rsidR="003E2613" w:rsidRPr="008E376E" w:rsidRDefault="003E2613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D819E53" wp14:editId="70A3C81E">
                  <wp:extent cx="622300" cy="622300"/>
                  <wp:effectExtent l="0" t="0" r="12700" b="1270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10E2E614" w14:textId="54749386" w:rsidR="003E2613" w:rsidRPr="008E376E" w:rsidRDefault="00D50E49" w:rsidP="00501AE3">
            <w:pPr>
              <w:jc w:val="center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32"/>
                <w:szCs w:val="32"/>
              </w:rPr>
            </w:pPr>
            <w:hyperlink r:id="rId14" w:tgtFrame="_blank" w:tooltip="10 résistances 1/4W 10Ω" w:history="1">
              <w:r w:rsidR="003E2613" w:rsidRPr="008E376E">
                <w:rPr>
                  <w:rStyle w:val="Lienhypertexte"/>
                  <w:rFonts w:ascii="Arial" w:hAnsi="Arial" w:cs="Arial"/>
                  <w:bCs/>
                  <w:color w:val="000000" w:themeColor="text1"/>
                  <w:sz w:val="32"/>
                  <w:szCs w:val="32"/>
                </w:rPr>
                <w:t>10 résistances 1/4W 10Ω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6BA14130" w14:textId="27CE8BC1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4EC9EC" w14:textId="14295989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071BCCF1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434BD087" w14:textId="41128B59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7F78AEDE" wp14:editId="53D97D2C">
                  <wp:extent cx="622300" cy="622300"/>
                  <wp:effectExtent l="0" t="0" r="12700" b="1270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4E8BA82E" w14:textId="174C5EE3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15" w:tgtFrame="_blank" w:tooltip="10 résistances 1/4W 1,0kΩ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 xml:space="preserve">10 résistances </w:t>
              </w:r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1</w:t>
              </w:r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/4W 1,0kΩ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5EBFBE15" w14:textId="6C40123B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CEC0F81" w14:textId="115C871B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1B582D36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4B21609C" w14:textId="0A87A817" w:rsidR="004A4BEF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11483B52" wp14:editId="1B187EC6">
                  <wp:extent cx="622300" cy="622300"/>
                  <wp:effectExtent l="0" t="0" r="12700" b="1270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5A841677" w14:textId="67E0F0D2" w:rsidR="004A4BEF" w:rsidRPr="008E376E" w:rsidRDefault="00D50E49" w:rsidP="00501AE3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hyperlink r:id="rId16" w:tgtFrame="_blank" w:tooltip="10 résistances 1/4W 10kΩ" w:history="1">
              <w:r w:rsidR="004A4BEF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10 résistances 1/4W 10kΩ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185EAC3F" w14:textId="71084BC1" w:rsidR="004A4BEF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302BEA3" w14:textId="15C43E6F" w:rsidR="004A4BEF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0785A5AA" w14:textId="77777777" w:rsidTr="008E376E">
        <w:trPr>
          <w:trHeight w:val="305"/>
        </w:trPr>
        <w:tc>
          <w:tcPr>
            <w:tcW w:w="690" w:type="pct"/>
            <w:shd w:val="clear" w:color="auto" w:fill="auto"/>
            <w:vAlign w:val="center"/>
          </w:tcPr>
          <w:p w14:paraId="5091DD71" w14:textId="08E2CC4C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7FC43DA5" wp14:editId="267DF26E">
                  <wp:extent cx="622300" cy="622300"/>
                  <wp:effectExtent l="0" t="0" r="12700" b="1270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06E9121E" w14:textId="3B8397A2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18" w:tgtFrame="_blank" w:tooltip="BP noir DS016N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BP noir DS016N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3668C91D" w14:textId="664F21B9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,35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F82A8F" w14:textId="25B7E25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11B2ED95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2D312C06" w14:textId="711AEC22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30E1C69E" wp14:editId="608D7563">
                  <wp:extent cx="622300" cy="622300"/>
                  <wp:effectExtent l="0" t="0" r="12700" b="1270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52729DAC" w14:textId="425CF88B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20" w:tgtFrame="_blank" w:tooltip="Condensateur radial 10µF/50V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ondensateur radial 10µF/50V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1217B1DE" w14:textId="04CDA4BB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12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20F5815" w14:textId="48130B08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</w:tr>
      <w:tr w:rsidR="00501AE3" w:rsidRPr="008E376E" w14:paraId="049CAF74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18511957" w14:textId="57DBC362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24E3646A" wp14:editId="428FF9DE">
                  <wp:extent cx="622300" cy="622300"/>
                  <wp:effectExtent l="0" t="0" r="12700" b="1270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7A45D886" w14:textId="03B7CC69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22" w:tgtFrame="_blank" w:tooltip="Condensateur céramique 18 pF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ondensateur céramique 18 pF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6490762D" w14:textId="60354A56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1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51292F6" w14:textId="433C0C18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</w:tr>
      <w:tr w:rsidR="00501AE3" w:rsidRPr="008E376E" w14:paraId="00B7CE40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0A039E94" w14:textId="44D02940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00CB60E2" wp14:editId="15506F68">
                  <wp:extent cx="622300" cy="622300"/>
                  <wp:effectExtent l="0" t="0" r="12700" b="1270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47E75866" w14:textId="3D297870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24" w:tgtFrame="_blank" w:tooltip="Condensateur céramique 100 nF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ondensateur céramique 100 nF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11372995" w14:textId="7771AC1E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42FB85" w14:textId="71A8C81C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</w:tr>
      <w:tr w:rsidR="00501AE3" w:rsidRPr="008E376E" w14:paraId="7B7AF055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267011D1" w14:textId="042320A0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52A74FC6" wp14:editId="77AC3ADD">
                  <wp:extent cx="622300" cy="622300"/>
                  <wp:effectExtent l="0" t="0" r="12700" b="1270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34684AFB" w14:textId="7AFE458A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26" w:tgtFrame="_blank" w:tooltip="Connecteur éco 9V en I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onnecteur éco 9V en I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20114C2D" w14:textId="5EE4E3CC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A41308" w14:textId="7311E0BE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491D314E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3662EDE8" w14:textId="558F9198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7FD16A01" wp14:editId="1FDC96E3">
                  <wp:extent cx="622300" cy="622300"/>
                  <wp:effectExtent l="0" t="0" r="12700" b="1270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0C4DAF08" w14:textId="07BEABB5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28" w:tgtFrame="_blank" w:tooltip="Micro miniature M310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Micro miniature M310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1B407FE7" w14:textId="0E03EE5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5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4778B06" w14:textId="1D9B0095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3D8FF8B0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7FF96C27" w14:textId="3C4ADA36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1EA223E8" wp14:editId="4D485066">
                  <wp:extent cx="622300" cy="622300"/>
                  <wp:effectExtent l="0" t="0" r="12700" b="1270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1EB706D0" w14:textId="38CDF9E0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30" w:tgtFrame="_blank" w:tooltip="Carte d'essai EE4060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arte d'essai EE4060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6E8D09BD" w14:textId="47DB424B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95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3BB8FFF" w14:textId="5E722354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3BA3226C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5744439D" w14:textId="6A4AA765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4D04CEA4" wp14:editId="4C785A92">
                  <wp:extent cx="622300" cy="622300"/>
                  <wp:effectExtent l="0" t="0" r="12700" b="1270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70E2C968" w14:textId="50F7C5EA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32" w:tgtFrame="_blank" w:tooltip="Module Bluetooth BLE ADA1697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Module Bluetooth BLE ADA1697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47557FC9" w14:textId="418B040C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2,4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614162A" w14:textId="5BC22721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098F7525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7C6C68EA" w14:textId="4BE3D23F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7E0596D2" wp14:editId="3777F19F">
                  <wp:extent cx="622300" cy="622300"/>
                  <wp:effectExtent l="0" t="0" r="12700" b="1270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6601D77C" w14:textId="4C707D0C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34" w:tgtFrame="_blank" w:tooltip="Led 5 mm rouge L53LID" w:history="1">
              <w:proofErr w:type="spellStart"/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Led</w:t>
              </w:r>
              <w:proofErr w:type="spellEnd"/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 xml:space="preserve"> 5 mm rouge L53LID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6FB4A143" w14:textId="0D27212C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15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9B72C9" w14:textId="4264001E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1954A738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5F8DC41D" w14:textId="62CE1AA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17E160E5" wp14:editId="3C4EFE12">
                  <wp:extent cx="622300" cy="622300"/>
                  <wp:effectExtent l="0" t="0" r="12700" b="1270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5CA964CD" w14:textId="127A0370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36" w:tgtFrame="_blank" w:tooltip="Vibreur miniature VM1201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Vibreur miniature VM1201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698CE543" w14:textId="31303C2C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2,45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441E8B" w14:textId="116564A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5AB64D1E" w14:textId="77777777" w:rsidTr="008E376E">
        <w:trPr>
          <w:trHeight w:val="296"/>
        </w:trPr>
        <w:tc>
          <w:tcPr>
            <w:tcW w:w="690" w:type="pct"/>
            <w:shd w:val="clear" w:color="auto" w:fill="auto"/>
            <w:vAlign w:val="center"/>
          </w:tcPr>
          <w:p w14:paraId="5F9FD853" w14:textId="4C2572B4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53AE385C" wp14:editId="5DB4FA83">
                  <wp:extent cx="622300" cy="622300"/>
                  <wp:effectExtent l="0" t="0" r="12700" b="1270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68D60F1F" w14:textId="77777777" w:rsidR="003E2613" w:rsidRPr="008E376E" w:rsidRDefault="00D50E49" w:rsidP="00501AE3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hyperlink r:id="rId38" w:tgtFrame="_blank" w:tooltip="Inverseur unipolaire B144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Inverseur unipolaire B144</w:t>
              </w:r>
            </w:hyperlink>
          </w:p>
          <w:p w14:paraId="123ABED9" w14:textId="77777777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72B84460" w14:textId="22813DC0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2403E6" w14:textId="79D327C4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7523A490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1EB96B71" w14:textId="3D536042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42A0A9F4" wp14:editId="28A4D7A6">
                  <wp:extent cx="622300" cy="622300"/>
                  <wp:effectExtent l="0" t="0" r="12700" b="1270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4A5B84F9" w14:textId="6DE29D80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40" w:tgtFrame="_blank" w:tooltip="Support lyre SUP28LE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Support lyre SUP28LE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340923C4" w14:textId="532AB974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28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ADF1D7" w14:textId="34A986E3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1A14271F" w14:textId="77777777" w:rsidTr="008E376E">
        <w:trPr>
          <w:trHeight w:val="210"/>
        </w:trPr>
        <w:tc>
          <w:tcPr>
            <w:tcW w:w="690" w:type="pct"/>
            <w:shd w:val="clear" w:color="auto" w:fill="auto"/>
            <w:vAlign w:val="center"/>
          </w:tcPr>
          <w:p w14:paraId="736D11E2" w14:textId="6B334155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285E543D" wp14:editId="45D27377">
                  <wp:extent cx="622300" cy="622300"/>
                  <wp:effectExtent l="0" t="0" r="12700" b="1270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3A5408C2" w14:textId="29C13216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42" w:tgtFrame="_blank" w:tooltip="Quartz bas profil 16,0000 MHz" w:history="1">
              <w:r w:rsidR="003E2613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Quartz bas profil 16,0000 MHz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44E0C57B" w14:textId="291974A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,2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E04D2B3" w14:textId="66A86F88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7BEA8F83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122DA11D" w14:textId="03B6BEAE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14BDD741" wp14:editId="51F79B60">
                  <wp:extent cx="622300" cy="622300"/>
                  <wp:effectExtent l="0" t="0" r="12700" b="1270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7B8A88A2" w14:textId="73AB2FC2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44" w:tgtFrame="_blank" w:tooltip="Coupleur 3 piles LR6 EM3P" w:history="1">
              <w:r w:rsidR="004A4BEF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Coupleur 3 piles LR6 EM3P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0CA8AA69" w14:textId="509CF885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0,85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9E45DA" w14:textId="66CB8FAB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75AA5483" w14:textId="77777777" w:rsidTr="008E376E">
        <w:trPr>
          <w:trHeight w:val="218"/>
        </w:trPr>
        <w:tc>
          <w:tcPr>
            <w:tcW w:w="690" w:type="pct"/>
            <w:shd w:val="clear" w:color="auto" w:fill="auto"/>
            <w:vAlign w:val="center"/>
          </w:tcPr>
          <w:p w14:paraId="70909431" w14:textId="07822EDD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284C88F6" wp14:editId="1B2F1372">
                  <wp:extent cx="622300" cy="622300"/>
                  <wp:effectExtent l="0" t="0" r="12700" b="1270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75920286" w14:textId="09542768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46" w:tgtFrame="_blank" w:tooltip="Assortiment FCR60" w:history="1">
              <w:r w:rsidR="004A4BEF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Assortiment FCR60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7D77D014" w14:textId="30F6D597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0,9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87683C7" w14:textId="2A53761A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8E376E" w14:paraId="3EFEDD6C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22792319" w14:textId="58269636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5B5D69C3" wp14:editId="29AF3702">
                  <wp:extent cx="622300" cy="622300"/>
                  <wp:effectExtent l="0" t="0" r="12700" b="1270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1C443327" w14:textId="7C78730E" w:rsidR="003E2613" w:rsidRPr="008E376E" w:rsidRDefault="00D50E49" w:rsidP="00501AE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hyperlink r:id="rId48" w:tgtFrame="_blank" w:tooltip="ATMEGA328P-PU" w:history="1">
              <w:r w:rsidR="004A4BEF" w:rsidRPr="008E376E">
                <w:rPr>
                  <w:rStyle w:val="Lienhypertexte"/>
                  <w:rFonts w:ascii="Arial" w:eastAsia="Times New Roman" w:hAnsi="Arial" w:cs="Arial"/>
                  <w:bCs/>
                  <w:color w:val="000000" w:themeColor="text1"/>
                  <w:sz w:val="32"/>
                  <w:szCs w:val="32"/>
                  <w:shd w:val="clear" w:color="auto" w:fill="F5F5F7"/>
                </w:rPr>
                <w:t>ATMEGA328P-PU</w:t>
              </w:r>
            </w:hyperlink>
          </w:p>
        </w:tc>
        <w:tc>
          <w:tcPr>
            <w:tcW w:w="690" w:type="pct"/>
            <w:shd w:val="clear" w:color="auto" w:fill="auto"/>
            <w:vAlign w:val="center"/>
          </w:tcPr>
          <w:p w14:paraId="7F6B1410" w14:textId="086CE271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3,60</w:t>
            </w:r>
            <w:r w:rsidR="00501AE3"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€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EDB328" w14:textId="5EE69B42" w:rsidR="003E2613" w:rsidRPr="008E376E" w:rsidRDefault="004A4BEF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501AE3" w:rsidRPr="00501AE3" w14:paraId="7289B862" w14:textId="77777777" w:rsidTr="008E376E">
        <w:trPr>
          <w:trHeight w:val="290"/>
        </w:trPr>
        <w:tc>
          <w:tcPr>
            <w:tcW w:w="690" w:type="pct"/>
            <w:shd w:val="clear" w:color="auto" w:fill="auto"/>
            <w:vAlign w:val="center"/>
          </w:tcPr>
          <w:p w14:paraId="5281548C" w14:textId="13BA27B6" w:rsidR="003E2613" w:rsidRPr="008E376E" w:rsidRDefault="00501AE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67921A8D" wp14:editId="6B117E38">
                  <wp:extent cx="622300" cy="622300"/>
                  <wp:effectExtent l="0" t="0" r="12700" b="1270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pct"/>
            <w:shd w:val="clear" w:color="auto" w:fill="auto"/>
            <w:vAlign w:val="center"/>
          </w:tcPr>
          <w:p w14:paraId="4695504E" w14:textId="192412DF" w:rsidR="003E2613" w:rsidRPr="008E376E" w:rsidRDefault="00501AE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Pile AA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936AB2E" w14:textId="77777777" w:rsidR="003E2613" w:rsidRPr="008E376E" w:rsidRDefault="003E261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5204A9" w14:textId="7A0EAFCA" w:rsidR="003E2613" w:rsidRPr="00501AE3" w:rsidRDefault="00501AE3" w:rsidP="00501AE3">
            <w:pPr>
              <w:pStyle w:val="Titre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E376E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0BDEA8B7" w14:textId="77777777" w:rsidR="00501AE3" w:rsidRDefault="00501AE3" w:rsidP="00501AE3"/>
    <w:p w14:paraId="209DDA83" w14:textId="77777777" w:rsidR="009D0282" w:rsidRDefault="009D0282" w:rsidP="00501AE3"/>
    <w:p w14:paraId="62D4A137" w14:textId="77777777" w:rsidR="009D0282" w:rsidRDefault="009D0282" w:rsidP="00501AE3"/>
    <w:p w14:paraId="12399BB7" w14:textId="77777777" w:rsidR="009D0282" w:rsidRDefault="009D0282" w:rsidP="00501AE3"/>
    <w:p w14:paraId="5DA4D6E5" w14:textId="77777777" w:rsidR="00BA5897" w:rsidRDefault="00EE456B" w:rsidP="00501AE3">
      <w:pPr>
        <w:jc w:val="center"/>
      </w:pPr>
      <w:r>
        <w:rPr>
          <w:noProof/>
        </w:rPr>
        <w:drawing>
          <wp:inline distT="0" distB="0" distL="0" distR="0" wp14:anchorId="2C68B35F" wp14:editId="25BD7C06">
            <wp:extent cx="3073400" cy="284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obinlabat/Google Drive/partagés/20160113_164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4" t="7064" r="28032" b="5025"/>
                    <a:stretch/>
                  </pic:blipFill>
                  <pic:spPr bwMode="auto">
                    <a:xfrm>
                      <a:off x="0" y="0"/>
                      <a:ext cx="3073550" cy="28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FA6B" w14:textId="77777777" w:rsidR="00BA5897" w:rsidRDefault="00BA5897" w:rsidP="00BA5897"/>
    <w:p w14:paraId="60978B93" w14:textId="77777777" w:rsidR="00BA5897" w:rsidRDefault="00BA5897" w:rsidP="00BA5897">
      <w:pPr>
        <w:jc w:val="center"/>
      </w:pPr>
      <w:r>
        <w:t>Boitier et couvercle Go-</w:t>
      </w:r>
      <w:proofErr w:type="spellStart"/>
      <w:r>
        <w:t>safe</w:t>
      </w:r>
      <w:proofErr w:type="spellEnd"/>
      <w:r>
        <w:t xml:space="preserve"> Imprimés via une imprimante 3D </w:t>
      </w:r>
    </w:p>
    <w:p w14:paraId="0C83EE04" w14:textId="77777777" w:rsidR="00BA5897" w:rsidRDefault="00BA5897" w:rsidP="00BA5897"/>
    <w:p w14:paraId="36A13EBA" w14:textId="77777777" w:rsidR="00BA5897" w:rsidRDefault="00BA5897" w:rsidP="00BA5897"/>
    <w:p w14:paraId="62F02DF3" w14:textId="77777777" w:rsidR="00BA5897" w:rsidRDefault="00BA5897" w:rsidP="00BA5897"/>
    <w:p w14:paraId="331FAEF3" w14:textId="61A491C4" w:rsidR="00BA5897" w:rsidRDefault="00BA5897" w:rsidP="009008A7">
      <w:pPr>
        <w:pStyle w:val="Titre1"/>
        <w:numPr>
          <w:ilvl w:val="0"/>
          <w:numId w:val="3"/>
        </w:numPr>
      </w:pPr>
      <w:bookmarkStart w:id="1" w:name="_Toc441830849"/>
      <w:r>
        <w:t>Montage du cap</w:t>
      </w:r>
      <w:r w:rsidR="009008A7">
        <w:t>teur cardiaque dans le boitier</w:t>
      </w:r>
      <w:bookmarkEnd w:id="1"/>
      <w:r w:rsidR="009008A7">
        <w:t> </w:t>
      </w:r>
    </w:p>
    <w:p w14:paraId="16DA0275" w14:textId="44694284" w:rsidR="002D3AB7" w:rsidRPr="002D3AB7" w:rsidRDefault="002D3AB7" w:rsidP="002D3AB7">
      <w:pPr>
        <w:pStyle w:val="Titre2"/>
        <w:numPr>
          <w:ilvl w:val="1"/>
          <w:numId w:val="3"/>
        </w:numPr>
      </w:pPr>
      <w:bookmarkStart w:id="2" w:name="_Toc441830850"/>
      <w:r>
        <w:t>Démontage du Kit</w:t>
      </w:r>
      <w:bookmarkEnd w:id="2"/>
    </w:p>
    <w:p w14:paraId="0D249AB1" w14:textId="77777777" w:rsidR="009008A7" w:rsidRDefault="009008A7" w:rsidP="009008A7"/>
    <w:p w14:paraId="19E23148" w14:textId="77777777" w:rsidR="009D0282" w:rsidRDefault="009D0282" w:rsidP="009008A7"/>
    <w:p w14:paraId="04F3FEDD" w14:textId="77777777" w:rsidR="009D0282" w:rsidRDefault="009D0282" w:rsidP="009008A7"/>
    <w:p w14:paraId="1F85081A" w14:textId="77777777" w:rsidR="009D0282" w:rsidRDefault="009D0282" w:rsidP="009008A7"/>
    <w:p w14:paraId="4D94A08A" w14:textId="77777777" w:rsidR="009D0282" w:rsidRDefault="009D0282" w:rsidP="009008A7"/>
    <w:p w14:paraId="59DFB8D4" w14:textId="77777777" w:rsidR="009D0282" w:rsidRDefault="009D0282" w:rsidP="009008A7"/>
    <w:p w14:paraId="76C29007" w14:textId="77777777" w:rsidR="009D0282" w:rsidRDefault="009D0282" w:rsidP="009008A7"/>
    <w:p w14:paraId="211C55C7" w14:textId="77777777" w:rsidR="009D0282" w:rsidRDefault="009D0282" w:rsidP="009008A7"/>
    <w:p w14:paraId="504F3272" w14:textId="77777777" w:rsidR="009008A7" w:rsidRPr="009008A7" w:rsidRDefault="009008A7" w:rsidP="009008A7"/>
    <w:p w14:paraId="3800C99A" w14:textId="77777777" w:rsidR="00FD6B81" w:rsidRDefault="00EE456B" w:rsidP="00FD6B81">
      <w:pPr>
        <w:jc w:val="center"/>
      </w:pPr>
      <w:r>
        <w:rPr>
          <w:noProof/>
        </w:rPr>
        <w:drawing>
          <wp:inline distT="0" distB="0" distL="0" distR="0" wp14:anchorId="2F71644D" wp14:editId="56BC890A">
            <wp:extent cx="5678514" cy="3507740"/>
            <wp:effectExtent l="0" t="0" r="1143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obinlabat/Google Drive/partagés/20160113_171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r="6838" b="4238"/>
                    <a:stretch/>
                  </pic:blipFill>
                  <pic:spPr bwMode="auto">
                    <a:xfrm>
                      <a:off x="0" y="0"/>
                      <a:ext cx="5682399" cy="35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E612" w14:textId="77777777" w:rsidR="00FD6B81" w:rsidRDefault="00FD6B81" w:rsidP="00FD6B81">
      <w:pPr>
        <w:jc w:val="center"/>
      </w:pPr>
    </w:p>
    <w:p w14:paraId="2D195552" w14:textId="265C0F89" w:rsidR="00FD6B81" w:rsidRDefault="00FD6B81" w:rsidP="00FD6B81">
      <w:pPr>
        <w:jc w:val="center"/>
      </w:pPr>
      <w:r>
        <w:t>Module de pulsation Grove</w:t>
      </w:r>
    </w:p>
    <w:p w14:paraId="7FADE367" w14:textId="77777777" w:rsidR="00D54290" w:rsidRDefault="00D54290" w:rsidP="00FD6B81">
      <w:pPr>
        <w:jc w:val="center"/>
      </w:pPr>
    </w:p>
    <w:p w14:paraId="28D8FD9C" w14:textId="77777777" w:rsidR="00D54290" w:rsidRDefault="00D54290" w:rsidP="00FD6B81">
      <w:pPr>
        <w:jc w:val="center"/>
      </w:pPr>
    </w:p>
    <w:p w14:paraId="27861D98" w14:textId="77777777" w:rsidR="00D54290" w:rsidRDefault="00D54290" w:rsidP="00FD6B81">
      <w:pPr>
        <w:jc w:val="center"/>
      </w:pPr>
    </w:p>
    <w:p w14:paraId="5F2A147A" w14:textId="77777777" w:rsidR="00D54290" w:rsidRDefault="00D54290" w:rsidP="00FD6B81">
      <w:pPr>
        <w:jc w:val="center"/>
      </w:pPr>
    </w:p>
    <w:p w14:paraId="6C60785D" w14:textId="77777777" w:rsidR="00D54290" w:rsidRDefault="00D54290" w:rsidP="00FD6B81">
      <w:pPr>
        <w:jc w:val="center"/>
      </w:pPr>
    </w:p>
    <w:p w14:paraId="4BF68524" w14:textId="77777777" w:rsidR="00D54290" w:rsidRDefault="00D54290" w:rsidP="00FD6B81">
      <w:pPr>
        <w:jc w:val="center"/>
      </w:pPr>
    </w:p>
    <w:p w14:paraId="4B5E8B92" w14:textId="77777777" w:rsidR="00D54290" w:rsidRDefault="00D54290" w:rsidP="00FD6B81">
      <w:pPr>
        <w:jc w:val="center"/>
      </w:pPr>
    </w:p>
    <w:p w14:paraId="051D438C" w14:textId="77777777" w:rsidR="00D54290" w:rsidRDefault="00D54290" w:rsidP="00FD6B81">
      <w:pPr>
        <w:jc w:val="center"/>
      </w:pPr>
    </w:p>
    <w:p w14:paraId="4EB50DBA" w14:textId="77777777" w:rsidR="00D54290" w:rsidRDefault="00D54290" w:rsidP="00FD6B81">
      <w:pPr>
        <w:jc w:val="center"/>
      </w:pPr>
    </w:p>
    <w:p w14:paraId="4978825E" w14:textId="77777777" w:rsidR="00D54290" w:rsidRDefault="00D54290" w:rsidP="009D0282"/>
    <w:p w14:paraId="432887CB" w14:textId="77777777" w:rsidR="009D0282" w:rsidRDefault="009D0282" w:rsidP="009D0282"/>
    <w:p w14:paraId="2F2E389A" w14:textId="77777777" w:rsidR="00D54290" w:rsidRDefault="00D54290" w:rsidP="00FD6B81">
      <w:pPr>
        <w:jc w:val="center"/>
      </w:pPr>
    </w:p>
    <w:p w14:paraId="29AC97F6" w14:textId="77777777" w:rsidR="00D54290" w:rsidRDefault="00D54290" w:rsidP="00D54290">
      <w:pPr>
        <w:pStyle w:val="Pardeliste"/>
        <w:numPr>
          <w:ilvl w:val="0"/>
          <w:numId w:val="20"/>
        </w:numPr>
      </w:pPr>
      <w:r>
        <w:t xml:space="preserve">Démonter les barres métalliques du module (elles sont </w:t>
      </w:r>
      <w:proofErr w:type="spellStart"/>
      <w:r>
        <w:t>téléscopique</w:t>
      </w:r>
      <w:proofErr w:type="spellEnd"/>
      <w:r>
        <w:t>, il suffit de les rétracter à l’aide d’un cutter ou d’un tournevis plat)</w:t>
      </w:r>
    </w:p>
    <w:p w14:paraId="4CF9E3FF" w14:textId="77777777" w:rsidR="00D54290" w:rsidRDefault="00D54290" w:rsidP="00FD6B81">
      <w:pPr>
        <w:jc w:val="center"/>
      </w:pPr>
    </w:p>
    <w:p w14:paraId="5D4E888A" w14:textId="77777777" w:rsidR="00D54290" w:rsidRDefault="00D54290" w:rsidP="00FD6B81">
      <w:pPr>
        <w:jc w:val="center"/>
      </w:pPr>
    </w:p>
    <w:p w14:paraId="3A083679" w14:textId="77777777" w:rsidR="00FD6B81" w:rsidRDefault="00FD6B81" w:rsidP="00FD6B81">
      <w:pPr>
        <w:jc w:val="center"/>
      </w:pPr>
    </w:p>
    <w:p w14:paraId="34CCB331" w14:textId="77777777" w:rsidR="00FD6B81" w:rsidRDefault="00EE456B" w:rsidP="00FD6B81">
      <w:pPr>
        <w:jc w:val="center"/>
      </w:pPr>
      <w:r>
        <w:rPr>
          <w:noProof/>
        </w:rPr>
        <w:drawing>
          <wp:inline distT="0" distB="0" distL="0" distR="0" wp14:anchorId="2308CA15" wp14:editId="0A53D3B5">
            <wp:extent cx="4419600" cy="22707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obinlabat/Google Drive/partagés/20160113_17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t="29828" r="6176"/>
                    <a:stretch/>
                  </pic:blipFill>
                  <pic:spPr bwMode="auto">
                    <a:xfrm>
                      <a:off x="0" y="0"/>
                      <a:ext cx="4419816" cy="22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8770" w14:textId="77777777" w:rsidR="00FD6B81" w:rsidRDefault="00FD6B81" w:rsidP="00FD6B81"/>
    <w:p w14:paraId="1777C698" w14:textId="67A18214" w:rsidR="00FD6B81" w:rsidRDefault="00EE456B" w:rsidP="00FD6B81">
      <w:pPr>
        <w:jc w:val="center"/>
      </w:pPr>
      <w:r>
        <w:rPr>
          <w:noProof/>
        </w:rPr>
        <w:drawing>
          <wp:inline distT="0" distB="0" distL="0" distR="0" wp14:anchorId="03BD16AF" wp14:editId="7C06F2C6">
            <wp:extent cx="4178300" cy="2743200"/>
            <wp:effectExtent l="0" t="0" r="1270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robinlabat/Google Drive/partagés/20160113_171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t="12559" r="16332" b="2669"/>
                    <a:stretch/>
                  </pic:blipFill>
                  <pic:spPr bwMode="auto">
                    <a:xfrm>
                      <a:off x="0" y="0"/>
                      <a:ext cx="4178504" cy="27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A487" w14:textId="77777777" w:rsidR="00FD6B81" w:rsidRDefault="00FD6B81" w:rsidP="00FD6B81">
      <w:pPr>
        <w:jc w:val="center"/>
      </w:pPr>
    </w:p>
    <w:p w14:paraId="1B3E3E5E" w14:textId="77777777" w:rsidR="00D54290" w:rsidRDefault="00D54290" w:rsidP="00FD6B81">
      <w:pPr>
        <w:jc w:val="center"/>
      </w:pPr>
    </w:p>
    <w:p w14:paraId="3DEB6E7F" w14:textId="77777777" w:rsidR="00D54290" w:rsidRDefault="00D54290" w:rsidP="00FD6B81">
      <w:pPr>
        <w:jc w:val="center"/>
      </w:pPr>
    </w:p>
    <w:p w14:paraId="0BFAC985" w14:textId="77777777" w:rsidR="00D54290" w:rsidRDefault="00D54290" w:rsidP="00FD6B81">
      <w:pPr>
        <w:jc w:val="center"/>
      </w:pPr>
    </w:p>
    <w:p w14:paraId="2F119C74" w14:textId="77777777" w:rsidR="00D54290" w:rsidRDefault="00D54290" w:rsidP="00FD6B81">
      <w:pPr>
        <w:jc w:val="center"/>
      </w:pPr>
    </w:p>
    <w:p w14:paraId="51ABDD44" w14:textId="77777777" w:rsidR="00D54290" w:rsidRDefault="00D54290" w:rsidP="00FD6B81">
      <w:pPr>
        <w:jc w:val="center"/>
      </w:pPr>
    </w:p>
    <w:p w14:paraId="49544C59" w14:textId="77777777" w:rsidR="00D54290" w:rsidRDefault="00D54290" w:rsidP="00FD6B81">
      <w:pPr>
        <w:jc w:val="center"/>
      </w:pPr>
    </w:p>
    <w:p w14:paraId="4201D995" w14:textId="77777777" w:rsidR="00D54290" w:rsidRDefault="00D54290" w:rsidP="00FD6B81">
      <w:pPr>
        <w:jc w:val="center"/>
      </w:pPr>
    </w:p>
    <w:p w14:paraId="5C050E81" w14:textId="77777777" w:rsidR="00D54290" w:rsidRDefault="00D54290" w:rsidP="00FD6B81">
      <w:pPr>
        <w:jc w:val="center"/>
      </w:pPr>
    </w:p>
    <w:p w14:paraId="490A61D9" w14:textId="77777777" w:rsidR="00D54290" w:rsidRDefault="00D54290" w:rsidP="00FD6B81">
      <w:pPr>
        <w:jc w:val="center"/>
      </w:pPr>
    </w:p>
    <w:p w14:paraId="2E58ACC2" w14:textId="77777777" w:rsidR="00D54290" w:rsidRDefault="00D54290" w:rsidP="00FD6B81">
      <w:pPr>
        <w:jc w:val="center"/>
      </w:pPr>
    </w:p>
    <w:p w14:paraId="4DB1F9E8" w14:textId="77777777" w:rsidR="00D54290" w:rsidRDefault="00D54290" w:rsidP="00FD6B81">
      <w:pPr>
        <w:jc w:val="center"/>
      </w:pPr>
    </w:p>
    <w:p w14:paraId="1AE849AC" w14:textId="77777777" w:rsidR="00D54290" w:rsidRDefault="00D54290" w:rsidP="00FD6B81">
      <w:pPr>
        <w:jc w:val="center"/>
      </w:pPr>
    </w:p>
    <w:p w14:paraId="5C5F11FE" w14:textId="77777777" w:rsidR="00D54290" w:rsidRDefault="00D54290" w:rsidP="00FD6B81">
      <w:pPr>
        <w:jc w:val="center"/>
      </w:pPr>
    </w:p>
    <w:p w14:paraId="1CCC5D84" w14:textId="700D6A40" w:rsidR="00FD6B81" w:rsidRDefault="00FD6B81" w:rsidP="00D54290">
      <w:pPr>
        <w:pStyle w:val="Pardeliste"/>
        <w:numPr>
          <w:ilvl w:val="0"/>
          <w:numId w:val="20"/>
        </w:numPr>
      </w:pPr>
      <w:r>
        <w:t xml:space="preserve">Démonter </w:t>
      </w:r>
      <w:r w:rsidR="00D54290">
        <w:t>le capot en plastique transparent</w:t>
      </w:r>
    </w:p>
    <w:p w14:paraId="1D973C75" w14:textId="77777777" w:rsidR="00FD6B81" w:rsidRDefault="00FD6B81" w:rsidP="00FD6B81"/>
    <w:p w14:paraId="1A616F7D" w14:textId="77777777" w:rsidR="00FD6B81" w:rsidRDefault="00EE456B" w:rsidP="00FD6B81">
      <w:pPr>
        <w:jc w:val="center"/>
      </w:pPr>
      <w:r>
        <w:rPr>
          <w:noProof/>
        </w:rPr>
        <w:lastRenderedPageBreak/>
        <w:drawing>
          <wp:inline distT="0" distB="0" distL="0" distR="0" wp14:anchorId="33CFCF7B" wp14:editId="5497A522">
            <wp:extent cx="4978400" cy="2692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robinlabat/Google Drive/partagés/20160113_17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1382" r="7501" b="5416"/>
                    <a:stretch/>
                  </pic:blipFill>
                  <pic:spPr bwMode="auto">
                    <a:xfrm>
                      <a:off x="0" y="0"/>
                      <a:ext cx="4978643" cy="26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D1F69" w14:textId="77777777" w:rsidR="00D54290" w:rsidRDefault="00D54290" w:rsidP="00FD6B81">
      <w:pPr>
        <w:jc w:val="center"/>
      </w:pPr>
    </w:p>
    <w:p w14:paraId="59334948" w14:textId="03559A67" w:rsidR="00D54290" w:rsidRDefault="00D54290" w:rsidP="00D54290">
      <w:pPr>
        <w:pStyle w:val="Pardeliste"/>
        <w:numPr>
          <w:ilvl w:val="0"/>
          <w:numId w:val="20"/>
        </w:numPr>
      </w:pPr>
      <w:r>
        <w:t>Démonter les attaches du capteur du pulsation (ell</w:t>
      </w:r>
      <w:r w:rsidR="00D40F2B">
        <w:t>es sont en deux parties, retirer</w:t>
      </w:r>
      <w:r>
        <w:t xml:space="preserve"> la première par l’arrière du module puis le capteur et enfin retire</w:t>
      </w:r>
      <w:r w:rsidR="00D40F2B">
        <w:t>r</w:t>
      </w:r>
      <w:r>
        <w:t xml:space="preserve"> la dernière partie des attaches)</w:t>
      </w:r>
    </w:p>
    <w:p w14:paraId="3B3AC8BA" w14:textId="77777777" w:rsidR="00D54290" w:rsidRDefault="00D54290" w:rsidP="00FD6B81">
      <w:pPr>
        <w:jc w:val="center"/>
      </w:pPr>
    </w:p>
    <w:p w14:paraId="382C2451" w14:textId="77777777" w:rsidR="00D54290" w:rsidRDefault="00D54290" w:rsidP="00FD6B81">
      <w:pPr>
        <w:jc w:val="center"/>
      </w:pPr>
    </w:p>
    <w:p w14:paraId="107A0D5F" w14:textId="77777777" w:rsidR="00D54290" w:rsidRDefault="00EE456B" w:rsidP="00FD6B81">
      <w:pPr>
        <w:jc w:val="center"/>
      </w:pPr>
      <w:r>
        <w:rPr>
          <w:noProof/>
        </w:rPr>
        <w:drawing>
          <wp:inline distT="0" distB="0" distL="0" distR="0" wp14:anchorId="21FA3A15" wp14:editId="6BB17733">
            <wp:extent cx="4420235" cy="406458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robinlabat/Google Drive/partagés/20160113_171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5887" r="35758" b="-79"/>
                    <a:stretch/>
                  </pic:blipFill>
                  <pic:spPr bwMode="auto">
                    <a:xfrm>
                      <a:off x="0" y="0"/>
                      <a:ext cx="4433696" cy="40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C0DE" w14:textId="77777777" w:rsidR="00D54290" w:rsidRDefault="00D54290" w:rsidP="00FD6B81">
      <w:pPr>
        <w:jc w:val="center"/>
      </w:pPr>
    </w:p>
    <w:p w14:paraId="6899EEE5" w14:textId="77777777" w:rsidR="00D54290" w:rsidRDefault="00D54290" w:rsidP="00FD6B81">
      <w:pPr>
        <w:jc w:val="center"/>
      </w:pPr>
    </w:p>
    <w:p w14:paraId="746EB6C2" w14:textId="77777777" w:rsidR="00D54290" w:rsidRDefault="00D54290" w:rsidP="00FD6B81">
      <w:pPr>
        <w:jc w:val="center"/>
      </w:pPr>
    </w:p>
    <w:p w14:paraId="56661C13" w14:textId="77777777" w:rsidR="00D54290" w:rsidRDefault="00D54290" w:rsidP="00FD6B81">
      <w:pPr>
        <w:jc w:val="center"/>
      </w:pPr>
    </w:p>
    <w:p w14:paraId="264FD873" w14:textId="77777777" w:rsidR="00D54290" w:rsidRDefault="00D54290" w:rsidP="00FD6B81">
      <w:pPr>
        <w:jc w:val="center"/>
      </w:pPr>
    </w:p>
    <w:p w14:paraId="602F7B8F" w14:textId="77777777" w:rsidR="00D54290" w:rsidRDefault="00D54290" w:rsidP="00FD6B81">
      <w:pPr>
        <w:jc w:val="center"/>
      </w:pPr>
    </w:p>
    <w:p w14:paraId="7BAD3898" w14:textId="77777777" w:rsidR="00D54290" w:rsidRDefault="00EE456B" w:rsidP="00FD6B81">
      <w:pPr>
        <w:jc w:val="center"/>
      </w:pPr>
      <w:r>
        <w:rPr>
          <w:noProof/>
        </w:rPr>
        <w:lastRenderedPageBreak/>
        <w:drawing>
          <wp:inline distT="0" distB="0" distL="0" distR="0" wp14:anchorId="7D2C5BA1" wp14:editId="772AC7B2">
            <wp:extent cx="5753100" cy="323611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robinlabat/Google Drive/partagés/20160113_1717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C8A4" w14:textId="77777777" w:rsidR="00D54290" w:rsidRDefault="00D54290" w:rsidP="00FD6B81">
      <w:pPr>
        <w:jc w:val="center"/>
      </w:pPr>
    </w:p>
    <w:p w14:paraId="7D00CAB9" w14:textId="77777777" w:rsidR="00D54290" w:rsidRDefault="00D54290" w:rsidP="00FD6B81">
      <w:pPr>
        <w:jc w:val="center"/>
      </w:pPr>
    </w:p>
    <w:p w14:paraId="1236D6E5" w14:textId="77777777" w:rsidR="00D54290" w:rsidRDefault="00D54290" w:rsidP="00FD6B81">
      <w:pPr>
        <w:jc w:val="center"/>
      </w:pPr>
    </w:p>
    <w:p w14:paraId="226E1724" w14:textId="77777777" w:rsidR="00D54290" w:rsidRDefault="00D54290" w:rsidP="00FD6B81">
      <w:pPr>
        <w:jc w:val="center"/>
      </w:pPr>
    </w:p>
    <w:p w14:paraId="1529A217" w14:textId="3F611CB9" w:rsidR="002D3AB7" w:rsidRDefault="00EE456B" w:rsidP="00FD6B81">
      <w:pPr>
        <w:jc w:val="center"/>
      </w:pPr>
      <w:r>
        <w:rPr>
          <w:noProof/>
        </w:rPr>
        <w:drawing>
          <wp:inline distT="0" distB="0" distL="0" distR="0" wp14:anchorId="64B17EB4" wp14:editId="28367571">
            <wp:extent cx="5753100" cy="323611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robinlabat/Google Drive/partagés/20160113_17173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7D14" w14:textId="77777777" w:rsidR="002D3AB7" w:rsidRDefault="002D3AB7" w:rsidP="009008A7"/>
    <w:p w14:paraId="7D7A5CA4" w14:textId="77777777" w:rsidR="00D54290" w:rsidRDefault="00D54290" w:rsidP="009008A7"/>
    <w:p w14:paraId="162E5890" w14:textId="77777777" w:rsidR="00D54290" w:rsidRDefault="00D54290" w:rsidP="009008A7"/>
    <w:p w14:paraId="04EE4221" w14:textId="77777777" w:rsidR="009D0282" w:rsidRDefault="009D0282" w:rsidP="009008A7"/>
    <w:p w14:paraId="430F2FAC" w14:textId="7DB32EF7" w:rsidR="002D3AB7" w:rsidRDefault="002D3AB7" w:rsidP="002D3AB7">
      <w:pPr>
        <w:pStyle w:val="Titre2"/>
        <w:numPr>
          <w:ilvl w:val="1"/>
          <w:numId w:val="3"/>
        </w:numPr>
      </w:pPr>
      <w:bookmarkStart w:id="3" w:name="_Toc441830851"/>
      <w:r>
        <w:t>Remontage sur le boitier</w:t>
      </w:r>
      <w:bookmarkEnd w:id="3"/>
    </w:p>
    <w:p w14:paraId="140A903D" w14:textId="77777777" w:rsidR="00D54290" w:rsidRDefault="00D54290" w:rsidP="00D54290"/>
    <w:p w14:paraId="744C3798" w14:textId="389BA554" w:rsidR="00D54290" w:rsidRPr="00D54290" w:rsidRDefault="00D54290" w:rsidP="00D54290">
      <w:pPr>
        <w:ind w:left="708"/>
      </w:pPr>
      <w:r>
        <w:t>Remonter le capteur et les barres du module sur le boitier imprimé Go-</w:t>
      </w:r>
      <w:proofErr w:type="spellStart"/>
      <w:r>
        <w:t>safe</w:t>
      </w:r>
      <w:proofErr w:type="spellEnd"/>
      <w:r>
        <w:t xml:space="preserve"> en suivant les opérations précédentes dan l’ordre inverse.</w:t>
      </w:r>
    </w:p>
    <w:p w14:paraId="260A8C40" w14:textId="77777777" w:rsidR="002D3AB7" w:rsidRPr="002D3AB7" w:rsidRDefault="002D3AB7" w:rsidP="002D3AB7"/>
    <w:p w14:paraId="5E1DB104" w14:textId="77777777" w:rsidR="002D3AB7" w:rsidRDefault="00EE456B" w:rsidP="00D54290">
      <w:pPr>
        <w:jc w:val="center"/>
      </w:pPr>
      <w:r>
        <w:rPr>
          <w:noProof/>
        </w:rPr>
        <w:lastRenderedPageBreak/>
        <w:drawing>
          <wp:inline distT="0" distB="0" distL="0" distR="0" wp14:anchorId="001E3D22" wp14:editId="0DB39EF6">
            <wp:extent cx="4965700" cy="3124200"/>
            <wp:effectExtent l="0" t="0" r="1270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robinlabat/Google Drive/partagés/20160113_172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2356" r="11255" b="1099"/>
                    <a:stretch/>
                  </pic:blipFill>
                  <pic:spPr bwMode="auto">
                    <a:xfrm>
                      <a:off x="0" y="0"/>
                      <a:ext cx="4965942" cy="31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E08D" w14:textId="77777777" w:rsidR="00D54290" w:rsidRDefault="00D54290" w:rsidP="00D54290">
      <w:pPr>
        <w:jc w:val="center"/>
      </w:pPr>
    </w:p>
    <w:p w14:paraId="470E7CDB" w14:textId="77777777" w:rsidR="00D54290" w:rsidRDefault="00D54290" w:rsidP="00D54290">
      <w:pPr>
        <w:jc w:val="center"/>
      </w:pPr>
    </w:p>
    <w:p w14:paraId="18A3F73E" w14:textId="77777777" w:rsidR="00D54290" w:rsidRDefault="00D54290" w:rsidP="00D54290">
      <w:pPr>
        <w:jc w:val="center"/>
      </w:pPr>
    </w:p>
    <w:p w14:paraId="0B08408B" w14:textId="77777777" w:rsidR="00D54290" w:rsidRDefault="00EE456B" w:rsidP="00D54290">
      <w:pPr>
        <w:jc w:val="center"/>
      </w:pPr>
      <w:r>
        <w:rPr>
          <w:noProof/>
        </w:rPr>
        <w:drawing>
          <wp:inline distT="0" distB="0" distL="0" distR="0" wp14:anchorId="00393577" wp14:editId="640D94F1">
            <wp:extent cx="4956183" cy="3037840"/>
            <wp:effectExtent l="0" t="0" r="0" b="1016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robinlabat/Google Drive/partagés/20160113_172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2" b="10518"/>
                    <a:stretch/>
                  </pic:blipFill>
                  <pic:spPr bwMode="auto">
                    <a:xfrm>
                      <a:off x="0" y="0"/>
                      <a:ext cx="4960074" cy="3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E761" w14:textId="77777777" w:rsidR="00D54290" w:rsidRDefault="00EE456B" w:rsidP="00D54290">
      <w:pPr>
        <w:jc w:val="center"/>
      </w:pPr>
      <w:r>
        <w:rPr>
          <w:noProof/>
        </w:rPr>
        <w:lastRenderedPageBreak/>
        <w:drawing>
          <wp:inline distT="0" distB="0" distL="0" distR="0" wp14:anchorId="6F2DB0F0" wp14:editId="4C782183">
            <wp:extent cx="4895448" cy="4130040"/>
            <wp:effectExtent l="0" t="0" r="6985" b="101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robinlabat/Google Drive/partagés/20160113_172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r="20742"/>
                    <a:stretch/>
                  </pic:blipFill>
                  <pic:spPr bwMode="auto">
                    <a:xfrm>
                      <a:off x="0" y="0"/>
                      <a:ext cx="4898863" cy="41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B447" w14:textId="77777777" w:rsidR="00D54290" w:rsidRDefault="00D54290" w:rsidP="00D54290">
      <w:pPr>
        <w:jc w:val="center"/>
      </w:pPr>
    </w:p>
    <w:p w14:paraId="04431275" w14:textId="77777777" w:rsidR="00D54290" w:rsidRDefault="00EE456B" w:rsidP="00D54290">
      <w:pPr>
        <w:jc w:val="center"/>
      </w:pPr>
      <w:r>
        <w:rPr>
          <w:noProof/>
        </w:rPr>
        <w:drawing>
          <wp:inline distT="0" distB="0" distL="0" distR="0" wp14:anchorId="12D541BE" wp14:editId="7057F61D">
            <wp:extent cx="4910577" cy="38125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robinlabat/Google Drive/partagés/20160113_17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1" t="7065" r="15227"/>
                    <a:stretch/>
                  </pic:blipFill>
                  <pic:spPr bwMode="auto">
                    <a:xfrm>
                      <a:off x="0" y="0"/>
                      <a:ext cx="4913648" cy="38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B84C" w14:textId="7D95ECE0" w:rsidR="00D54290" w:rsidRDefault="00EE456B" w:rsidP="00D54290">
      <w:pPr>
        <w:jc w:val="center"/>
      </w:pPr>
      <w:r>
        <w:rPr>
          <w:noProof/>
        </w:rPr>
        <w:lastRenderedPageBreak/>
        <w:drawing>
          <wp:inline distT="0" distB="0" distL="0" distR="0" wp14:anchorId="4E0A30AE" wp14:editId="4ADE3E78">
            <wp:extent cx="3330432" cy="2758440"/>
            <wp:effectExtent l="0" t="0" r="0" b="1016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robinlabat/Google Drive/partagés/20160113_172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7" t="12559" r="29798"/>
                    <a:stretch/>
                  </pic:blipFill>
                  <pic:spPr bwMode="auto">
                    <a:xfrm>
                      <a:off x="0" y="0"/>
                      <a:ext cx="3338721" cy="27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DA24" w14:textId="77777777" w:rsidR="00D54290" w:rsidRDefault="00D54290" w:rsidP="00D54290">
      <w:pPr>
        <w:jc w:val="center"/>
      </w:pPr>
    </w:p>
    <w:p w14:paraId="50155773" w14:textId="77777777" w:rsidR="00D54290" w:rsidRDefault="00D54290" w:rsidP="00D54290">
      <w:pPr>
        <w:jc w:val="center"/>
      </w:pPr>
    </w:p>
    <w:p w14:paraId="4F06C389" w14:textId="6ACD0272" w:rsidR="002D3AB7" w:rsidRDefault="00EE456B" w:rsidP="00D54290">
      <w:pPr>
        <w:jc w:val="center"/>
      </w:pPr>
      <w:r>
        <w:rPr>
          <w:noProof/>
        </w:rPr>
        <w:drawing>
          <wp:inline distT="0" distB="0" distL="0" distR="0" wp14:anchorId="5DF8490D" wp14:editId="246F0609">
            <wp:extent cx="2339718" cy="432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robinlabat/Google Drive/partagés/20160113_172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r="42160"/>
                    <a:stretch/>
                  </pic:blipFill>
                  <pic:spPr bwMode="auto">
                    <a:xfrm>
                      <a:off x="0" y="0"/>
                      <a:ext cx="233971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290">
        <w:t xml:space="preserve">   </w:t>
      </w:r>
      <w:r>
        <w:rPr>
          <w:noProof/>
        </w:rPr>
        <w:drawing>
          <wp:inline distT="0" distB="0" distL="0" distR="0" wp14:anchorId="33411DB4" wp14:editId="1CE07AA0">
            <wp:extent cx="2221035" cy="432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robinlabat/Google Drive/partagés/20160113_172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0" r="42160"/>
                    <a:stretch/>
                  </pic:blipFill>
                  <pic:spPr bwMode="auto">
                    <a:xfrm>
                      <a:off x="0" y="0"/>
                      <a:ext cx="222103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26E8" w14:textId="77777777" w:rsidR="002D3AB7" w:rsidRDefault="002D3AB7" w:rsidP="009008A7"/>
    <w:p w14:paraId="5BE0306B" w14:textId="77777777" w:rsidR="00A70942" w:rsidRDefault="00A70942" w:rsidP="009008A7"/>
    <w:p w14:paraId="42AE618C" w14:textId="77777777" w:rsidR="00A70942" w:rsidRDefault="00A70942" w:rsidP="009008A7"/>
    <w:p w14:paraId="36E1082F" w14:textId="77777777" w:rsidR="00A70942" w:rsidRDefault="00A70942" w:rsidP="009008A7"/>
    <w:p w14:paraId="7203C21F" w14:textId="77777777" w:rsidR="00A70942" w:rsidRDefault="00A70942" w:rsidP="009008A7"/>
    <w:p w14:paraId="367AC552" w14:textId="77777777" w:rsidR="00D54290" w:rsidRDefault="002D3AB7" w:rsidP="009008A7">
      <w:pPr>
        <w:pStyle w:val="Titre1"/>
        <w:numPr>
          <w:ilvl w:val="0"/>
          <w:numId w:val="3"/>
        </w:numPr>
      </w:pPr>
      <w:bookmarkStart w:id="4" w:name="_Toc441830852"/>
      <w:r>
        <w:t>Montage du support Lyre</w:t>
      </w:r>
      <w:bookmarkEnd w:id="4"/>
    </w:p>
    <w:p w14:paraId="60A880BC" w14:textId="77777777" w:rsidR="00A70942" w:rsidRDefault="00A70942" w:rsidP="00A70942"/>
    <w:p w14:paraId="2C965103" w14:textId="570D0C48" w:rsidR="00A70942" w:rsidRDefault="00A70942" w:rsidP="00A70942">
      <w:r>
        <w:lastRenderedPageBreak/>
        <w:t>Souder le support lyre sur la plaque d’</w:t>
      </w:r>
      <w:proofErr w:type="spellStart"/>
      <w:r>
        <w:t>éssai</w:t>
      </w:r>
      <w:proofErr w:type="spellEnd"/>
      <w:r>
        <w:t> :</w:t>
      </w:r>
    </w:p>
    <w:p w14:paraId="2A9D064A" w14:textId="30BAD3F6" w:rsidR="00A70942" w:rsidRDefault="00A70942" w:rsidP="00A70942">
      <w:r>
        <w:t xml:space="preserve">Souder les pates </w:t>
      </w:r>
      <w:proofErr w:type="gramStart"/>
      <w:r>
        <w:t>des coin</w:t>
      </w:r>
      <w:proofErr w:type="gramEnd"/>
      <w:r>
        <w:t xml:space="preserve"> haut gauche et bas droit respectivement dans les trous A7 et N10</w:t>
      </w:r>
      <w:r w:rsidR="00D40F2B">
        <w:t>.</w:t>
      </w:r>
    </w:p>
    <w:p w14:paraId="153B114E" w14:textId="77777777" w:rsidR="00A70942" w:rsidRPr="00A70942" w:rsidRDefault="00A70942" w:rsidP="00A70942"/>
    <w:p w14:paraId="79271518" w14:textId="5F10BD7B" w:rsidR="002D3AB7" w:rsidRDefault="00EE456B" w:rsidP="00DF6BC0">
      <w:r>
        <w:rPr>
          <w:noProof/>
        </w:rPr>
        <w:drawing>
          <wp:inline distT="0" distB="0" distL="0" distR="0" wp14:anchorId="53DB66F4" wp14:editId="75C4FE24">
            <wp:extent cx="3960000" cy="2889105"/>
            <wp:effectExtent l="2222" t="0" r="4763" b="4762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robinlabat/Google Drive/partagés/20160113_173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6" t="12953" r="14560" b="8538"/>
                    <a:stretch/>
                  </pic:blipFill>
                  <pic:spPr bwMode="auto">
                    <a:xfrm rot="5400000">
                      <a:off x="0" y="0"/>
                      <a:ext cx="3960000" cy="28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D54290">
        <w:t xml:space="preserve"> </w:t>
      </w:r>
      <w:r>
        <w:rPr>
          <w:noProof/>
        </w:rPr>
        <w:drawing>
          <wp:inline distT="0" distB="0" distL="0" distR="0" wp14:anchorId="3C4BE4C5" wp14:editId="2A6A8F87">
            <wp:extent cx="3960000" cy="2769311"/>
            <wp:effectExtent l="11112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robinlabat/Google Drive/partagés/20160113_173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4" t="12559" r="8158" b="6978"/>
                    <a:stretch/>
                  </pic:blipFill>
                  <pic:spPr bwMode="auto">
                    <a:xfrm rot="5400000">
                      <a:off x="0" y="0"/>
                      <a:ext cx="3960000" cy="27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006F1D9" w14:textId="6578DBC9" w:rsidR="002D3AB7" w:rsidRDefault="002D3AB7" w:rsidP="002D3AB7">
      <w:pPr>
        <w:pStyle w:val="Titre1"/>
        <w:numPr>
          <w:ilvl w:val="0"/>
          <w:numId w:val="3"/>
        </w:numPr>
      </w:pPr>
      <w:bookmarkStart w:id="5" w:name="_Toc441830853"/>
      <w:r>
        <w:t>Préparation du module Bluetooth</w:t>
      </w:r>
      <w:bookmarkEnd w:id="5"/>
    </w:p>
    <w:p w14:paraId="43759BDD" w14:textId="77777777" w:rsidR="00A70942" w:rsidRDefault="00A70942" w:rsidP="00A70942"/>
    <w:p w14:paraId="11E952D1" w14:textId="478CF492" w:rsidR="00A70942" w:rsidRDefault="00D40F2B" w:rsidP="00A70942">
      <w:r>
        <w:t>Casser</w:t>
      </w:r>
      <w:r w:rsidR="00A70942">
        <w:t xml:space="preserve"> une barrette de 10 pin de la barrette fournie avec le module Bluetooth et soude</w:t>
      </w:r>
      <w:r>
        <w:t>r</w:t>
      </w:r>
      <w:r w:rsidR="00A70942">
        <w:t xml:space="preserve"> la sur celui-ci come sur la photo ci-dessous.</w:t>
      </w:r>
    </w:p>
    <w:p w14:paraId="669E8421" w14:textId="77777777" w:rsidR="00A70942" w:rsidRPr="00A70942" w:rsidRDefault="00A70942" w:rsidP="00A70942"/>
    <w:p w14:paraId="68949292" w14:textId="77777777" w:rsidR="002D3AB7" w:rsidRDefault="00EE456B" w:rsidP="00A70942">
      <w:pPr>
        <w:jc w:val="center"/>
      </w:pPr>
      <w:r>
        <w:rPr>
          <w:noProof/>
        </w:rPr>
        <w:drawing>
          <wp:inline distT="0" distB="0" distL="0" distR="0" wp14:anchorId="70842BE0" wp14:editId="57F9288F">
            <wp:extent cx="2584438" cy="3291691"/>
            <wp:effectExtent l="1905" t="0" r="889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robinlabat/Google Drive/partagés/20160113_174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3" t="10132" r="34856" b="12925"/>
                    <a:stretch/>
                  </pic:blipFill>
                  <pic:spPr bwMode="auto">
                    <a:xfrm rot="5400000">
                      <a:off x="0" y="0"/>
                      <a:ext cx="2631679" cy="33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CAF9" w14:textId="3E6814A0" w:rsidR="002D3AB7" w:rsidRDefault="002D3AB7" w:rsidP="002D3AB7">
      <w:pPr>
        <w:pStyle w:val="Titre1"/>
        <w:numPr>
          <w:ilvl w:val="0"/>
          <w:numId w:val="3"/>
        </w:numPr>
      </w:pPr>
      <w:bookmarkStart w:id="6" w:name="_Toc441830854"/>
      <w:r>
        <w:t>Montage de l’horloge externe</w:t>
      </w:r>
      <w:bookmarkEnd w:id="6"/>
    </w:p>
    <w:p w14:paraId="6B1D60DF" w14:textId="77777777" w:rsidR="00A70942" w:rsidRDefault="00A70942" w:rsidP="00A70942"/>
    <w:p w14:paraId="611A32B6" w14:textId="0DEDBEE6" w:rsidR="00A70942" w:rsidRDefault="00D40F2B" w:rsidP="00A70942">
      <w:r>
        <w:lastRenderedPageBreak/>
        <w:t>Matériel :</w:t>
      </w:r>
      <w:r w:rsidR="00A70942">
        <w:t xml:space="preserve"> quartz 16 MHz, </w:t>
      </w:r>
      <w:r>
        <w:t>2</w:t>
      </w:r>
      <w:r w:rsidR="00A70942">
        <w:t xml:space="preserve"> condensateurs céramiques </w:t>
      </w:r>
      <w:r>
        <w:t>18 pF,</w:t>
      </w:r>
      <w:r w:rsidR="00A70942">
        <w:t xml:space="preserve"> </w:t>
      </w:r>
      <w:r>
        <w:t>1</w:t>
      </w:r>
      <w:r w:rsidR="00A70942">
        <w:t xml:space="preserve"> fil jaune de 2 cm</w:t>
      </w:r>
      <w:r>
        <w:t>.</w:t>
      </w:r>
    </w:p>
    <w:p w14:paraId="451858F1" w14:textId="77777777" w:rsidR="00A70942" w:rsidRPr="00A70942" w:rsidRDefault="00A70942" w:rsidP="00A70942"/>
    <w:p w14:paraId="5BB2A4E4" w14:textId="77777777" w:rsidR="002D3AB7" w:rsidRDefault="00EE456B" w:rsidP="00A70942">
      <w:pPr>
        <w:jc w:val="center"/>
      </w:pPr>
      <w:r>
        <w:rPr>
          <w:noProof/>
        </w:rPr>
        <w:drawing>
          <wp:inline distT="0" distB="0" distL="0" distR="0" wp14:anchorId="6363832B" wp14:editId="26B370EC">
            <wp:extent cx="3848100" cy="290807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robinlabat/Google Drive/partagés/20160114_113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4710" r="16106" b="5416"/>
                    <a:stretch/>
                  </pic:blipFill>
                  <pic:spPr bwMode="auto">
                    <a:xfrm>
                      <a:off x="0" y="0"/>
                      <a:ext cx="3848573" cy="29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1685" w14:textId="77777777" w:rsidR="00A70942" w:rsidRDefault="00A70942" w:rsidP="00A70942">
      <w:pPr>
        <w:jc w:val="center"/>
      </w:pPr>
    </w:p>
    <w:p w14:paraId="6578E4A6" w14:textId="34D2CE1B" w:rsidR="00A70942" w:rsidRDefault="00D40F2B" w:rsidP="00D40F2B">
      <w:r>
        <w:t xml:space="preserve">Passer les pattes du quartz dans les trous J12 et J14 (ce composant </w:t>
      </w:r>
      <w:r w:rsidR="0007551C">
        <w:t>n’est pas polarisé, il n’a pas de sens</w:t>
      </w:r>
      <w:r>
        <w:t xml:space="preserve">) et souder la patte J12 sur le pin en J10 du support lyre. </w:t>
      </w:r>
    </w:p>
    <w:p w14:paraId="217EEF04" w14:textId="77777777" w:rsidR="00D40F2B" w:rsidRDefault="00D40F2B" w:rsidP="00A70942">
      <w:pPr>
        <w:jc w:val="center"/>
      </w:pPr>
    </w:p>
    <w:p w14:paraId="37D9569E" w14:textId="3FA599E3" w:rsidR="002D3AB7" w:rsidRDefault="00EE456B" w:rsidP="00D40F2B">
      <w:pPr>
        <w:jc w:val="center"/>
      </w:pPr>
      <w:r>
        <w:rPr>
          <w:noProof/>
        </w:rPr>
        <w:drawing>
          <wp:inline distT="0" distB="0" distL="0" distR="0" wp14:anchorId="0EF89990" wp14:editId="61742EE0">
            <wp:extent cx="2485416" cy="3060000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robinlabat/Google Drive/partagés/20160114_113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0" t="5887" r="32888" b="4239"/>
                    <a:stretch/>
                  </pic:blipFill>
                  <pic:spPr bwMode="auto">
                    <a:xfrm>
                      <a:off x="0" y="0"/>
                      <a:ext cx="248541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F2B">
        <w:t xml:space="preserve">   </w:t>
      </w:r>
      <w:r>
        <w:rPr>
          <w:noProof/>
        </w:rPr>
        <w:drawing>
          <wp:inline distT="0" distB="0" distL="0" distR="0" wp14:anchorId="01BD9B7C" wp14:editId="4A240FA1">
            <wp:extent cx="2677500" cy="3060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robinlabat/Google Drive/partagés/20160114_113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7" t="4710" r="30015" b="4231"/>
                    <a:stretch/>
                  </pic:blipFill>
                  <pic:spPr bwMode="auto">
                    <a:xfrm>
                      <a:off x="0" y="0"/>
                      <a:ext cx="26775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361F" w14:textId="77777777" w:rsidR="00D40F2B" w:rsidRDefault="00D40F2B" w:rsidP="00D40F2B">
      <w:pPr>
        <w:jc w:val="center"/>
      </w:pPr>
    </w:p>
    <w:p w14:paraId="40EF2E7C" w14:textId="77777777" w:rsidR="00D40F2B" w:rsidRDefault="00D40F2B" w:rsidP="00D40F2B">
      <w:pPr>
        <w:jc w:val="center"/>
      </w:pPr>
    </w:p>
    <w:p w14:paraId="32D72231" w14:textId="77777777" w:rsidR="00D40F2B" w:rsidRDefault="00D40F2B" w:rsidP="00D40F2B">
      <w:pPr>
        <w:jc w:val="center"/>
      </w:pPr>
    </w:p>
    <w:p w14:paraId="02476ECC" w14:textId="77777777" w:rsidR="00D40F2B" w:rsidRDefault="00D40F2B" w:rsidP="00D40F2B">
      <w:pPr>
        <w:jc w:val="center"/>
      </w:pPr>
    </w:p>
    <w:p w14:paraId="0972360B" w14:textId="77777777" w:rsidR="00D40F2B" w:rsidRDefault="00D40F2B" w:rsidP="00D40F2B">
      <w:pPr>
        <w:jc w:val="center"/>
      </w:pPr>
    </w:p>
    <w:p w14:paraId="7D9004BC" w14:textId="77777777" w:rsidR="00D40F2B" w:rsidRDefault="00D40F2B" w:rsidP="00D40F2B">
      <w:pPr>
        <w:jc w:val="center"/>
      </w:pPr>
    </w:p>
    <w:p w14:paraId="127D6964" w14:textId="77777777" w:rsidR="0007551C" w:rsidRDefault="0007551C" w:rsidP="00D40F2B"/>
    <w:p w14:paraId="77FA82F5" w14:textId="0E96A753" w:rsidR="00D40F2B" w:rsidRDefault="00D40F2B" w:rsidP="00D40F2B">
      <w:r>
        <w:t>Passer les pattes</w:t>
      </w:r>
      <w:r w:rsidR="0007551C">
        <w:t xml:space="preserve"> </w:t>
      </w:r>
      <w:proofErr w:type="gramStart"/>
      <w:r w:rsidR="0007551C">
        <w:t>des</w:t>
      </w:r>
      <w:r>
        <w:t xml:space="preserve"> condensateur</w:t>
      </w:r>
      <w:proofErr w:type="gramEnd"/>
      <w:r>
        <w:t xml:space="preserve"> </w:t>
      </w:r>
      <w:r w:rsidR="0007551C">
        <w:t>en H12, I12 et en H14, I14 (composants non polarisés).</w:t>
      </w:r>
    </w:p>
    <w:p w14:paraId="35AD37A1" w14:textId="37FC1356" w:rsidR="0007551C" w:rsidRDefault="0007551C" w:rsidP="0007551C">
      <w:r>
        <w:t>Souder les pattes I12 et I14 respectivement aux pattes J12 et J14 du quartz.</w:t>
      </w:r>
    </w:p>
    <w:p w14:paraId="607EE7D7" w14:textId="77777777" w:rsidR="00D40F2B" w:rsidRDefault="00D40F2B" w:rsidP="00D40F2B">
      <w:pPr>
        <w:jc w:val="center"/>
      </w:pPr>
    </w:p>
    <w:p w14:paraId="5F5A425B" w14:textId="525805A5" w:rsidR="002D3AB7" w:rsidRDefault="00EE456B" w:rsidP="00D40F2B">
      <w:pPr>
        <w:jc w:val="center"/>
      </w:pPr>
      <w:r>
        <w:rPr>
          <w:noProof/>
        </w:rPr>
        <w:lastRenderedPageBreak/>
        <w:drawing>
          <wp:inline distT="0" distB="0" distL="0" distR="0" wp14:anchorId="19283999" wp14:editId="3161ACB6">
            <wp:extent cx="3600000" cy="2464710"/>
            <wp:effectExtent l="889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robinlabat/Google Drive/partagés/20160114_113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10142" r="20719" b="9776"/>
                    <a:stretch/>
                  </pic:blipFill>
                  <pic:spPr bwMode="auto">
                    <a:xfrm rot="16200000">
                      <a:off x="0" y="0"/>
                      <a:ext cx="3600000" cy="24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F2B">
        <w:t xml:space="preserve">  </w:t>
      </w:r>
      <w:r>
        <w:rPr>
          <w:noProof/>
        </w:rPr>
        <w:drawing>
          <wp:inline distT="0" distB="0" distL="0" distR="0" wp14:anchorId="3B6225AE" wp14:editId="552D4F1A">
            <wp:extent cx="3600000" cy="2630200"/>
            <wp:effectExtent l="2223" t="0" r="9207" b="9208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robinlabat/Google Drive/partagés/20160114_11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3107" r="15473" b="11732"/>
                    <a:stretch/>
                  </pic:blipFill>
                  <pic:spPr bwMode="auto">
                    <a:xfrm rot="16200000">
                      <a:off x="0" y="0"/>
                      <a:ext cx="3600000" cy="26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622E9" w14:textId="77777777" w:rsidR="0007551C" w:rsidRDefault="0007551C" w:rsidP="00D40F2B">
      <w:pPr>
        <w:jc w:val="center"/>
      </w:pPr>
    </w:p>
    <w:p w14:paraId="0D4CF19E" w14:textId="7040ED61" w:rsidR="0007551C" w:rsidRDefault="0007551C" w:rsidP="0007551C">
      <w:r>
        <w:t>Passer les extrémités du fil en I13 et I11.</w:t>
      </w:r>
    </w:p>
    <w:p w14:paraId="23F87841" w14:textId="14099DD3" w:rsidR="0007551C" w:rsidRDefault="0007551C" w:rsidP="00DF6BC0">
      <w:r>
        <w:t>Souder les extrémités du fil I13 et I11 respectivement aux pattes I10 du support lyre et I14 du condensateur.</w:t>
      </w:r>
    </w:p>
    <w:p w14:paraId="0B7DA6E7" w14:textId="77777777" w:rsidR="0007551C" w:rsidRDefault="0007551C" w:rsidP="00D40F2B">
      <w:pPr>
        <w:jc w:val="center"/>
      </w:pPr>
    </w:p>
    <w:p w14:paraId="07A6FFBC" w14:textId="293467FD" w:rsidR="002D3AB7" w:rsidRDefault="00EE456B" w:rsidP="0007551C">
      <w:pPr>
        <w:jc w:val="center"/>
      </w:pPr>
      <w:r>
        <w:rPr>
          <w:noProof/>
        </w:rPr>
        <w:drawing>
          <wp:inline distT="0" distB="0" distL="0" distR="0" wp14:anchorId="709880B1" wp14:editId="03DD5E1B">
            <wp:extent cx="3600000" cy="2483785"/>
            <wp:effectExtent l="0" t="635" r="635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robinlabat/Google Drive/partagés/20160114_114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4" t="361" r="10395" b="10553"/>
                    <a:stretch/>
                  </pic:blipFill>
                  <pic:spPr bwMode="auto">
                    <a:xfrm rot="16200000">
                      <a:off x="0" y="0"/>
                      <a:ext cx="3600000" cy="24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51C">
        <w:t xml:space="preserve">      </w:t>
      </w:r>
      <w:r>
        <w:rPr>
          <w:noProof/>
        </w:rPr>
        <w:drawing>
          <wp:inline distT="0" distB="0" distL="0" distR="0" wp14:anchorId="5437B910" wp14:editId="4914A452">
            <wp:extent cx="3600000" cy="2474336"/>
            <wp:effectExtent l="4128" t="0" r="11112" b="11113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robinlabat/Google Drive/partagés/20160114_114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6671" r="4183" b="1877"/>
                    <a:stretch/>
                  </pic:blipFill>
                  <pic:spPr bwMode="auto">
                    <a:xfrm rot="16200000">
                      <a:off x="0" y="0"/>
                      <a:ext cx="3600000" cy="24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80C3" w14:textId="240F40A5" w:rsidR="00DF6BC0" w:rsidRDefault="00DF6BC0" w:rsidP="00DF6BC0">
      <w:r>
        <w:t>Souder la patte H12 du condensateur sur la patte H10 du support lyre puis la patte H14 du condensateur sur la patte H12 de l’autre condensateur.</w:t>
      </w:r>
    </w:p>
    <w:p w14:paraId="344F46E5" w14:textId="77777777" w:rsidR="00DF6BC0" w:rsidRDefault="00DF6BC0" w:rsidP="00DF6BC0"/>
    <w:p w14:paraId="29BF60B4" w14:textId="3E7F128F" w:rsidR="00DF6BC0" w:rsidRDefault="00DF6BC0" w:rsidP="00DF6BC0">
      <w:r>
        <w:t>Couper les excédants de pattes et fils dépassant des soudures</w:t>
      </w:r>
      <w:r w:rsidR="0056592B">
        <w:t>.</w:t>
      </w:r>
    </w:p>
    <w:p w14:paraId="4FF852F6" w14:textId="77777777" w:rsidR="00DF6BC0" w:rsidRDefault="00DF6BC0" w:rsidP="002D3AB7"/>
    <w:p w14:paraId="304BD0D7" w14:textId="77777777" w:rsidR="00DF6BC0" w:rsidRDefault="00DF6BC0" w:rsidP="002D3AB7"/>
    <w:p w14:paraId="67979534" w14:textId="77777777" w:rsidR="00DF6BC0" w:rsidRDefault="00DF6BC0" w:rsidP="002D3AB7"/>
    <w:p w14:paraId="713E0C77" w14:textId="77777777" w:rsidR="00DF6BC0" w:rsidRDefault="00DF6BC0" w:rsidP="002D3AB7"/>
    <w:p w14:paraId="747132DB" w14:textId="77777777" w:rsidR="00DF6BC0" w:rsidRDefault="00DF6BC0" w:rsidP="002D3AB7"/>
    <w:p w14:paraId="730137E3" w14:textId="2DEDA525" w:rsidR="002D3AB7" w:rsidRDefault="00EE456B" w:rsidP="00DF6BC0">
      <w:pPr>
        <w:jc w:val="center"/>
      </w:pPr>
      <w:r>
        <w:rPr>
          <w:noProof/>
        </w:rPr>
        <w:drawing>
          <wp:inline distT="0" distB="0" distL="0" distR="0" wp14:anchorId="355470A7" wp14:editId="42133CB6">
            <wp:extent cx="6224030" cy="4248149"/>
            <wp:effectExtent l="0" t="254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Users/robinlabat/Google Drive/partagés/20160114_12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t="12166" r="13456" b="3448"/>
                    <a:stretch/>
                  </pic:blipFill>
                  <pic:spPr bwMode="auto">
                    <a:xfrm rot="16200000">
                      <a:off x="0" y="0"/>
                      <a:ext cx="6254295" cy="42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72AE" w14:textId="77777777" w:rsidR="002D3AB7" w:rsidRDefault="002D3AB7" w:rsidP="002D3AB7"/>
    <w:p w14:paraId="380646EE" w14:textId="77777777" w:rsidR="009D0282" w:rsidRDefault="009D0282" w:rsidP="002D3AB7"/>
    <w:p w14:paraId="0F8BC94E" w14:textId="77777777" w:rsidR="007A1873" w:rsidRPr="002D3AB7" w:rsidRDefault="007A1873" w:rsidP="002D3AB7"/>
    <w:p w14:paraId="145305B2" w14:textId="77777777" w:rsidR="002D3AB7" w:rsidRDefault="002D3AB7" w:rsidP="002D3AB7">
      <w:pPr>
        <w:pStyle w:val="Titre1"/>
        <w:numPr>
          <w:ilvl w:val="0"/>
          <w:numId w:val="3"/>
        </w:numPr>
      </w:pPr>
      <w:bookmarkStart w:id="7" w:name="_Toc441830855"/>
      <w:r>
        <w:t xml:space="preserve">Montage des Condensateur </w:t>
      </w:r>
      <w:proofErr w:type="spellStart"/>
      <w:r>
        <w:t>anti-parasites</w:t>
      </w:r>
      <w:bookmarkEnd w:id="7"/>
      <w:proofErr w:type="spellEnd"/>
    </w:p>
    <w:p w14:paraId="1144BBC1" w14:textId="77777777" w:rsidR="009D0282" w:rsidRDefault="009D0282" w:rsidP="009D0282"/>
    <w:p w14:paraId="77CE14F1" w14:textId="7CFCEEB6" w:rsidR="009D0282" w:rsidRDefault="009D0282" w:rsidP="009D0282">
      <w:r>
        <w:t xml:space="preserve">Matériel : </w:t>
      </w:r>
      <w:r w:rsidR="006277B9">
        <w:t>1 condensateur céramique 100 nF</w:t>
      </w:r>
      <w:r>
        <w:t xml:space="preserve">, </w:t>
      </w:r>
      <w:r w:rsidR="006277B9">
        <w:t>1 condensateur radial 10 µF</w:t>
      </w:r>
      <w:r>
        <w:t>, 1</w:t>
      </w:r>
      <w:r w:rsidR="006277B9">
        <w:t xml:space="preserve"> fil noir</w:t>
      </w:r>
      <w:r>
        <w:t xml:space="preserve"> de 2</w:t>
      </w:r>
      <w:r w:rsidR="006277B9">
        <w:t>,5</w:t>
      </w:r>
      <w:r>
        <w:t xml:space="preserve"> cm.</w:t>
      </w:r>
    </w:p>
    <w:p w14:paraId="14E38766" w14:textId="77777777" w:rsidR="009D0282" w:rsidRPr="009D0282" w:rsidRDefault="009D0282" w:rsidP="009D0282"/>
    <w:p w14:paraId="0CA633CE" w14:textId="4FA2E934" w:rsidR="002D3AB7" w:rsidRDefault="00EE456B" w:rsidP="009D0282">
      <w:pPr>
        <w:jc w:val="center"/>
      </w:pPr>
      <w:r>
        <w:rPr>
          <w:noProof/>
        </w:rPr>
        <w:lastRenderedPageBreak/>
        <w:drawing>
          <wp:inline distT="0" distB="0" distL="0" distR="0" wp14:anchorId="5A869AC5" wp14:editId="0D1EDC20">
            <wp:extent cx="4394835" cy="213514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/Users/robinlabat/Google Drive/partagés/20160114_12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t="11173" r="5726" b="18259"/>
                    <a:stretch/>
                  </pic:blipFill>
                  <pic:spPr bwMode="auto">
                    <a:xfrm>
                      <a:off x="0" y="0"/>
                      <a:ext cx="4441701" cy="21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E63AF" w14:textId="77777777" w:rsidR="00E05138" w:rsidRDefault="00E05138" w:rsidP="009D0282">
      <w:pPr>
        <w:jc w:val="center"/>
      </w:pPr>
    </w:p>
    <w:p w14:paraId="50D1C431" w14:textId="342A91EE" w:rsidR="006277B9" w:rsidRDefault="006277B9" w:rsidP="006277B9">
      <w:r>
        <w:t>Passer les pattes du condensateur céramique en F11, F13 (composant non polarisés).</w:t>
      </w:r>
    </w:p>
    <w:p w14:paraId="04F4321B" w14:textId="77777777" w:rsidR="006277B9" w:rsidRDefault="006277B9" w:rsidP="006277B9">
      <w:r>
        <w:t>Passer les pattes du condensateur radiale : Attention ce condensateur est polarisé !!!</w:t>
      </w:r>
    </w:p>
    <w:p w14:paraId="3221209D" w14:textId="58F3EC60" w:rsidR="006277B9" w:rsidRDefault="006277B9" w:rsidP="006277B9">
      <w:r>
        <w:t>Passer la patte négative (patte du coté de la bande blanche, c’est aussi la patte la plus courte) en G13, et la patte positive en G12.</w:t>
      </w:r>
    </w:p>
    <w:p w14:paraId="602D399E" w14:textId="20BFF6EB" w:rsidR="006277B9" w:rsidRDefault="006277B9" w:rsidP="006277B9">
      <w:r>
        <w:t>Passer une extrémité du fil en G14.</w:t>
      </w:r>
    </w:p>
    <w:p w14:paraId="5CC2F26F" w14:textId="205D57AC" w:rsidR="00E05138" w:rsidRDefault="006277B9" w:rsidP="006277B9">
      <w:r>
        <w:t>Souder la patte G12 du condensateur au pin G10 du support lyre.</w:t>
      </w:r>
    </w:p>
    <w:p w14:paraId="39485322" w14:textId="279FF48F" w:rsidR="006277B9" w:rsidRDefault="006277B9" w:rsidP="006277B9">
      <w:r>
        <w:t xml:space="preserve">Souder la patte F11 du condensateur à la patte G12 du condensateur, réalisé la soudure au dessus du trou </w:t>
      </w:r>
      <w:r w:rsidR="002961B5">
        <w:t>G11 comme sur la photo</w:t>
      </w:r>
      <w:r>
        <w:t>.</w:t>
      </w:r>
    </w:p>
    <w:p w14:paraId="48740923" w14:textId="50BBE685" w:rsidR="002961B5" w:rsidRDefault="002961B5" w:rsidP="002961B5">
      <w:r>
        <w:t>Souder l’extrémité du fil G14 à la patte H14 du condensateur.</w:t>
      </w:r>
    </w:p>
    <w:p w14:paraId="53876943" w14:textId="3D7B1849" w:rsidR="002961B5" w:rsidRDefault="002961B5" w:rsidP="002961B5">
      <w:r>
        <w:t>Souder la patte G13 du condensateur à l’extrémité du fil G14.</w:t>
      </w:r>
      <w:r>
        <w:br/>
        <w:t>Souder la patte F13 du condensateur à la patte G13 de l’autre condensateur.</w:t>
      </w:r>
    </w:p>
    <w:p w14:paraId="5ED5F16E" w14:textId="0A5541BF" w:rsidR="0056592B" w:rsidRDefault="0056592B" w:rsidP="002961B5">
      <w:r>
        <w:t>Couper les excédants de pattes et fils dépassant des soudures.</w:t>
      </w:r>
    </w:p>
    <w:p w14:paraId="3DDB7F90" w14:textId="77777777" w:rsidR="00E05138" w:rsidRDefault="00E05138" w:rsidP="002961B5"/>
    <w:p w14:paraId="2CA86D06" w14:textId="192C8EF5" w:rsidR="00950A63" w:rsidRDefault="00EE456B" w:rsidP="002961B5">
      <w:pPr>
        <w:jc w:val="center"/>
      </w:pPr>
      <w:r>
        <w:rPr>
          <w:noProof/>
        </w:rPr>
        <w:drawing>
          <wp:inline distT="0" distB="0" distL="0" distR="0" wp14:anchorId="21993F4D" wp14:editId="45757747">
            <wp:extent cx="3060000" cy="2403448"/>
            <wp:effectExtent l="0" t="1905" r="12065" b="1206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Users/robinlabat/Google Drive/partagés/20160114_123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3532" r="9704" b="16006"/>
                    <a:stretch/>
                  </pic:blipFill>
                  <pic:spPr bwMode="auto">
                    <a:xfrm rot="5400000">
                      <a:off x="0" y="0"/>
                      <a:ext cx="3060000" cy="24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1B5">
        <w:t xml:space="preserve">    </w:t>
      </w:r>
      <w:r w:rsidR="00E05138">
        <w:t xml:space="preserve">  </w:t>
      </w:r>
      <w:r>
        <w:rPr>
          <w:noProof/>
        </w:rPr>
        <w:drawing>
          <wp:inline distT="0" distB="0" distL="0" distR="0" wp14:anchorId="16A3B5D8" wp14:editId="40A16310">
            <wp:extent cx="3063600" cy="2149410"/>
            <wp:effectExtent l="0" t="0" r="10160" b="101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Users/robinlabat/Google Drive/partagés/20160114_123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7" t="18533" r="13999" b="12474"/>
                    <a:stretch/>
                  </pic:blipFill>
                  <pic:spPr bwMode="auto">
                    <a:xfrm rot="5400000">
                      <a:off x="0" y="0"/>
                      <a:ext cx="3063600" cy="2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51D3" w14:textId="202D7C81" w:rsidR="00950A63" w:rsidRDefault="00950A63" w:rsidP="00950A63">
      <w:pPr>
        <w:pStyle w:val="Titre1"/>
        <w:numPr>
          <w:ilvl w:val="0"/>
          <w:numId w:val="3"/>
        </w:numPr>
      </w:pPr>
      <w:bookmarkStart w:id="8" w:name="_Toc441830856"/>
      <w:r>
        <w:t>Montage de la résistance de rappel du bouton d’alerte</w:t>
      </w:r>
      <w:bookmarkEnd w:id="8"/>
    </w:p>
    <w:p w14:paraId="18305397" w14:textId="77777777" w:rsidR="002961B5" w:rsidRDefault="002961B5" w:rsidP="002961B5"/>
    <w:p w14:paraId="11038DD7" w14:textId="6F981C96" w:rsidR="002961B5" w:rsidRDefault="002961B5" w:rsidP="002961B5">
      <w:r>
        <w:t>Matériel : 1 résistance 10 KΩ</w:t>
      </w:r>
    </w:p>
    <w:p w14:paraId="50653D9B" w14:textId="77777777" w:rsidR="002961B5" w:rsidRPr="002961B5" w:rsidRDefault="002961B5" w:rsidP="002961B5"/>
    <w:p w14:paraId="41D88961" w14:textId="77777777" w:rsidR="002D3AB7" w:rsidRDefault="00EE456B" w:rsidP="002961B5">
      <w:pPr>
        <w:jc w:val="center"/>
      </w:pPr>
      <w:r>
        <w:rPr>
          <w:noProof/>
        </w:rPr>
        <w:lastRenderedPageBreak/>
        <w:drawing>
          <wp:inline distT="0" distB="0" distL="0" distR="0" wp14:anchorId="58156D09" wp14:editId="037E70A4">
            <wp:extent cx="3355211" cy="4317352"/>
            <wp:effectExtent l="1588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/Users/robinlabat/Google Drive/partagés/20160114_144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4" r="29132"/>
                    <a:stretch/>
                  </pic:blipFill>
                  <pic:spPr bwMode="auto">
                    <a:xfrm rot="5400000">
                      <a:off x="0" y="0"/>
                      <a:ext cx="3384405" cy="43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BEA9" w14:textId="77777777" w:rsidR="000722DF" w:rsidRDefault="000722DF" w:rsidP="002961B5">
      <w:pPr>
        <w:jc w:val="center"/>
      </w:pPr>
    </w:p>
    <w:p w14:paraId="6E53E104" w14:textId="151151A3" w:rsidR="000722DF" w:rsidRDefault="000722DF" w:rsidP="000722DF">
      <w:r>
        <w:t xml:space="preserve">Passer </w:t>
      </w:r>
      <w:proofErr w:type="gramStart"/>
      <w:r>
        <w:t>les patte</w:t>
      </w:r>
      <w:proofErr w:type="gramEnd"/>
      <w:r>
        <w:t xml:space="preserve"> de la résistance en D11, D14 (composant non polarisé).</w:t>
      </w:r>
    </w:p>
    <w:p w14:paraId="7D9EBFD5" w14:textId="7F060581" w:rsidR="000722DF" w:rsidRDefault="000722DF" w:rsidP="000722DF">
      <w:r>
        <w:t>Souder</w:t>
      </w:r>
      <w:r w:rsidR="00890A3A">
        <w:t xml:space="preserve"> les pattes de la résistance D11 et D14 respectivement au pin </w:t>
      </w:r>
      <w:r w:rsidR="004E2F2A">
        <w:t>D10 du support lyre et à l’extrémité G14 du fil noir.</w:t>
      </w:r>
    </w:p>
    <w:p w14:paraId="03C7FFC0" w14:textId="0318BB38" w:rsidR="0056592B" w:rsidRDefault="0056592B" w:rsidP="000722DF">
      <w:r>
        <w:t>Couper les excédants de pattes et fils dépassant des soudures.</w:t>
      </w:r>
    </w:p>
    <w:p w14:paraId="22EC505D" w14:textId="77777777" w:rsidR="000722DF" w:rsidRDefault="000722DF" w:rsidP="002961B5">
      <w:pPr>
        <w:jc w:val="center"/>
      </w:pPr>
    </w:p>
    <w:p w14:paraId="525B4391" w14:textId="05E85E64" w:rsidR="002D3AB7" w:rsidRDefault="00EE456B" w:rsidP="002961B5">
      <w:pPr>
        <w:jc w:val="center"/>
      </w:pPr>
      <w:r>
        <w:rPr>
          <w:noProof/>
        </w:rPr>
        <w:drawing>
          <wp:inline distT="0" distB="0" distL="0" distR="0" wp14:anchorId="5902D53D" wp14:editId="5F8DA502">
            <wp:extent cx="3600000" cy="2775273"/>
            <wp:effectExtent l="6033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Users/robinlabat/Google Drive/partagés/20160114_14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9" t="8242" r="10587" b="8548"/>
                    <a:stretch/>
                  </pic:blipFill>
                  <pic:spPr bwMode="auto">
                    <a:xfrm rot="5400000">
                      <a:off x="0" y="0"/>
                      <a:ext cx="3600000" cy="27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1B5">
        <w:t xml:space="preserve">  </w:t>
      </w:r>
      <w:r>
        <w:rPr>
          <w:noProof/>
        </w:rPr>
        <w:drawing>
          <wp:inline distT="0" distB="0" distL="0" distR="0" wp14:anchorId="1C40C8C7" wp14:editId="0FDD9F05">
            <wp:extent cx="3600000" cy="2569845"/>
            <wp:effectExtent l="6985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/Users/robinlabat/Google Drive/partagés/20160114_145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1" t="4709" r="13677" b="4232"/>
                    <a:stretch/>
                  </pic:blipFill>
                  <pic:spPr bwMode="auto">
                    <a:xfrm rot="5400000">
                      <a:off x="0" y="0"/>
                      <a:ext cx="36000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7B2A" w14:textId="2CA9C734" w:rsidR="00950A63" w:rsidRDefault="00950A63" w:rsidP="00950A63">
      <w:pPr>
        <w:pStyle w:val="Titre1"/>
        <w:numPr>
          <w:ilvl w:val="0"/>
          <w:numId w:val="3"/>
        </w:numPr>
      </w:pPr>
      <w:bookmarkStart w:id="9" w:name="_Toc441830857"/>
      <w:r>
        <w:t>Préparation du bouton</w:t>
      </w:r>
      <w:bookmarkEnd w:id="9"/>
    </w:p>
    <w:p w14:paraId="2A334949" w14:textId="77777777" w:rsidR="004E2F2A" w:rsidRDefault="004E2F2A" w:rsidP="004E2F2A"/>
    <w:p w14:paraId="6CA89ED9" w14:textId="6A3F7572" w:rsidR="004E2F2A" w:rsidRDefault="004E2F2A" w:rsidP="004E2F2A">
      <w:r>
        <w:t>Matériel : 1 bouton poussoir, 2 fils violet de 10 cm.</w:t>
      </w:r>
    </w:p>
    <w:p w14:paraId="0C8F331D" w14:textId="77777777" w:rsidR="004E2F2A" w:rsidRPr="004E2F2A" w:rsidRDefault="004E2F2A" w:rsidP="004E2F2A"/>
    <w:p w14:paraId="202B941A" w14:textId="77777777" w:rsidR="002D3AB7" w:rsidRDefault="00EE456B" w:rsidP="004E2F2A">
      <w:pPr>
        <w:jc w:val="center"/>
      </w:pPr>
      <w:r>
        <w:rPr>
          <w:noProof/>
        </w:rPr>
        <w:drawing>
          <wp:inline distT="0" distB="0" distL="0" distR="0" wp14:anchorId="047AE942" wp14:editId="68B41003">
            <wp:extent cx="5753100" cy="323611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Users/robinlabat/Google Drive/partagés/20160114_15010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8E01" w14:textId="77777777" w:rsidR="004E2F2A" w:rsidRDefault="004E2F2A" w:rsidP="002D3AB7"/>
    <w:p w14:paraId="7B197767" w14:textId="76338062" w:rsidR="004E2F2A" w:rsidRDefault="004E2F2A" w:rsidP="002D3AB7">
      <w:r>
        <w:t>Souder les fils aux en pattes du bouton.</w:t>
      </w:r>
    </w:p>
    <w:p w14:paraId="1B06AFB8" w14:textId="77777777" w:rsidR="004E2F2A" w:rsidRDefault="004E2F2A" w:rsidP="002D3AB7"/>
    <w:p w14:paraId="7FACDF8A" w14:textId="699CDE90" w:rsidR="002D3AB7" w:rsidRDefault="00EE456B" w:rsidP="004E2F2A">
      <w:pPr>
        <w:jc w:val="center"/>
      </w:pPr>
      <w:r>
        <w:rPr>
          <w:noProof/>
        </w:rPr>
        <w:drawing>
          <wp:inline distT="0" distB="0" distL="0" distR="0" wp14:anchorId="6756F365" wp14:editId="6BEB1C97">
            <wp:extent cx="5753100" cy="323611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Users/robinlabat/Google Drive/partagés/20160114_1503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18CD" w14:textId="77777777" w:rsidR="004E2F2A" w:rsidRDefault="004E2F2A" w:rsidP="002D3AB7"/>
    <w:p w14:paraId="60B14B36" w14:textId="77777777" w:rsidR="004E2F2A" w:rsidRDefault="004E2F2A" w:rsidP="002D3AB7"/>
    <w:p w14:paraId="0C9F2F30" w14:textId="77777777" w:rsidR="004E2F2A" w:rsidRDefault="004E2F2A" w:rsidP="002D3AB7"/>
    <w:p w14:paraId="51E1EC60" w14:textId="77777777" w:rsidR="004E2F2A" w:rsidRDefault="004E2F2A" w:rsidP="002D3AB7"/>
    <w:p w14:paraId="27824271" w14:textId="77777777" w:rsidR="004E2F2A" w:rsidRDefault="004E2F2A" w:rsidP="002D3AB7"/>
    <w:p w14:paraId="4B3BA3F2" w14:textId="1C6E44AB" w:rsidR="004E2F2A" w:rsidRDefault="004E2F2A" w:rsidP="002D3AB7">
      <w:r>
        <w:t>Dévisser l’écrou et retirer la rondelle du bouton puis passer les fils et le bouton dans le couvercle imprimé Go-</w:t>
      </w:r>
      <w:proofErr w:type="spellStart"/>
      <w:r>
        <w:t>safe</w:t>
      </w:r>
      <w:proofErr w:type="spellEnd"/>
      <w:r>
        <w:t xml:space="preserve"> (le bouton doit être du coté du couvercle dont les bords sont arrondis et les fils dépasser du coté plat du couvercle).</w:t>
      </w:r>
      <w:r>
        <w:br/>
      </w:r>
      <w:r>
        <w:lastRenderedPageBreak/>
        <w:t>replacer la rondelle sur le bouton et revisser l’écrou de sorte que le bouton soit fixer au couvercle.</w:t>
      </w:r>
    </w:p>
    <w:p w14:paraId="4A0D4BE9" w14:textId="77777777" w:rsidR="004E2F2A" w:rsidRDefault="004E2F2A" w:rsidP="002D3AB7"/>
    <w:p w14:paraId="35EFBFD9" w14:textId="77777777" w:rsidR="002D3AB7" w:rsidRDefault="00EE456B" w:rsidP="004E2F2A">
      <w:pPr>
        <w:jc w:val="center"/>
      </w:pPr>
      <w:r>
        <w:rPr>
          <w:noProof/>
        </w:rPr>
        <w:drawing>
          <wp:inline distT="0" distB="0" distL="0" distR="0" wp14:anchorId="17194D6E" wp14:editId="2188019D">
            <wp:extent cx="4864735" cy="2736413"/>
            <wp:effectExtent l="0" t="0" r="12065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Users/robinlabat/Google Drive/partagés/20160114_161329_00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65" cy="27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ADDC" w14:textId="084BE28C" w:rsidR="002D3AB7" w:rsidRDefault="002D3AB7" w:rsidP="002D3AB7"/>
    <w:p w14:paraId="506E8D3B" w14:textId="174F7F49" w:rsidR="002D3AB7" w:rsidRDefault="002D3AB7" w:rsidP="002D3AB7"/>
    <w:p w14:paraId="5FD2C0B3" w14:textId="7CC39A2C" w:rsidR="00C06F03" w:rsidRDefault="00C06F03" w:rsidP="00C06F03">
      <w:pPr>
        <w:pStyle w:val="Titre1"/>
        <w:numPr>
          <w:ilvl w:val="0"/>
          <w:numId w:val="3"/>
        </w:numPr>
      </w:pPr>
      <w:bookmarkStart w:id="10" w:name="_Toc441830858"/>
      <w:r>
        <w:t>Montage du vibreur</w:t>
      </w:r>
      <w:bookmarkEnd w:id="10"/>
    </w:p>
    <w:p w14:paraId="4D4D081F" w14:textId="77777777" w:rsidR="004E2F2A" w:rsidRDefault="004E2F2A" w:rsidP="004E2F2A"/>
    <w:p w14:paraId="1F3D695A" w14:textId="5C0D2452" w:rsidR="004E2F2A" w:rsidRDefault="004E2F2A" w:rsidP="004E2F2A">
      <w:r>
        <w:t>Matériel : 1 résistance 10 Ω, 1 vibreur</w:t>
      </w:r>
      <w:r w:rsidR="000B5613">
        <w:t>.</w:t>
      </w:r>
    </w:p>
    <w:p w14:paraId="11FF5E3E" w14:textId="77777777" w:rsidR="004E2F2A" w:rsidRPr="004E2F2A" w:rsidRDefault="004E2F2A" w:rsidP="004E2F2A"/>
    <w:p w14:paraId="2318A61C" w14:textId="77777777" w:rsidR="002D3AB7" w:rsidRDefault="00EE456B" w:rsidP="004E2F2A">
      <w:pPr>
        <w:jc w:val="center"/>
      </w:pPr>
      <w:r>
        <w:rPr>
          <w:noProof/>
        </w:rPr>
        <w:drawing>
          <wp:inline distT="0" distB="0" distL="0" distR="0" wp14:anchorId="26797893" wp14:editId="27497FA3">
            <wp:extent cx="3383307" cy="3840438"/>
            <wp:effectExtent l="317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/Users/robinlabat/Google Drive/partagés/20160114_16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6" t="5102" r="28028"/>
                    <a:stretch/>
                  </pic:blipFill>
                  <pic:spPr bwMode="auto">
                    <a:xfrm rot="5400000">
                      <a:off x="0" y="0"/>
                      <a:ext cx="3414098" cy="38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5D0D" w14:textId="77777777" w:rsidR="007A1873" w:rsidRDefault="007A1873" w:rsidP="004E2F2A">
      <w:pPr>
        <w:jc w:val="center"/>
      </w:pPr>
    </w:p>
    <w:p w14:paraId="7D6C8967" w14:textId="3D870F92" w:rsidR="0056592B" w:rsidRDefault="0056592B" w:rsidP="002D3AB7">
      <w:r>
        <w:t>Passer les pattes de résistance en L11 et O11.</w:t>
      </w:r>
    </w:p>
    <w:p w14:paraId="3CFE7AA1" w14:textId="368C7385" w:rsidR="0056592B" w:rsidRDefault="0056592B" w:rsidP="002D3AB7">
      <w:r>
        <w:t>Passer l’extrémité du fil bleu du vibreur en M14.</w:t>
      </w:r>
      <w:r>
        <w:br/>
        <w:t xml:space="preserve">Passer l’extrémité du fil noir de l’étape 6. en L14 et la souder à l’extrémité du fil bleu M14 du </w:t>
      </w:r>
      <w:r>
        <w:lastRenderedPageBreak/>
        <w:t>vibreur.</w:t>
      </w:r>
      <w:r>
        <w:br/>
        <w:t>Passer l’extrémité du fil rouge du vibreur en O12 et la souder à la patte O11 de la résistance.</w:t>
      </w:r>
    </w:p>
    <w:p w14:paraId="24B3F2DC" w14:textId="248B5235" w:rsidR="0056592B" w:rsidRDefault="0056592B" w:rsidP="002D3AB7">
      <w:r>
        <w:t>Souder la patte L11 de la résistance au pin L10 du support lyre.</w:t>
      </w:r>
    </w:p>
    <w:p w14:paraId="45388677" w14:textId="3F82EFDC" w:rsidR="0056592B" w:rsidRDefault="0056592B" w:rsidP="002D3AB7">
      <w:r>
        <w:t>Couper les excédants de pattes et fils dépassant des soudures.</w:t>
      </w:r>
    </w:p>
    <w:p w14:paraId="47E0373E" w14:textId="77777777" w:rsidR="0056592B" w:rsidRDefault="0056592B" w:rsidP="002D3AB7"/>
    <w:p w14:paraId="1A8476DC" w14:textId="082C6153" w:rsidR="002D3AB7" w:rsidRDefault="00EE456B" w:rsidP="002D3AB7">
      <w:r>
        <w:rPr>
          <w:noProof/>
        </w:rPr>
        <w:drawing>
          <wp:inline distT="0" distB="0" distL="0" distR="0" wp14:anchorId="0A0EAB86" wp14:editId="437A4099">
            <wp:extent cx="3060000" cy="2990454"/>
            <wp:effectExtent l="9207" t="0" r="0" b="0"/>
            <wp:docPr id="49" name="Image 49" descr="/Users/robinlabat/Google Drive/partagés/20160114_16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/Users/robinlabat/Google Drive/partagés/20160114_162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12550" r="26491" b="3137"/>
                    <a:stretch/>
                  </pic:blipFill>
                  <pic:spPr bwMode="auto">
                    <a:xfrm rot="5400000">
                      <a:off x="0" y="0"/>
                      <a:ext cx="3060000" cy="29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613">
        <w:t xml:space="preserve"> </w:t>
      </w:r>
      <w:r>
        <w:rPr>
          <w:noProof/>
        </w:rPr>
        <w:drawing>
          <wp:inline distT="0" distB="0" distL="0" distR="0" wp14:anchorId="24EFBE5E" wp14:editId="107E0A37">
            <wp:extent cx="3060000" cy="2698481"/>
            <wp:effectExtent l="2857" t="0" r="0" b="0"/>
            <wp:docPr id="50" name="Image 50" descr="/Users/robinlabat/Google Drive/partagés/20160114_16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/Users/robinlabat/Google Drive/partagés/20160114_162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9020" r="25386" b="9020"/>
                    <a:stretch/>
                  </pic:blipFill>
                  <pic:spPr bwMode="auto">
                    <a:xfrm rot="5400000">
                      <a:off x="0" y="0"/>
                      <a:ext cx="3060000" cy="26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73C8" w14:textId="42793BC6" w:rsidR="00C06F03" w:rsidRDefault="00C06F03" w:rsidP="00C06F03">
      <w:pPr>
        <w:pStyle w:val="Titre1"/>
        <w:numPr>
          <w:ilvl w:val="0"/>
          <w:numId w:val="3"/>
        </w:numPr>
      </w:pPr>
      <w:bookmarkStart w:id="11" w:name="_Toc441830859"/>
      <w:r>
        <w:t>Montage du micro et du voyant d’allumage</w:t>
      </w:r>
      <w:bookmarkEnd w:id="11"/>
    </w:p>
    <w:p w14:paraId="1D38AF8E" w14:textId="77777777" w:rsidR="0056592B" w:rsidRDefault="0056592B" w:rsidP="0056592B"/>
    <w:p w14:paraId="22B38BE4" w14:textId="068FCE26" w:rsidR="0056592B" w:rsidRDefault="0056592B" w:rsidP="0056592B">
      <w:r>
        <w:t xml:space="preserve">Matériel : 1 </w:t>
      </w:r>
      <w:proofErr w:type="spellStart"/>
      <w:r>
        <w:t>Led</w:t>
      </w:r>
      <w:proofErr w:type="spellEnd"/>
      <w:r>
        <w:t xml:space="preserve"> rouge, 1 résistance </w:t>
      </w:r>
      <w:r w:rsidR="00E966EB">
        <w:t>1KΩ, 1 micro.</w:t>
      </w:r>
    </w:p>
    <w:p w14:paraId="5D0A713C" w14:textId="77777777" w:rsidR="0056592B" w:rsidRPr="0056592B" w:rsidRDefault="0056592B" w:rsidP="0056592B"/>
    <w:p w14:paraId="33898EB5" w14:textId="77777777" w:rsidR="00C06F03" w:rsidRDefault="00EE456B" w:rsidP="00E966EB">
      <w:pPr>
        <w:jc w:val="center"/>
      </w:pPr>
      <w:r>
        <w:rPr>
          <w:noProof/>
        </w:rPr>
        <w:drawing>
          <wp:inline distT="0" distB="0" distL="0" distR="0" wp14:anchorId="2F6BBC78" wp14:editId="1E47686E">
            <wp:extent cx="4915954" cy="3101340"/>
            <wp:effectExtent l="0" t="0" r="12065" b="0"/>
            <wp:docPr id="51" name="Image 51" descr="/Users/robinlabat/Google Drive/partagés/20160114_16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/Users/robinlabat/Google Drive/partagés/20160114_163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1" t="19607" r="25165" b="6667"/>
                    <a:stretch/>
                  </pic:blipFill>
                  <pic:spPr bwMode="auto">
                    <a:xfrm>
                      <a:off x="0" y="0"/>
                      <a:ext cx="4943024" cy="31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304D" w14:textId="77777777" w:rsidR="007A1873" w:rsidRDefault="007A1873" w:rsidP="00E966EB">
      <w:pPr>
        <w:jc w:val="center"/>
      </w:pPr>
    </w:p>
    <w:p w14:paraId="01C43F67" w14:textId="7EBC9E97" w:rsidR="00E966EB" w:rsidRDefault="00E966EB" w:rsidP="00E966EB">
      <w:r>
        <w:t xml:space="preserve">Passer les pattes </w:t>
      </w:r>
      <w:r w:rsidR="00D36416">
        <w:t xml:space="preserve">de la </w:t>
      </w:r>
      <w:proofErr w:type="gramStart"/>
      <w:r w:rsidR="00D36416">
        <w:t>diode</w:t>
      </w:r>
      <w:r>
        <w:t>:</w:t>
      </w:r>
      <w:proofErr w:type="gramEnd"/>
      <w:r>
        <w:t xml:space="preserve"> Attention ce </w:t>
      </w:r>
      <w:r w:rsidR="00D36416">
        <w:t>composant est polarisé</w:t>
      </w:r>
      <w:r>
        <w:t>!!!</w:t>
      </w:r>
    </w:p>
    <w:p w14:paraId="29E04C49" w14:textId="60A169E4" w:rsidR="00E966EB" w:rsidRDefault="00E966EB" w:rsidP="002D3AB7">
      <w:r>
        <w:t xml:space="preserve">Passer la patte négative (patte du coté </w:t>
      </w:r>
      <w:r w:rsidR="00D36416">
        <w:t>du méplat</w:t>
      </w:r>
      <w:r>
        <w:t xml:space="preserve">, c’est aussi la patte la plus courte) en </w:t>
      </w:r>
      <w:r w:rsidR="007A1873">
        <w:t>G1</w:t>
      </w:r>
      <w:r>
        <w:t>, et la patte positive</w:t>
      </w:r>
      <w:r w:rsidR="007A1873">
        <w:t xml:space="preserve"> en H1</w:t>
      </w:r>
      <w:r>
        <w:t xml:space="preserve">. </w:t>
      </w:r>
    </w:p>
    <w:p w14:paraId="2B683834" w14:textId="261CD03D" w:rsidR="007A1873" w:rsidRDefault="007A1873" w:rsidP="002D3AB7">
      <w:r>
        <w:t>Passer les pattes du micro en F5, G5 (composant non polarisé).</w:t>
      </w:r>
    </w:p>
    <w:p w14:paraId="11E555E4" w14:textId="48DAB5F3" w:rsidR="007A1873" w:rsidRDefault="007A1873" w:rsidP="002D3AB7">
      <w:r>
        <w:lastRenderedPageBreak/>
        <w:t>Souder la patte G1 de la diode au pin G7 du support lyre et souder y la patte G5 du micro comme sur la photo.</w:t>
      </w:r>
      <w:r>
        <w:br/>
        <w:t>Passer les pattes de la résistance en I2, I5 (composant non polarisé).</w:t>
      </w:r>
    </w:p>
    <w:p w14:paraId="16FED269" w14:textId="422B996E" w:rsidR="007A1873" w:rsidRDefault="007A1873" w:rsidP="002D3AB7">
      <w:r>
        <w:t>Souder la patte I2 de la résistance à la patte H1 de la diode.</w:t>
      </w:r>
    </w:p>
    <w:p w14:paraId="73E8B9C4" w14:textId="2FFF0A9A" w:rsidR="007A1873" w:rsidRDefault="007A1873" w:rsidP="002D3AB7">
      <w:r>
        <w:t>Couper les excédants de pattes et fils dépassant des soudures, ATTENTION : ne pas couper la patte I5 de la résistance.</w:t>
      </w:r>
    </w:p>
    <w:p w14:paraId="1CDB67C9" w14:textId="77777777" w:rsidR="00E966EB" w:rsidRDefault="00E966EB" w:rsidP="002D3AB7"/>
    <w:p w14:paraId="07826960" w14:textId="50E8F4A6" w:rsidR="00C06F03" w:rsidRDefault="00C06F03" w:rsidP="007A1873">
      <w:pPr>
        <w:jc w:val="center"/>
      </w:pPr>
      <w:r>
        <w:rPr>
          <w:noProof/>
        </w:rPr>
        <w:drawing>
          <wp:inline distT="0" distB="0" distL="0" distR="0" wp14:anchorId="26EEC87D" wp14:editId="46C45A1A">
            <wp:extent cx="2700000" cy="2853555"/>
            <wp:effectExtent l="0" t="635" r="0" b="0"/>
            <wp:docPr id="54" name="Image 54" descr="/Users/robinlabat/Google Drive/partagés/20160114_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/Users/robinlabat/Google Drive/partagés/20160114_165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7" t="6666" r="30905" b="5882"/>
                    <a:stretch/>
                  </pic:blipFill>
                  <pic:spPr bwMode="auto">
                    <a:xfrm rot="5400000">
                      <a:off x="0" y="0"/>
                      <a:ext cx="2700000" cy="2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873">
        <w:t xml:space="preserve">   </w:t>
      </w:r>
      <w:r>
        <w:rPr>
          <w:noProof/>
        </w:rPr>
        <w:drawing>
          <wp:inline distT="0" distB="0" distL="0" distR="0" wp14:anchorId="7D10CFFA" wp14:editId="521271C3">
            <wp:extent cx="2703600" cy="2773221"/>
            <wp:effectExtent l="0" t="9525" r="5080" b="5080"/>
            <wp:docPr id="55" name="Image 55" descr="/Users/robinlabat/Google Drive/partagés/20160114_16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/Users/robinlabat/Google Drive/partagés/20160114_165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3" t="392" r="27152" b="5883"/>
                    <a:stretch/>
                  </pic:blipFill>
                  <pic:spPr bwMode="auto">
                    <a:xfrm rot="5400000">
                      <a:off x="0" y="0"/>
                      <a:ext cx="2703600" cy="27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FA3C" w14:textId="191AD1B2" w:rsidR="00C06F03" w:rsidRDefault="00C06F03" w:rsidP="00C06F03">
      <w:pPr>
        <w:pStyle w:val="Titre1"/>
        <w:numPr>
          <w:ilvl w:val="0"/>
          <w:numId w:val="3"/>
        </w:numPr>
      </w:pPr>
      <w:bookmarkStart w:id="12" w:name="_Toc441830860"/>
      <w:r>
        <w:t>Préparation du switch d’</w:t>
      </w:r>
      <w:proofErr w:type="spellStart"/>
      <w:r>
        <w:t>allimentation</w:t>
      </w:r>
      <w:bookmarkEnd w:id="12"/>
      <w:proofErr w:type="spellEnd"/>
    </w:p>
    <w:p w14:paraId="28A32DB1" w14:textId="77777777" w:rsidR="007A1873" w:rsidRDefault="007A1873" w:rsidP="007A1873"/>
    <w:p w14:paraId="171CAFB4" w14:textId="347E0AC5" w:rsidR="007A1873" w:rsidRDefault="007A1873" w:rsidP="007A1873">
      <w:r>
        <w:t>Matériel : 1 Inverseur à glissière, 2 fils gris de 10 cm</w:t>
      </w:r>
    </w:p>
    <w:p w14:paraId="428D3C0C" w14:textId="77777777" w:rsidR="007A1873" w:rsidRPr="007A1873" w:rsidRDefault="007A1873" w:rsidP="007A1873"/>
    <w:p w14:paraId="626FFF7E" w14:textId="49B24C88" w:rsidR="007A1873" w:rsidRDefault="00EE456B" w:rsidP="007B61E2">
      <w:pPr>
        <w:jc w:val="center"/>
      </w:pPr>
      <w:r>
        <w:rPr>
          <w:noProof/>
        </w:rPr>
        <w:drawing>
          <wp:inline distT="0" distB="0" distL="0" distR="0" wp14:anchorId="12A1ED61" wp14:editId="52E3C1E4">
            <wp:extent cx="4793835" cy="2987040"/>
            <wp:effectExtent l="0" t="0" r="6985" b="10160"/>
            <wp:docPr id="52" name="Image 52" descr="/Users/robinlabat/Google Drive/partagés/20160114_16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/Users/robinlabat/Google Drive/partagés/20160114_164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2157" r="17439" b="7451"/>
                    <a:stretch/>
                  </pic:blipFill>
                  <pic:spPr bwMode="auto">
                    <a:xfrm>
                      <a:off x="0" y="0"/>
                      <a:ext cx="4796525" cy="29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77BF" w14:textId="603AABBC" w:rsidR="007A1873" w:rsidRDefault="007A1873" w:rsidP="007A1873">
      <w:r>
        <w:t>Souder les fils aux en pattes de l’inverseur.</w:t>
      </w:r>
    </w:p>
    <w:p w14:paraId="6963E35A" w14:textId="77777777" w:rsidR="007A1873" w:rsidRDefault="007A1873" w:rsidP="007A1873">
      <w:pPr>
        <w:jc w:val="center"/>
      </w:pPr>
    </w:p>
    <w:p w14:paraId="381D719C" w14:textId="77777777" w:rsidR="002D3AB7" w:rsidRDefault="00EE456B" w:rsidP="007A1873">
      <w:pPr>
        <w:jc w:val="center"/>
      </w:pPr>
      <w:r>
        <w:rPr>
          <w:noProof/>
        </w:rPr>
        <w:lastRenderedPageBreak/>
        <w:drawing>
          <wp:inline distT="0" distB="0" distL="0" distR="0" wp14:anchorId="7EF46071" wp14:editId="0DF1EB26">
            <wp:extent cx="4742657" cy="3583940"/>
            <wp:effectExtent l="0" t="0" r="7620" b="0"/>
            <wp:docPr id="53" name="Image 53" descr="/Users/robinlabat/Google Drive/partagés/20160114_16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Users/robinlabat/Google Drive/partagés/20160114_164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9" t="30196" r="26049" b="17647"/>
                    <a:stretch/>
                  </pic:blipFill>
                  <pic:spPr bwMode="auto">
                    <a:xfrm>
                      <a:off x="0" y="0"/>
                      <a:ext cx="4752924" cy="35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B569" w14:textId="1ACDD8B9" w:rsidR="002D3AB7" w:rsidRDefault="002D3AB7" w:rsidP="002D3AB7"/>
    <w:p w14:paraId="03B5E504" w14:textId="5D23FD77" w:rsidR="002D3AB7" w:rsidRDefault="002D3AB7" w:rsidP="002D3AB7"/>
    <w:p w14:paraId="79A468CF" w14:textId="34EB583B" w:rsidR="002D3AB7" w:rsidRDefault="002D3AB7" w:rsidP="002D3AB7"/>
    <w:p w14:paraId="43A49C9C" w14:textId="092155B9" w:rsidR="00C06F03" w:rsidRDefault="00C06F03" w:rsidP="00C06F03">
      <w:pPr>
        <w:pStyle w:val="Titre1"/>
        <w:numPr>
          <w:ilvl w:val="0"/>
          <w:numId w:val="3"/>
        </w:numPr>
      </w:pPr>
      <w:bookmarkStart w:id="13" w:name="_Toc441830861"/>
      <w:r>
        <w:t xml:space="preserve">Montage de la résistance de rappel du micro et du module </w:t>
      </w:r>
      <w:proofErr w:type="spellStart"/>
      <w:r>
        <w:t>bluetooth</w:t>
      </w:r>
      <w:bookmarkEnd w:id="13"/>
      <w:proofErr w:type="spellEnd"/>
    </w:p>
    <w:p w14:paraId="0E07A064" w14:textId="77777777" w:rsidR="007B61E2" w:rsidRDefault="007B61E2" w:rsidP="007B61E2"/>
    <w:p w14:paraId="55A0E395" w14:textId="12137E55" w:rsidR="007B61E2" w:rsidRDefault="007B61E2" w:rsidP="007B61E2">
      <w:r>
        <w:t>Matériel : 1 résistance de 10 KΩ, 1</w:t>
      </w:r>
      <w:r w:rsidR="00A422DB">
        <w:t xml:space="preserve"> fil marron de 2 cm, 1</w:t>
      </w:r>
      <w:r w:rsidR="00CF1AFF">
        <w:t xml:space="preserve"> module B</w:t>
      </w:r>
      <w:r>
        <w:t>luetooth préparé (</w:t>
      </w:r>
      <w:r w:rsidR="004710AA">
        <w:t>cf.</w:t>
      </w:r>
      <w:r>
        <w:t xml:space="preserve"> partie 4.).</w:t>
      </w:r>
    </w:p>
    <w:p w14:paraId="6094B56C" w14:textId="77777777" w:rsidR="007B61E2" w:rsidRDefault="007B61E2" w:rsidP="007B61E2"/>
    <w:p w14:paraId="4400DF0E" w14:textId="77777777" w:rsidR="007B61E2" w:rsidRDefault="007B61E2" w:rsidP="007B61E2"/>
    <w:p w14:paraId="1847C15E" w14:textId="77777777" w:rsidR="007B61E2" w:rsidRPr="007B61E2" w:rsidRDefault="007B61E2" w:rsidP="007B61E2"/>
    <w:p w14:paraId="65D048F1" w14:textId="71419011" w:rsidR="002D3AB7" w:rsidRDefault="00EE456B" w:rsidP="00CF1AFF">
      <w:pPr>
        <w:jc w:val="center"/>
      </w:pPr>
      <w:r>
        <w:rPr>
          <w:noProof/>
        </w:rPr>
        <w:lastRenderedPageBreak/>
        <w:drawing>
          <wp:inline distT="0" distB="0" distL="0" distR="0" wp14:anchorId="18162148" wp14:editId="68CEE26E">
            <wp:extent cx="1980000" cy="2800118"/>
            <wp:effectExtent l="0" t="3493" r="0" b="0"/>
            <wp:docPr id="57" name="Image 57" descr="/Users/robinlabat/Google Drive/partagés/20160114_16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/Users/robinlabat/Google Drive/partagés/20160114_16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1" t="5883" r="38852" b="392"/>
                    <a:stretch/>
                  </pic:blipFill>
                  <pic:spPr bwMode="auto">
                    <a:xfrm rot="5400000">
                      <a:off x="0" y="0"/>
                      <a:ext cx="1980000" cy="28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AFF">
        <w:t xml:space="preserve">      </w:t>
      </w:r>
      <w:r>
        <w:rPr>
          <w:noProof/>
        </w:rPr>
        <w:drawing>
          <wp:inline distT="0" distB="0" distL="0" distR="0" wp14:anchorId="5017B215" wp14:editId="6C1AF0CC">
            <wp:extent cx="1980000" cy="2729823"/>
            <wp:effectExtent l="6350" t="0" r="7620" b="7620"/>
            <wp:docPr id="58" name="Image 58" descr="/Users/robinlabat/Google Drive/partagés/20160114_17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/Users/robinlabat/Google Drive/partagés/20160114_170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2" r="29801" b="8627"/>
                    <a:stretch/>
                  </pic:blipFill>
                  <pic:spPr bwMode="auto">
                    <a:xfrm rot="5400000">
                      <a:off x="0" y="0"/>
                      <a:ext cx="1980000" cy="27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E85C" w14:textId="77777777" w:rsidR="007B61E2" w:rsidRDefault="007B61E2" w:rsidP="002D3AB7"/>
    <w:p w14:paraId="0FD40E2E" w14:textId="77777777" w:rsidR="007B61E2" w:rsidRDefault="007B61E2" w:rsidP="002D3AB7"/>
    <w:p w14:paraId="5530BED2" w14:textId="77777777" w:rsidR="007B61E2" w:rsidRDefault="007B61E2" w:rsidP="002D3AB7"/>
    <w:p w14:paraId="4A155C66" w14:textId="185FF8D8" w:rsidR="007B61E2" w:rsidRDefault="007B61E2" w:rsidP="002D3AB7">
      <w:r>
        <w:t>Passer les extrémités du fils en D5, D6.</w:t>
      </w:r>
      <w:r>
        <w:br/>
        <w:t>Souder l’extrémité D6 du fil à la patte D7 du support lyre.</w:t>
      </w:r>
      <w:r>
        <w:br/>
        <w:t>Passer les pa</w:t>
      </w:r>
      <w:r w:rsidR="009136CE">
        <w:t>ttes de la résistance en A4, D4 (composant non polarisé).</w:t>
      </w:r>
      <w:r>
        <w:br/>
        <w:t>Souder la patte D4 de la résistance à la patte F5 du micro et à l’extrémité D5 du fil.</w:t>
      </w:r>
    </w:p>
    <w:p w14:paraId="2C9307E0" w14:textId="38A7D2D8" w:rsidR="007B61E2" w:rsidRDefault="007B61E2" w:rsidP="002D3AB7">
      <w:r>
        <w:t xml:space="preserve">Passer </w:t>
      </w:r>
      <w:r w:rsidR="00CF1AFF">
        <w:t>les pattes du module Bluetooth dans les trous J5 à S5.</w:t>
      </w:r>
    </w:p>
    <w:p w14:paraId="3E50B11F" w14:textId="3A19E7C1" w:rsidR="00CF1AFF" w:rsidRDefault="00CF1AFF" w:rsidP="002D3AB7">
      <w:r>
        <w:t>Tordre les pattes J5 à M5 du module Bluetooth de sorte de les souder respectivement aux pattes J7 à M7 du support lyre.</w:t>
      </w:r>
    </w:p>
    <w:p w14:paraId="016ABE56" w14:textId="29C1B0DA" w:rsidR="009136CE" w:rsidRDefault="009136CE" w:rsidP="002D3AB7">
      <w:r>
        <w:t>Couper les excédants de pattes et fils dépassant des soudures, ATTENTION : ne pas couper les pattes A4 et I5 des résistances.</w:t>
      </w:r>
    </w:p>
    <w:p w14:paraId="3086944A" w14:textId="77777777" w:rsidR="007B61E2" w:rsidRDefault="007B61E2" w:rsidP="002D3AB7"/>
    <w:p w14:paraId="612A9215" w14:textId="49E26695" w:rsidR="002D3AB7" w:rsidRDefault="00EE456B" w:rsidP="00CF1AFF">
      <w:pPr>
        <w:jc w:val="center"/>
      </w:pPr>
      <w:r>
        <w:rPr>
          <w:noProof/>
        </w:rPr>
        <w:lastRenderedPageBreak/>
        <w:drawing>
          <wp:inline distT="0" distB="0" distL="0" distR="0" wp14:anchorId="7CFE6715" wp14:editId="62D01FBC">
            <wp:extent cx="2700000" cy="2880753"/>
            <wp:effectExtent l="11113" t="0" r="4127" b="4128"/>
            <wp:docPr id="59" name="Image 59" descr="/Users/robinlabat/Google Drive/partagés/20160114_17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/Users/robinlabat/Google Drive/partagés/20160114_17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4" r="22516"/>
                    <a:stretch/>
                  </pic:blipFill>
                  <pic:spPr bwMode="auto">
                    <a:xfrm rot="5400000">
                      <a:off x="0" y="0"/>
                      <a:ext cx="2700000" cy="28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AFF">
        <w:t xml:space="preserve"> </w:t>
      </w:r>
      <w:r>
        <w:rPr>
          <w:noProof/>
        </w:rPr>
        <w:drawing>
          <wp:inline distT="0" distB="0" distL="0" distR="0" wp14:anchorId="25F2DA4D" wp14:editId="4A737900">
            <wp:extent cx="2700000" cy="2787450"/>
            <wp:effectExtent l="6985" t="0" r="0" b="0"/>
            <wp:docPr id="60" name="Image 60" descr="/Users/robinlabat/Google Drive/partagés/20160114_17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/Users/robinlabat/Google Drive/partagés/20160114_171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0" r="21855"/>
                    <a:stretch/>
                  </pic:blipFill>
                  <pic:spPr bwMode="auto">
                    <a:xfrm rot="5400000">
                      <a:off x="0" y="0"/>
                      <a:ext cx="2700000" cy="27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5613" w14:textId="7809DFA2" w:rsidR="00C06F03" w:rsidRDefault="00C06F03" w:rsidP="00C06F03">
      <w:pPr>
        <w:pStyle w:val="Titre1"/>
        <w:numPr>
          <w:ilvl w:val="0"/>
          <w:numId w:val="3"/>
        </w:numPr>
      </w:pPr>
      <w:bookmarkStart w:id="14" w:name="_Toc441830862"/>
      <w:r>
        <w:t xml:space="preserve">Connection du module </w:t>
      </w:r>
      <w:proofErr w:type="spellStart"/>
      <w:r>
        <w:t>bluetooth</w:t>
      </w:r>
      <w:bookmarkEnd w:id="14"/>
      <w:proofErr w:type="spellEnd"/>
    </w:p>
    <w:p w14:paraId="7B40C512" w14:textId="77777777" w:rsidR="00CF1AFF" w:rsidRDefault="00CF1AFF" w:rsidP="00CF1AFF"/>
    <w:p w14:paraId="7ED54F21" w14:textId="2E822FDE" w:rsidR="00CF1AFF" w:rsidRDefault="00CF1AFF" w:rsidP="00CF1AFF">
      <w:r>
        <w:t>Matériel : 1 fil vert de 2 cm, 1 fil orange de 4,5 cm, un fil bleu de 2,5 cm.</w:t>
      </w:r>
    </w:p>
    <w:p w14:paraId="58498E1D" w14:textId="77777777" w:rsidR="00CF1AFF" w:rsidRPr="00CF1AFF" w:rsidRDefault="00CF1AFF" w:rsidP="00CF1AFF"/>
    <w:p w14:paraId="7632CFEF" w14:textId="77777777" w:rsidR="002D3AB7" w:rsidRDefault="00EE456B" w:rsidP="00CF1AFF">
      <w:pPr>
        <w:jc w:val="center"/>
      </w:pPr>
      <w:r>
        <w:rPr>
          <w:noProof/>
        </w:rPr>
        <w:drawing>
          <wp:inline distT="0" distB="0" distL="0" distR="0" wp14:anchorId="4AF7E529" wp14:editId="1FC46715">
            <wp:extent cx="3289882" cy="4259731"/>
            <wp:effectExtent l="0" t="2540" r="10160" b="10160"/>
            <wp:docPr id="61" name="Image 61" descr="/Users/robinlabat/Google Drive/partagés/20160114_17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/Users/robinlabat/Google Drive/partagés/20160114_171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t="5491" r="33775" b="6666"/>
                    <a:stretch/>
                  </pic:blipFill>
                  <pic:spPr bwMode="auto">
                    <a:xfrm rot="5400000">
                      <a:off x="0" y="0"/>
                      <a:ext cx="3342878" cy="4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7D6" w14:textId="09E07990" w:rsidR="00CF1AFF" w:rsidRDefault="007405A9" w:rsidP="002D3AB7">
      <w:r>
        <w:t>P</w:t>
      </w:r>
      <w:r w:rsidR="00CF1AFF">
        <w:t xml:space="preserve">asser les </w:t>
      </w:r>
      <w:r>
        <w:t>extrémités du fil orange en N6, E11.</w:t>
      </w:r>
      <w:r>
        <w:br/>
        <w:t>Souder les extrémités du fil orange N6 et E11 respectivement à la patte N5 du module Bluetooth et au pin E10 du support lyre.</w:t>
      </w:r>
      <w:r>
        <w:br/>
        <w:t>Cheminer le fil de sorte qu’il ne gène pas l’accès au support lyre comme sur la photo</w:t>
      </w:r>
      <w:r w:rsidR="004C3C5E">
        <w:t>.</w:t>
      </w:r>
    </w:p>
    <w:p w14:paraId="3EE7432E" w14:textId="53CD6675" w:rsidR="004C3C5E" w:rsidRDefault="004C3C5E" w:rsidP="002D3AB7">
      <w:r>
        <w:t>Passer les extrémités du fil vert en O6, O7.</w:t>
      </w:r>
      <w:r>
        <w:br/>
        <w:t>Souder les extrémités du fil vert O6 et O7 respectivement à la patte O5 du module Bluetooth et au pin N7 du support lyre.</w:t>
      </w:r>
    </w:p>
    <w:p w14:paraId="7E4CFFB7" w14:textId="47F77C6D" w:rsidR="004C3C5E" w:rsidRDefault="004C3C5E" w:rsidP="002D3AB7">
      <w:r>
        <w:t>Passer les extrémités du fil bleu en N6, E11.</w:t>
      </w:r>
      <w:r>
        <w:br/>
        <w:t>Souder les extrémités du fil bleu P6 et O10 respectivement à la patte P5 du module Bluetooth et au pin N10 du support lyre.</w:t>
      </w:r>
    </w:p>
    <w:p w14:paraId="7C6D4566" w14:textId="7F9EEB57" w:rsidR="009136CE" w:rsidRDefault="009136CE" w:rsidP="002D3AB7">
      <w:r>
        <w:lastRenderedPageBreak/>
        <w:t>Couper les excédants de pattes et fils dépassant des soudures, ATTENTION : ne pas couper les pattes A4 et I5 des résistances.</w:t>
      </w:r>
    </w:p>
    <w:p w14:paraId="7D98BEF1" w14:textId="77777777" w:rsidR="00CF1AFF" w:rsidRDefault="00CF1AFF" w:rsidP="002D3AB7"/>
    <w:p w14:paraId="3996F775" w14:textId="7C167483" w:rsidR="002D3AB7" w:rsidRDefault="00EE456B" w:rsidP="004C3C5E">
      <w:pPr>
        <w:jc w:val="center"/>
      </w:pPr>
      <w:r>
        <w:rPr>
          <w:noProof/>
        </w:rPr>
        <w:drawing>
          <wp:inline distT="0" distB="0" distL="0" distR="0" wp14:anchorId="00543B81" wp14:editId="4266C814">
            <wp:extent cx="2628000" cy="2854963"/>
            <wp:effectExtent l="0" t="12065" r="1905" b="1905"/>
            <wp:docPr id="62" name="Image 62" descr="/Users/robinlabat/Google Drive/partagés/20160114_17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/Users/robinlabat/Google Drive/partagés/20160114_173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9" t="6274" r="28257"/>
                    <a:stretch/>
                  </pic:blipFill>
                  <pic:spPr bwMode="auto">
                    <a:xfrm rot="5400000">
                      <a:off x="0" y="0"/>
                      <a:ext cx="2628000" cy="28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C5E">
        <w:t xml:space="preserve">   </w:t>
      </w:r>
      <w:r>
        <w:rPr>
          <w:noProof/>
        </w:rPr>
        <w:drawing>
          <wp:inline distT="0" distB="0" distL="0" distR="0" wp14:anchorId="2E840BEF" wp14:editId="7AE36705">
            <wp:extent cx="2628000" cy="2772000"/>
            <wp:effectExtent l="4127" t="0" r="0" b="0"/>
            <wp:docPr id="63" name="Image 63" descr="/Users/robinlabat/Google Drive/partagés/20160114_17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/Users/robinlabat/Google Drive/partagés/20160114_173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9" t="6667" r="25607" b="2744"/>
                    <a:stretch/>
                  </pic:blipFill>
                  <pic:spPr bwMode="auto">
                    <a:xfrm rot="5400000">
                      <a:off x="0" y="0"/>
                      <a:ext cx="2628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42CA" w14:textId="11A1C7DF" w:rsidR="00C06F03" w:rsidRDefault="00C06F03" w:rsidP="00C06F03">
      <w:pPr>
        <w:pStyle w:val="Titre1"/>
        <w:numPr>
          <w:ilvl w:val="0"/>
          <w:numId w:val="3"/>
        </w:numPr>
      </w:pPr>
      <w:bookmarkStart w:id="15" w:name="_Toc441830863"/>
      <w:r>
        <w:t>Montage de l’alimentation et de la masse</w:t>
      </w:r>
      <w:bookmarkEnd w:id="15"/>
    </w:p>
    <w:p w14:paraId="0480D036" w14:textId="77777777" w:rsidR="004C3C5E" w:rsidRDefault="004C3C5E" w:rsidP="004C3C5E"/>
    <w:p w14:paraId="5CC05C97" w14:textId="1EB9F4A5" w:rsidR="004C3C5E" w:rsidRPr="004C3C5E" w:rsidRDefault="004C3C5E" w:rsidP="004C3C5E">
      <w:r>
        <w:t>Matériel : 1 connecteur 9V, 1 condensateur céramique 100 nF, 1 condensateur radial 10 µF, 3 fils rouge de 4 cm, 5 cm et 3,5 cm, 2 fils noir de 3,5 cm et 5 cm.</w:t>
      </w:r>
    </w:p>
    <w:p w14:paraId="6956AFE2" w14:textId="067D76E7" w:rsidR="002D3AB7" w:rsidRDefault="002D3AB7" w:rsidP="002D3AB7"/>
    <w:p w14:paraId="34EE13AA" w14:textId="77777777" w:rsidR="002D3AB7" w:rsidRDefault="00EE456B" w:rsidP="004C3C5E">
      <w:pPr>
        <w:jc w:val="center"/>
      </w:pPr>
      <w:r>
        <w:rPr>
          <w:noProof/>
        </w:rPr>
        <w:drawing>
          <wp:inline distT="0" distB="0" distL="0" distR="0" wp14:anchorId="7AA063FE" wp14:editId="431498D8">
            <wp:extent cx="3676500" cy="2618740"/>
            <wp:effectExtent l="0" t="0" r="6985" b="0"/>
            <wp:docPr id="65" name="Image 65" descr="/Users/robinlabat/Google Drive/partagés/20160114_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/Users/robinlabat/Google Drive/partagés/20160114_17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" r="12362"/>
                    <a:stretch/>
                  </pic:blipFill>
                  <pic:spPr bwMode="auto">
                    <a:xfrm>
                      <a:off x="0" y="0"/>
                      <a:ext cx="3768295" cy="26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2E9E" w14:textId="77777777" w:rsidR="00D50E49" w:rsidRDefault="00D50E49" w:rsidP="00D50E49">
      <w:r>
        <w:t>P</w:t>
      </w:r>
      <w:r w:rsidR="009136CE">
        <w:t xml:space="preserve">asser les pattes du condensateur </w:t>
      </w:r>
      <w:r>
        <w:t>céramique en Q7, Q9.</w:t>
      </w:r>
      <w:r>
        <w:br/>
        <w:t>Passer les pattes du condensateur radiale : Attention ce condensateur est polarisé !!!</w:t>
      </w:r>
    </w:p>
    <w:p w14:paraId="4B2A2E7F" w14:textId="2DBF8908" w:rsidR="004C3C5E" w:rsidRDefault="00D50E49" w:rsidP="002D3AB7">
      <w:r>
        <w:t>Passer la patte négative (patte du coté de la bande blanche, c’est aussi la patte la plus courte) en R8, et la patte positive en R9.</w:t>
      </w:r>
    </w:p>
    <w:p w14:paraId="4351FDA1" w14:textId="3D6667D5" w:rsidR="008E0977" w:rsidRDefault="00D50E49" w:rsidP="002D3AB7">
      <w:r>
        <w:t>Souder la patte Q9 du condensateur sur la patte R9 de l’autre condensateur.</w:t>
      </w:r>
    </w:p>
    <w:p w14:paraId="2A1CCA77" w14:textId="0E3C5B7F" w:rsidR="00D50E49" w:rsidRDefault="00D50E49" w:rsidP="002D3AB7">
      <w:r>
        <w:t>Passer les extrémités du fil noir de 3,5 cm en R6, M13.</w:t>
      </w:r>
      <w:r>
        <w:br/>
        <w:t>Souder les extrémité du fil noir R6 et M13 respectivement à la patte R5 du module Bluetooth et au fil bleu du vibreur M14.</w:t>
      </w:r>
    </w:p>
    <w:p w14:paraId="24E69593" w14:textId="1F6D098E" w:rsidR="00D50E49" w:rsidRDefault="00D50E49" w:rsidP="00D50E49">
      <w:r>
        <w:t>Passer les ext</w:t>
      </w:r>
      <w:r w:rsidR="008E0977">
        <w:t>rémités du fil noir de 5 cm en Q6, F1</w:t>
      </w:r>
      <w:r>
        <w:t>.</w:t>
      </w:r>
      <w:r>
        <w:br/>
        <w:t>So</w:t>
      </w:r>
      <w:r w:rsidR="008E0977">
        <w:t>uder les extrémité du fil noir Q6 et F1</w:t>
      </w:r>
      <w:r>
        <w:t xml:space="preserve"> respectivement </w:t>
      </w:r>
      <w:r w:rsidR="008E0977">
        <w:t>à l’extrémité de l’autre fil noir R6 et à la patte de la diode G1.</w:t>
      </w:r>
    </w:p>
    <w:p w14:paraId="3514496E" w14:textId="13F3DB4A" w:rsidR="008E0977" w:rsidRDefault="008E0977" w:rsidP="008E0977">
      <w:r>
        <w:lastRenderedPageBreak/>
        <w:t xml:space="preserve">Passer </w:t>
      </w:r>
      <w:r>
        <w:t>les extrémités du fil rouge</w:t>
      </w:r>
      <w:r>
        <w:t xml:space="preserve"> de </w:t>
      </w:r>
      <w:r>
        <w:t>4</w:t>
      </w:r>
      <w:r>
        <w:t xml:space="preserve"> cm en </w:t>
      </w:r>
      <w:r>
        <w:t>S6, I6</w:t>
      </w:r>
      <w:r>
        <w:t>.</w:t>
      </w:r>
      <w:r>
        <w:br/>
        <w:t xml:space="preserve">Souder les extrémité du fil </w:t>
      </w:r>
      <w:r>
        <w:t>rouge S6 et I6</w:t>
      </w:r>
      <w:r>
        <w:t xml:space="preserve"> respectivement </w:t>
      </w:r>
      <w:r w:rsidR="001A660B">
        <w:t>à la patte S</w:t>
      </w:r>
      <w:r>
        <w:t>5 du module Bluetooth et au</w:t>
      </w:r>
      <w:r w:rsidR="00A422DB">
        <w:t>x</w:t>
      </w:r>
      <w:r>
        <w:t xml:space="preserve"> </w:t>
      </w:r>
      <w:r w:rsidR="001A660B">
        <w:t>pin</w:t>
      </w:r>
      <w:r w:rsidR="00A422DB">
        <w:t>s</w:t>
      </w:r>
      <w:r w:rsidR="001A660B">
        <w:t xml:space="preserve"> </w:t>
      </w:r>
      <w:r w:rsidR="00C74765">
        <w:t>I7</w:t>
      </w:r>
      <w:r w:rsidR="00A422DB">
        <w:t xml:space="preserve"> et H7</w:t>
      </w:r>
      <w:r w:rsidR="00C74765">
        <w:t xml:space="preserve"> du support lyre</w:t>
      </w:r>
      <w:r>
        <w:t>.</w:t>
      </w:r>
    </w:p>
    <w:p w14:paraId="4BADBBDB" w14:textId="755C26E0" w:rsidR="00C74765" w:rsidRDefault="00C74765" w:rsidP="008E0977">
      <w:r>
        <w:t>Souder la patte I5 de la résistance à l’extrémité I6 du fil rouge.</w:t>
      </w:r>
    </w:p>
    <w:p w14:paraId="4F02438F" w14:textId="2B157161" w:rsidR="00D50E49" w:rsidRDefault="00C74765" w:rsidP="002D3AB7">
      <w:r>
        <w:t xml:space="preserve">Passer les extrémités du fil rouge de </w:t>
      </w:r>
      <w:r>
        <w:t>5</w:t>
      </w:r>
      <w:r>
        <w:t xml:space="preserve"> cm en </w:t>
      </w:r>
      <w:r>
        <w:t>S7, F12</w:t>
      </w:r>
      <w:r>
        <w:t>.</w:t>
      </w:r>
      <w:r>
        <w:br/>
        <w:t>Souder les extrémité du fil rouge S</w:t>
      </w:r>
      <w:r>
        <w:t>7 et F12</w:t>
      </w:r>
      <w:r>
        <w:t xml:space="preserve"> respectivement à </w:t>
      </w:r>
      <w:r>
        <w:t xml:space="preserve">l’extrémité S6 de l’autre fil rouge et </w:t>
      </w:r>
      <w:r w:rsidR="00A422DB">
        <w:t>à la patte G12 du condensateur.</w:t>
      </w:r>
    </w:p>
    <w:p w14:paraId="7F93CE1B" w14:textId="1102713B" w:rsidR="004710AA" w:rsidRDefault="004710AA" w:rsidP="002D3AB7">
      <w:r>
        <w:t>Passer l’extrémité du fil noir du connecteur en R7.</w:t>
      </w:r>
    </w:p>
    <w:p w14:paraId="25BE9CA2" w14:textId="3E0B9C01" w:rsidR="004710AA" w:rsidRDefault="004710AA" w:rsidP="002D3AB7">
      <w:r>
        <w:t>Souder l’extrémité du fil noir du connecteur R7 à l’extrémité du fil noir R6.</w:t>
      </w:r>
      <w:r>
        <w:br/>
        <w:t>Souder les pattes des condensateur Q7 et R8 à l’extrémité du fil noir du connecteur R7.</w:t>
      </w:r>
    </w:p>
    <w:p w14:paraId="2C46A730" w14:textId="77777777" w:rsidR="004C3C5E" w:rsidRDefault="004C3C5E" w:rsidP="002D3AB7"/>
    <w:p w14:paraId="4E4AB995" w14:textId="63DCDCF4" w:rsidR="002D3AB7" w:rsidRDefault="00EE456B" w:rsidP="00A422DB">
      <w:pPr>
        <w:jc w:val="center"/>
      </w:pPr>
      <w:r>
        <w:rPr>
          <w:noProof/>
        </w:rPr>
        <w:drawing>
          <wp:inline distT="0" distB="0" distL="0" distR="0" wp14:anchorId="1BFD0881" wp14:editId="2DEC78A3">
            <wp:extent cx="3168000" cy="3106841"/>
            <wp:effectExtent l="5080" t="0" r="0" b="0"/>
            <wp:docPr id="66" name="Image 66" descr="/Users/robinlabat/Google Drive/partagés/20160115_14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/Users/robinlabat/Google Drive/partagés/20160115_143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3" r="27152" b="392"/>
                    <a:stretch/>
                  </pic:blipFill>
                  <pic:spPr bwMode="auto">
                    <a:xfrm rot="16200000">
                      <a:off x="0" y="0"/>
                      <a:ext cx="3168000" cy="31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2DB">
        <w:t xml:space="preserve">    </w:t>
      </w:r>
      <w:r>
        <w:rPr>
          <w:noProof/>
        </w:rPr>
        <w:drawing>
          <wp:inline distT="0" distB="0" distL="0" distR="0" wp14:anchorId="7AFB232F" wp14:editId="3C377EB3">
            <wp:extent cx="3168000" cy="2480372"/>
            <wp:effectExtent l="0" t="12065" r="0" b="0"/>
            <wp:docPr id="67" name="Image 67" descr="/Users/robinlabat/Google Drive/partagés/20160115_14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/Users/robinlabat/Google Drive/partagés/20160115_143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8" t="11765" r="20088" b="9019"/>
                    <a:stretch/>
                  </pic:blipFill>
                  <pic:spPr bwMode="auto">
                    <a:xfrm rot="5400000">
                      <a:off x="0" y="0"/>
                      <a:ext cx="3168000" cy="24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6FED" w14:textId="77777777" w:rsidR="00A422DB" w:rsidRDefault="00A422DB" w:rsidP="002D3AB7"/>
    <w:p w14:paraId="2E1AE871" w14:textId="77777777" w:rsidR="00A422DB" w:rsidRDefault="00A422DB" w:rsidP="002D3AB7"/>
    <w:p w14:paraId="5E6CA7A1" w14:textId="77777777" w:rsidR="004710AA" w:rsidRDefault="004710AA" w:rsidP="002D3AB7"/>
    <w:p w14:paraId="59540234" w14:textId="77777777" w:rsidR="00A422DB" w:rsidRDefault="00A422DB" w:rsidP="002D3AB7"/>
    <w:p w14:paraId="06E565DA" w14:textId="77777777" w:rsidR="00A422DB" w:rsidRDefault="00A422DB" w:rsidP="002D3AB7"/>
    <w:p w14:paraId="29811152" w14:textId="77777777" w:rsidR="00A422DB" w:rsidRDefault="00A422DB" w:rsidP="002D3AB7"/>
    <w:p w14:paraId="5782484F" w14:textId="250EEC0D" w:rsidR="00A422DB" w:rsidRDefault="00A422DB" w:rsidP="002D3AB7">
      <w:r>
        <w:t xml:space="preserve">Passer les extrémités du fil rouge de </w:t>
      </w:r>
      <w:r>
        <w:t>3,5</w:t>
      </w:r>
      <w:r>
        <w:t xml:space="preserve"> cm en </w:t>
      </w:r>
      <w:r>
        <w:t>A3, H6</w:t>
      </w:r>
      <w:r>
        <w:t>.</w:t>
      </w:r>
      <w:r>
        <w:br/>
        <w:t xml:space="preserve">Souder les extrémité du fil rouge </w:t>
      </w:r>
      <w:r>
        <w:t>A3 et H6</w:t>
      </w:r>
      <w:r>
        <w:t xml:space="preserve"> respectivement à </w:t>
      </w:r>
      <w:r>
        <w:t>la patte A4 de la résistance</w:t>
      </w:r>
      <w:r>
        <w:t xml:space="preserve"> et </w:t>
      </w:r>
      <w:r>
        <w:t>au pin H7 du support lyre.</w:t>
      </w:r>
    </w:p>
    <w:p w14:paraId="7C75AB00" w14:textId="102E28D3" w:rsidR="004710AA" w:rsidRDefault="004710AA" w:rsidP="002D3AB7">
      <w:r>
        <w:t xml:space="preserve">Couper les excédants de pattes et fils dépassant des soudures, ATTENTION : ne pas couper </w:t>
      </w:r>
      <w:r>
        <w:t>la patte R9 du condensateur.</w:t>
      </w:r>
    </w:p>
    <w:p w14:paraId="3C1CF084" w14:textId="77777777" w:rsidR="00A422DB" w:rsidRDefault="00A422DB" w:rsidP="002D3AB7"/>
    <w:p w14:paraId="479B36A6" w14:textId="5B4E02C4" w:rsidR="002D3AB7" w:rsidRDefault="00EE456B" w:rsidP="00A422DB">
      <w:pPr>
        <w:jc w:val="center"/>
      </w:pPr>
      <w:r>
        <w:rPr>
          <w:noProof/>
        </w:rPr>
        <w:lastRenderedPageBreak/>
        <w:drawing>
          <wp:inline distT="0" distB="0" distL="0" distR="0" wp14:anchorId="7E3B043A" wp14:editId="7B753A64">
            <wp:extent cx="3063600" cy="3023984"/>
            <wp:effectExtent l="0" t="5715" r="4445" b="4445"/>
            <wp:docPr id="68" name="Image 68" descr="/Users/robinlabat/Google Drive/partagés/20160115_14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/Users/robinlabat/Google Drive/partagés/20160115_14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0" t="5882" r="19426" b="4314"/>
                    <a:stretch/>
                  </pic:blipFill>
                  <pic:spPr bwMode="auto">
                    <a:xfrm rot="5400000">
                      <a:off x="0" y="0"/>
                      <a:ext cx="3063600" cy="30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2DB">
        <w:t xml:space="preserve">     </w:t>
      </w:r>
      <w:r>
        <w:rPr>
          <w:noProof/>
        </w:rPr>
        <w:drawing>
          <wp:inline distT="0" distB="0" distL="0" distR="0" wp14:anchorId="5696C895" wp14:editId="4645EF56">
            <wp:extent cx="3063600" cy="2528213"/>
            <wp:effectExtent l="0" t="11748" r="0" b="0"/>
            <wp:docPr id="69" name="Image 69" descr="/Users/robinlabat/Google Drive/partagés/20160115_14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/Users/robinlabat/Google Drive/partagés/20160115_144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8"/>
                    <a:stretch/>
                  </pic:blipFill>
                  <pic:spPr bwMode="auto">
                    <a:xfrm rot="5400000">
                      <a:off x="0" y="0"/>
                      <a:ext cx="3063600" cy="25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3AEF" w14:textId="77547234" w:rsidR="00C06F03" w:rsidRDefault="00C06F03" w:rsidP="00C06F03">
      <w:pPr>
        <w:pStyle w:val="Titre1"/>
        <w:numPr>
          <w:ilvl w:val="0"/>
          <w:numId w:val="3"/>
        </w:numPr>
      </w:pPr>
      <w:bookmarkStart w:id="16" w:name="_Toc441830864"/>
      <w:r>
        <w:t>Montage du bouton d’alerte</w:t>
      </w:r>
      <w:bookmarkEnd w:id="16"/>
    </w:p>
    <w:p w14:paraId="1CA1920A" w14:textId="77777777" w:rsidR="00A422DB" w:rsidRDefault="00A422DB" w:rsidP="00A422DB"/>
    <w:p w14:paraId="43A956C5" w14:textId="590AD0AA" w:rsidR="00A422DB" w:rsidRDefault="00A422DB" w:rsidP="00A422DB">
      <w:r>
        <w:t>Matériel : 1 bouton d’alerte préparé (</w:t>
      </w:r>
      <w:r w:rsidR="004710AA">
        <w:t>cf.</w:t>
      </w:r>
      <w:r>
        <w:t xml:space="preserve"> partie 8</w:t>
      </w:r>
      <w:r>
        <w:t>.).</w:t>
      </w:r>
    </w:p>
    <w:p w14:paraId="41031835" w14:textId="77777777" w:rsidR="00A422DB" w:rsidRPr="00A422DB" w:rsidRDefault="00A422DB" w:rsidP="00A422DB"/>
    <w:p w14:paraId="28F0AE34" w14:textId="77777777" w:rsidR="002D3AB7" w:rsidRDefault="00EE456B" w:rsidP="002D3AB7">
      <w:r>
        <w:rPr>
          <w:noProof/>
        </w:rPr>
        <w:drawing>
          <wp:inline distT="0" distB="0" distL="0" distR="0" wp14:anchorId="39AECEDB" wp14:editId="02427BDB">
            <wp:extent cx="5753100" cy="3238500"/>
            <wp:effectExtent l="0" t="0" r="12700" b="12700"/>
            <wp:docPr id="70" name="Image 70" descr="/Users/robinlabat/Google Drive/partagés/20160115_14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/Users/robinlabat/Google Drive/partagés/20160115_14451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3802" w14:textId="77777777" w:rsidR="004710AA" w:rsidRDefault="004710AA" w:rsidP="002D3AB7"/>
    <w:p w14:paraId="518B4FE2" w14:textId="77777777" w:rsidR="004710AA" w:rsidRDefault="004710AA" w:rsidP="002D3AB7"/>
    <w:p w14:paraId="05E4A4E5" w14:textId="37DEEAC8" w:rsidR="004710AA" w:rsidRDefault="004710AA" w:rsidP="002D3AB7">
      <w:r>
        <w:t>Passer les extrémités des fils du bouton en C11 et E12 (composant non polarisé).</w:t>
      </w:r>
    </w:p>
    <w:p w14:paraId="41ABB814" w14:textId="4AF02E9C" w:rsidR="004710AA" w:rsidRDefault="004710AA" w:rsidP="002D3AB7">
      <w:r>
        <w:t>Souder les extrémités des fils du bouton C11 et E12 respectivement à la patte de la résistance D11 et à l’extrémité du fil rouge F12.</w:t>
      </w:r>
    </w:p>
    <w:p w14:paraId="5577C058" w14:textId="14A5DCE9" w:rsidR="004710AA" w:rsidRDefault="004710AA" w:rsidP="002D3AB7">
      <w:r>
        <w:t>Couper les excédants de pattes et fils dépassant des soudures, ATTENTION : ne pas couper la patte R9 du condensateur.</w:t>
      </w:r>
    </w:p>
    <w:p w14:paraId="0967C074" w14:textId="77777777" w:rsidR="004710AA" w:rsidRDefault="004710AA" w:rsidP="002D3AB7"/>
    <w:p w14:paraId="68AC0768" w14:textId="745BB3BE" w:rsidR="002D3AB7" w:rsidRDefault="00EE456B" w:rsidP="004710AA">
      <w:pPr>
        <w:jc w:val="center"/>
      </w:pPr>
      <w:r>
        <w:rPr>
          <w:noProof/>
        </w:rPr>
        <w:lastRenderedPageBreak/>
        <w:drawing>
          <wp:inline distT="0" distB="0" distL="0" distR="0" wp14:anchorId="4B96414C" wp14:editId="6FFCCFF9">
            <wp:extent cx="4320000" cy="2622857"/>
            <wp:effectExtent l="10478" t="0" r="8572" b="8573"/>
            <wp:docPr id="71" name="Image 71" descr="/Users/robinlabat/Google Drive/partagés/20160115_14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Users/robinlabat/Google Drive/partagés/20160115_14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r="5077"/>
                    <a:stretch/>
                  </pic:blipFill>
                  <pic:spPr bwMode="auto">
                    <a:xfrm rot="5400000">
                      <a:off x="0" y="0"/>
                      <a:ext cx="4320000" cy="26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0AA">
        <w:t xml:space="preserve">   </w:t>
      </w:r>
      <w:r>
        <w:rPr>
          <w:noProof/>
        </w:rPr>
        <w:drawing>
          <wp:inline distT="0" distB="0" distL="0" distR="0" wp14:anchorId="51945A97" wp14:editId="71B51528">
            <wp:extent cx="4320000" cy="2979310"/>
            <wp:effectExtent l="10160" t="0" r="8255" b="8255"/>
            <wp:docPr id="72" name="Image 72" descr="/Users/robinlabat/Google Drive/partagés/20160115_1458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/Users/robinlabat/Google Drive/partagés/20160115_14582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0" t="13726"/>
                    <a:stretch/>
                  </pic:blipFill>
                  <pic:spPr bwMode="auto">
                    <a:xfrm rot="5400000">
                      <a:off x="0" y="0"/>
                      <a:ext cx="4320000" cy="29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2534" w14:textId="144C90FE" w:rsidR="00C06F03" w:rsidRDefault="00C06F03" w:rsidP="00C06F03">
      <w:pPr>
        <w:pStyle w:val="Titre1"/>
        <w:numPr>
          <w:ilvl w:val="0"/>
          <w:numId w:val="3"/>
        </w:numPr>
      </w:pPr>
      <w:bookmarkStart w:id="17" w:name="_Toc441830865"/>
      <w:r>
        <w:t>Montage du connecteur du capteur de pouls</w:t>
      </w:r>
      <w:bookmarkEnd w:id="17"/>
    </w:p>
    <w:p w14:paraId="206F2F91" w14:textId="77777777" w:rsidR="004710AA" w:rsidRDefault="004710AA" w:rsidP="004710AA"/>
    <w:p w14:paraId="6480874B" w14:textId="6CC335AF" w:rsidR="004710AA" w:rsidRDefault="004710AA" w:rsidP="004710AA">
      <w:r>
        <w:t>Matériel</w:t>
      </w:r>
      <w:r w:rsidR="004676E7">
        <w:t> : 1 cordon de connexion du capteur de pouls fourni avec le module.</w:t>
      </w:r>
    </w:p>
    <w:p w14:paraId="31D33C3C" w14:textId="77777777" w:rsidR="004710AA" w:rsidRPr="004710AA" w:rsidRDefault="004710AA" w:rsidP="004710AA"/>
    <w:p w14:paraId="44C16283" w14:textId="68185BEF" w:rsidR="002D3AB7" w:rsidRDefault="00EE456B" w:rsidP="004676E7">
      <w:pPr>
        <w:jc w:val="center"/>
      </w:pPr>
      <w:r>
        <w:rPr>
          <w:noProof/>
        </w:rPr>
        <w:drawing>
          <wp:inline distT="0" distB="0" distL="0" distR="0" wp14:anchorId="762A4DCA" wp14:editId="31FF62C6">
            <wp:extent cx="2415540" cy="2785131"/>
            <wp:effectExtent l="0" t="6985" r="0" b="0"/>
            <wp:docPr id="73" name="Image 73" descr="/Users/robinlabat/Google Drive/partagés/20160115_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Users/robinlabat/Google Drive/partagés/20160115_15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0" t="3922" r="35762" b="13333"/>
                    <a:stretch/>
                  </pic:blipFill>
                  <pic:spPr bwMode="auto">
                    <a:xfrm rot="16200000">
                      <a:off x="0" y="0"/>
                      <a:ext cx="2419573" cy="27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D1727" w14:textId="5C6B2607" w:rsidR="004676E7" w:rsidRDefault="004676E7" w:rsidP="002D3AB7">
      <w:r>
        <w:t xml:space="preserve">Couper l’un des connecteurs du cordon, dénuder les </w:t>
      </w:r>
      <w:proofErr w:type="spellStart"/>
      <w:r>
        <w:t>quatres</w:t>
      </w:r>
      <w:proofErr w:type="spellEnd"/>
      <w:r>
        <w:t xml:space="preserve"> fils de sorte de pouvoir les souder.</w:t>
      </w:r>
    </w:p>
    <w:p w14:paraId="583AA224" w14:textId="00F4564A" w:rsidR="004676E7" w:rsidRDefault="004676E7" w:rsidP="002D3AB7">
      <w:r>
        <w:t>Passer les extrémités dénudées des fils blanc et jaune du cordon respectivement en B6 et A6.</w:t>
      </w:r>
      <w:r>
        <w:br/>
        <w:t xml:space="preserve">Souder </w:t>
      </w:r>
      <w:r>
        <w:t>les extrémités dénudées des fils</w:t>
      </w:r>
      <w:r>
        <w:t xml:space="preserve"> du cordon B6 et A6 respectivement aux pin B7 et A7 du support lyre.</w:t>
      </w:r>
    </w:p>
    <w:p w14:paraId="57AF73A5" w14:textId="4C3305C9" w:rsidR="004676E7" w:rsidRDefault="004676E7" w:rsidP="002D3AB7">
      <w:r>
        <w:lastRenderedPageBreak/>
        <w:t>Passer l’extrémité dénudée du fil rouge du cordon en A2.</w:t>
      </w:r>
      <w:r>
        <w:br/>
        <w:t>Souder l’extrémité dénudée du fil rouge du cordon A2 au fil rouge A3.</w:t>
      </w:r>
      <w:r>
        <w:br/>
      </w:r>
      <w:r>
        <w:t xml:space="preserve">Passer l’extrémité dénudée du fil </w:t>
      </w:r>
      <w:r>
        <w:t>noir du cordon en E1</w:t>
      </w:r>
      <w:r>
        <w:t>.</w:t>
      </w:r>
      <w:r>
        <w:br/>
        <w:t>Souder l’</w:t>
      </w:r>
      <w:r>
        <w:t>extrémité dénudée du fil noir du cordon E1 au fil noir F1</w:t>
      </w:r>
      <w:r>
        <w:t>.</w:t>
      </w:r>
    </w:p>
    <w:p w14:paraId="4CF2C063" w14:textId="03FD1205" w:rsidR="00E41BDF" w:rsidRDefault="00AE1727" w:rsidP="002D3AB7">
      <w:r>
        <w:t>Couper les excédants de pattes et fils dépassant des soudures, ATTENTION : ne pas couper la patte R9 du condensateur.</w:t>
      </w:r>
    </w:p>
    <w:p w14:paraId="32EE091D" w14:textId="77777777" w:rsidR="004676E7" w:rsidRDefault="004676E7" w:rsidP="002D3AB7"/>
    <w:p w14:paraId="4F1F624B" w14:textId="14FBA492" w:rsidR="002D3AB7" w:rsidRDefault="00EE456B" w:rsidP="004676E7">
      <w:pPr>
        <w:jc w:val="center"/>
      </w:pPr>
      <w:r>
        <w:rPr>
          <w:noProof/>
        </w:rPr>
        <w:drawing>
          <wp:inline distT="0" distB="0" distL="0" distR="0" wp14:anchorId="58AD8EE5" wp14:editId="223BD118">
            <wp:extent cx="3600000" cy="2960869"/>
            <wp:effectExtent l="0" t="10477" r="0" b="0"/>
            <wp:docPr id="74" name="Image 74" descr="/Users/robinlabat/Google Drive/partagés/20160115_17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/Users/robinlabat/Google Drive/partagés/20160115_171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3" r="11700" b="10980"/>
                    <a:stretch/>
                  </pic:blipFill>
                  <pic:spPr bwMode="auto">
                    <a:xfrm rot="5400000">
                      <a:off x="0" y="0"/>
                      <a:ext cx="3600000" cy="29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9D7">
        <w:t xml:space="preserve">       </w:t>
      </w:r>
      <w:r>
        <w:rPr>
          <w:noProof/>
        </w:rPr>
        <w:drawing>
          <wp:inline distT="0" distB="0" distL="0" distR="0" wp14:anchorId="30343B80" wp14:editId="23B940E7">
            <wp:extent cx="3600000" cy="2529033"/>
            <wp:effectExtent l="2223" t="0" r="9207" b="9208"/>
            <wp:docPr id="75" name="Image 75" descr="/Users/robinlabat/Google Drive/partagés/20160115_17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/Users/robinlabat/Google Drive/partagés/20160115_171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2" t="12941" r="8609" b="10197"/>
                    <a:stretch/>
                  </pic:blipFill>
                  <pic:spPr bwMode="auto">
                    <a:xfrm rot="5400000">
                      <a:off x="0" y="0"/>
                      <a:ext cx="3600000" cy="25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50E7" w14:textId="77777777" w:rsidR="004029D7" w:rsidRDefault="004029D7" w:rsidP="004676E7">
      <w:pPr>
        <w:jc w:val="center"/>
      </w:pPr>
    </w:p>
    <w:p w14:paraId="1315A1D6" w14:textId="77777777" w:rsidR="004029D7" w:rsidRDefault="004029D7" w:rsidP="004676E7">
      <w:pPr>
        <w:jc w:val="center"/>
      </w:pPr>
    </w:p>
    <w:p w14:paraId="3FEE4238" w14:textId="77777777" w:rsidR="004029D7" w:rsidRDefault="004029D7" w:rsidP="004676E7">
      <w:pPr>
        <w:jc w:val="center"/>
      </w:pPr>
    </w:p>
    <w:p w14:paraId="326F3004" w14:textId="77777777" w:rsidR="004029D7" w:rsidRDefault="004029D7" w:rsidP="004676E7">
      <w:pPr>
        <w:jc w:val="center"/>
      </w:pPr>
    </w:p>
    <w:p w14:paraId="6E91E2D7" w14:textId="77777777" w:rsidR="004029D7" w:rsidRDefault="004029D7" w:rsidP="004676E7">
      <w:pPr>
        <w:jc w:val="center"/>
      </w:pPr>
    </w:p>
    <w:p w14:paraId="6DB846B1" w14:textId="77777777" w:rsidR="004029D7" w:rsidRDefault="004029D7" w:rsidP="004676E7">
      <w:pPr>
        <w:jc w:val="center"/>
      </w:pPr>
    </w:p>
    <w:p w14:paraId="517CE66A" w14:textId="77777777" w:rsidR="004029D7" w:rsidRDefault="004029D7" w:rsidP="004676E7">
      <w:pPr>
        <w:jc w:val="center"/>
      </w:pPr>
    </w:p>
    <w:p w14:paraId="3FA062EC" w14:textId="77777777" w:rsidR="004029D7" w:rsidRDefault="004029D7" w:rsidP="004676E7">
      <w:pPr>
        <w:jc w:val="center"/>
      </w:pPr>
    </w:p>
    <w:p w14:paraId="06FFDF97" w14:textId="77777777" w:rsidR="004029D7" w:rsidRDefault="004029D7" w:rsidP="004676E7">
      <w:pPr>
        <w:jc w:val="center"/>
      </w:pPr>
    </w:p>
    <w:p w14:paraId="21314DE4" w14:textId="77777777" w:rsidR="004029D7" w:rsidRDefault="004029D7" w:rsidP="004676E7">
      <w:pPr>
        <w:jc w:val="center"/>
      </w:pPr>
    </w:p>
    <w:p w14:paraId="7B85F9D8" w14:textId="77777777" w:rsidR="004029D7" w:rsidRDefault="004029D7" w:rsidP="004676E7">
      <w:pPr>
        <w:jc w:val="center"/>
      </w:pPr>
    </w:p>
    <w:p w14:paraId="10E3B661" w14:textId="77777777" w:rsidR="004029D7" w:rsidRDefault="004029D7" w:rsidP="00AE1727"/>
    <w:p w14:paraId="1EA9047D" w14:textId="77777777" w:rsidR="00AE1727" w:rsidRDefault="00AE1727" w:rsidP="00AE1727"/>
    <w:p w14:paraId="586329A1" w14:textId="751D995D" w:rsidR="00C06F03" w:rsidRDefault="00C06F03" w:rsidP="00C06F03">
      <w:pPr>
        <w:pStyle w:val="Titre1"/>
        <w:numPr>
          <w:ilvl w:val="0"/>
          <w:numId w:val="3"/>
        </w:numPr>
      </w:pPr>
      <w:bookmarkStart w:id="18" w:name="_Toc441830866"/>
      <w:r>
        <w:t>Montage du switch d’</w:t>
      </w:r>
      <w:proofErr w:type="spellStart"/>
      <w:r>
        <w:t>allimention</w:t>
      </w:r>
      <w:bookmarkEnd w:id="18"/>
      <w:proofErr w:type="spellEnd"/>
    </w:p>
    <w:p w14:paraId="1EB9660E" w14:textId="77777777" w:rsidR="004029D7" w:rsidRDefault="004029D7" w:rsidP="004029D7"/>
    <w:p w14:paraId="498CD7F0" w14:textId="4073093B" w:rsidR="004029D7" w:rsidRDefault="004029D7" w:rsidP="004029D7">
      <w:r>
        <w:t xml:space="preserve">Matériel : 1 </w:t>
      </w:r>
      <w:r>
        <w:t>switch d’alimentation</w:t>
      </w:r>
      <w:r>
        <w:t xml:space="preserve"> préparé (cf.</w:t>
      </w:r>
      <w:r>
        <w:t xml:space="preserve"> partie 11.), 1 </w:t>
      </w:r>
      <w:proofErr w:type="spellStart"/>
      <w:r>
        <w:t>boitié</w:t>
      </w:r>
      <w:proofErr w:type="spellEnd"/>
      <w:r>
        <w:t xml:space="preserve"> préparé avec capteur cardiaque (cf. partie 2.).</w:t>
      </w:r>
    </w:p>
    <w:p w14:paraId="49BC64CC" w14:textId="77777777" w:rsidR="004029D7" w:rsidRPr="004029D7" w:rsidRDefault="004029D7" w:rsidP="004029D7"/>
    <w:p w14:paraId="14E52449" w14:textId="60C272C2" w:rsidR="004029D7" w:rsidRDefault="00EE456B" w:rsidP="004029D7">
      <w:pPr>
        <w:jc w:val="center"/>
      </w:pPr>
      <w:r>
        <w:rPr>
          <w:noProof/>
        </w:rPr>
        <w:drawing>
          <wp:inline distT="0" distB="0" distL="0" distR="0" wp14:anchorId="3029D204" wp14:editId="58ED06CE">
            <wp:extent cx="3960000" cy="3666093"/>
            <wp:effectExtent l="0" t="0" r="2540" b="0"/>
            <wp:docPr id="77" name="Image 77" descr="/Users/robinlabat/Google Drive/partagés/20160115_17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/Users/robinlabat/Google Drive/partagés/20160115_17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9" t="7058" r="26270"/>
                    <a:stretch/>
                  </pic:blipFill>
                  <pic:spPr bwMode="auto">
                    <a:xfrm>
                      <a:off x="0" y="0"/>
                      <a:ext cx="3960000" cy="36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A9D9" w14:textId="77777777" w:rsidR="004029D7" w:rsidRDefault="004029D7" w:rsidP="004029D7">
      <w:pPr>
        <w:jc w:val="center"/>
      </w:pPr>
    </w:p>
    <w:p w14:paraId="5A0BD175" w14:textId="12105E39" w:rsidR="004029D7" w:rsidRDefault="004029D7" w:rsidP="004029D7">
      <w:r>
        <w:t>Passer le switch d’alimentation dans le boitier comme sur la photo ci-dessous.</w:t>
      </w:r>
    </w:p>
    <w:p w14:paraId="1835E185" w14:textId="77777777" w:rsidR="004029D7" w:rsidRDefault="004029D7" w:rsidP="002D3AB7"/>
    <w:p w14:paraId="2659F3F0" w14:textId="77777777" w:rsidR="002D3AB7" w:rsidRDefault="00EE456B" w:rsidP="004029D7">
      <w:pPr>
        <w:jc w:val="center"/>
      </w:pPr>
      <w:r>
        <w:rPr>
          <w:noProof/>
        </w:rPr>
        <w:lastRenderedPageBreak/>
        <w:drawing>
          <wp:inline distT="0" distB="0" distL="0" distR="0" wp14:anchorId="49ED3A73" wp14:editId="3BE1CB45">
            <wp:extent cx="3960000" cy="3321291"/>
            <wp:effectExtent l="0" t="0" r="2540" b="6350"/>
            <wp:docPr id="78" name="Image 78" descr="/Users/robinlabat/Google Drive/partagés/20160115_17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/Users/robinlabat/Google Drive/partagés/20160115_171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0" t="6666" r="21634" b="11764"/>
                    <a:stretch/>
                  </pic:blipFill>
                  <pic:spPr bwMode="auto">
                    <a:xfrm>
                      <a:off x="0" y="0"/>
                      <a:ext cx="3960000" cy="33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E09E" w14:textId="77777777" w:rsidR="004029D7" w:rsidRDefault="004029D7" w:rsidP="004029D7">
      <w:pPr>
        <w:jc w:val="center"/>
      </w:pPr>
    </w:p>
    <w:p w14:paraId="79650959" w14:textId="21A32FAC" w:rsidR="00AE1727" w:rsidRDefault="00AE1727" w:rsidP="00AE1727">
      <w:r>
        <w:t>Passer l</w:t>
      </w:r>
      <w:r>
        <w:t>es extrémités des fils du switch</w:t>
      </w:r>
      <w:r>
        <w:t xml:space="preserve"> en </w:t>
      </w:r>
      <w:r>
        <w:t>S9 et T13</w:t>
      </w:r>
      <w:r>
        <w:t xml:space="preserve"> (composant non polarisé).</w:t>
      </w:r>
    </w:p>
    <w:p w14:paraId="0D213A6A" w14:textId="2D443FA4" w:rsidR="006271BD" w:rsidRDefault="006271BD" w:rsidP="00AE1727">
      <w:r>
        <w:t>Souder l’extrémité du fil S9 à l’extrémité du fil rouge S8.</w:t>
      </w:r>
    </w:p>
    <w:p w14:paraId="34249E88" w14:textId="43F445A9" w:rsidR="00AE1727" w:rsidRDefault="00AE1727" w:rsidP="00AE1727">
      <w:r>
        <w:t xml:space="preserve">Souder </w:t>
      </w:r>
      <w:r>
        <w:t xml:space="preserve">la patte du condensateur R10 </w:t>
      </w:r>
      <w:r w:rsidR="006271BD">
        <w:t>à l’extrémité du fil S9.</w:t>
      </w:r>
    </w:p>
    <w:p w14:paraId="2E4A4029" w14:textId="31D7BED5" w:rsidR="006271BD" w:rsidRDefault="006271BD" w:rsidP="00AE1727">
      <w:r>
        <w:t>Passer l’extrémité du fil rouge du connecteur 9V en T12.</w:t>
      </w:r>
      <w:r>
        <w:br/>
        <w:t xml:space="preserve">Souder l’extrémité du fil T13 à l’extrémité du fil fil du connecteur T12. </w:t>
      </w:r>
    </w:p>
    <w:p w14:paraId="0D990357" w14:textId="4A60BF1A" w:rsidR="004029D7" w:rsidRDefault="00AE1727" w:rsidP="004029D7">
      <w:r>
        <w:t>Couper les excédants de pattes et fils dépassant des soudures</w:t>
      </w:r>
      <w:r w:rsidR="006271BD">
        <w:t>.</w:t>
      </w:r>
    </w:p>
    <w:p w14:paraId="4221D056" w14:textId="77777777" w:rsidR="004029D7" w:rsidRDefault="004029D7" w:rsidP="004029D7">
      <w:pPr>
        <w:jc w:val="center"/>
      </w:pPr>
    </w:p>
    <w:p w14:paraId="2AE04351" w14:textId="117A1CF0" w:rsidR="002D3AB7" w:rsidRDefault="00EE456B" w:rsidP="006271BD">
      <w:pPr>
        <w:jc w:val="center"/>
      </w:pPr>
      <w:r>
        <w:rPr>
          <w:noProof/>
        </w:rPr>
        <w:lastRenderedPageBreak/>
        <w:drawing>
          <wp:inline distT="0" distB="0" distL="0" distR="0" wp14:anchorId="5F5EDFED" wp14:editId="5016A873">
            <wp:extent cx="3600000" cy="3054545"/>
            <wp:effectExtent l="0" t="6667" r="317" b="318"/>
            <wp:docPr id="79" name="Image 79" descr="/Users/robinlabat/Google Drive/partagés/20160115_1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/Users/robinlabat/Google Drive/partagés/20160115_17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t="5490" r="27373" b="17647"/>
                    <a:stretch/>
                  </pic:blipFill>
                  <pic:spPr bwMode="auto">
                    <a:xfrm rot="5400000">
                      <a:off x="0" y="0"/>
                      <a:ext cx="3600000" cy="30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1BD">
        <w:t xml:space="preserve">       </w:t>
      </w:r>
      <w:r>
        <w:rPr>
          <w:noProof/>
        </w:rPr>
        <w:drawing>
          <wp:inline distT="0" distB="0" distL="0" distR="0" wp14:anchorId="77827F6A" wp14:editId="77E7C4E9">
            <wp:extent cx="3600000" cy="2426374"/>
            <wp:effectExtent l="2540" t="0" r="9525" b="9525"/>
            <wp:docPr id="80" name="Image 80" descr="/Users/robinlabat/Google Drive/partagés/20160115_1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/Users/robinlabat/Google Drive/partagés/20160115_172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5" t="18431" r="23620" b="9412"/>
                    <a:stretch/>
                  </pic:blipFill>
                  <pic:spPr bwMode="auto">
                    <a:xfrm rot="16200000">
                      <a:off x="0" y="0"/>
                      <a:ext cx="3600000" cy="24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FF98" w14:textId="2FA96D9D" w:rsidR="002D3AB7" w:rsidRDefault="002D3AB7" w:rsidP="002D3AB7"/>
    <w:p w14:paraId="3B0BC306" w14:textId="6DC7003D" w:rsidR="00D33D69" w:rsidRDefault="00D33D69" w:rsidP="00D33D69">
      <w:pPr>
        <w:pStyle w:val="Titre1"/>
        <w:numPr>
          <w:ilvl w:val="0"/>
          <w:numId w:val="3"/>
        </w:numPr>
      </w:pPr>
      <w:bookmarkStart w:id="19" w:name="_Toc441830867"/>
      <w:r>
        <w:t>Connection du capteur de pouls et du coupleur de piles</w:t>
      </w:r>
      <w:bookmarkEnd w:id="19"/>
    </w:p>
    <w:p w14:paraId="14B4D8EA" w14:textId="77777777" w:rsidR="006271BD" w:rsidRDefault="006271BD" w:rsidP="006271BD"/>
    <w:p w14:paraId="78F2458C" w14:textId="2C5EDA60" w:rsidR="006271BD" w:rsidRDefault="006271BD" w:rsidP="006271BD">
      <w:r>
        <w:t>Matériel : 1 coupleur de 3 piles AAA, 3 piles AAA.</w:t>
      </w:r>
    </w:p>
    <w:p w14:paraId="01630313" w14:textId="77777777" w:rsidR="006271BD" w:rsidRPr="006271BD" w:rsidRDefault="006271BD" w:rsidP="006271BD"/>
    <w:p w14:paraId="6B80C942" w14:textId="77777777" w:rsidR="002D3AB7" w:rsidRDefault="00EE456B" w:rsidP="006271BD">
      <w:pPr>
        <w:jc w:val="center"/>
      </w:pPr>
      <w:r>
        <w:rPr>
          <w:noProof/>
        </w:rPr>
        <w:lastRenderedPageBreak/>
        <w:drawing>
          <wp:inline distT="0" distB="0" distL="0" distR="0" wp14:anchorId="6C740F16" wp14:editId="6F2DB52C">
            <wp:extent cx="3524675" cy="2758440"/>
            <wp:effectExtent l="0" t="0" r="6350" b="10160"/>
            <wp:docPr id="83" name="Image 83" descr="/Users/robinlabat/Google Drive/partagés/20160115_17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Users/robinlabat/Google Drive/partagés/20160115_17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2745" r="25607" b="5490"/>
                    <a:stretch/>
                  </pic:blipFill>
                  <pic:spPr bwMode="auto">
                    <a:xfrm>
                      <a:off x="0" y="0"/>
                      <a:ext cx="3538171" cy="27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5E35" w14:textId="6BEB8749" w:rsidR="006271BD" w:rsidRDefault="006271BD" w:rsidP="002D3AB7">
      <w:r>
        <w:t>Connecter le cordon du capteur cardiaque au capteur sur le connecteur prévu à cette effet.</w:t>
      </w:r>
      <w:r>
        <w:br/>
        <w:t>Connecter le connecteur 9V au coupleur de piles et mettre les 3 piles AAA dans le coupleur.</w:t>
      </w:r>
    </w:p>
    <w:p w14:paraId="6F06EF98" w14:textId="77777777" w:rsidR="006271BD" w:rsidRDefault="006271BD" w:rsidP="002D3AB7"/>
    <w:p w14:paraId="77769D77" w14:textId="43BB847C" w:rsidR="002D3AB7" w:rsidRDefault="00EE456B" w:rsidP="006271BD">
      <w:pPr>
        <w:jc w:val="center"/>
      </w:pPr>
      <w:r>
        <w:rPr>
          <w:noProof/>
        </w:rPr>
        <w:drawing>
          <wp:inline distT="0" distB="0" distL="0" distR="0" wp14:anchorId="608C4927" wp14:editId="708ACE20">
            <wp:extent cx="2569412" cy="2520000"/>
            <wp:effectExtent l="0" t="0" r="0" b="0"/>
            <wp:docPr id="84" name="Image 84" descr="/Users/robinlabat/Google Drive/partagés/20160115_1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/Users/robinlabat/Google Drive/partagés/20160115_17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r="27373"/>
                    <a:stretch/>
                  </pic:blipFill>
                  <pic:spPr bwMode="auto">
                    <a:xfrm>
                      <a:off x="0" y="0"/>
                      <a:ext cx="25694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76E">
        <w:t xml:space="preserve">       </w:t>
      </w:r>
      <w:r>
        <w:rPr>
          <w:noProof/>
        </w:rPr>
        <w:drawing>
          <wp:inline distT="0" distB="0" distL="0" distR="0" wp14:anchorId="12058E98" wp14:editId="28294056">
            <wp:extent cx="2905412" cy="2520000"/>
            <wp:effectExtent l="0" t="0" r="0" b="0"/>
            <wp:docPr id="85" name="Image 85" descr="/Users/robinlabat/Google Drive/partagés/20160115_17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/Users/robinlabat/Google Drive/partagés/20160115_172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9"/>
                    <a:stretch/>
                  </pic:blipFill>
                  <pic:spPr bwMode="auto">
                    <a:xfrm>
                      <a:off x="0" y="0"/>
                      <a:ext cx="29054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949C" w14:textId="77777777" w:rsidR="006271BD" w:rsidRDefault="006271BD" w:rsidP="006271BD">
      <w:pPr>
        <w:jc w:val="center"/>
      </w:pPr>
    </w:p>
    <w:p w14:paraId="2917594C" w14:textId="29C62184" w:rsidR="006271BD" w:rsidRDefault="006271BD" w:rsidP="006271BD">
      <w:r>
        <w:t>Vous pouvez tester l’allumage du circuit en jouant sur le switch d’</w:t>
      </w:r>
      <w:proofErr w:type="spellStart"/>
      <w:r>
        <w:t>allimentation</w:t>
      </w:r>
      <w:proofErr w:type="spellEnd"/>
      <w:r>
        <w:t xml:space="preserve"> ce qui allume/éteint la LED rouge du circuit.</w:t>
      </w:r>
    </w:p>
    <w:p w14:paraId="7FC98C4D" w14:textId="77777777" w:rsidR="006271BD" w:rsidRDefault="006271BD" w:rsidP="006271BD">
      <w:pPr>
        <w:jc w:val="center"/>
      </w:pPr>
    </w:p>
    <w:p w14:paraId="1FE07187" w14:textId="07E469ED" w:rsidR="006271BD" w:rsidRDefault="00EE456B" w:rsidP="008E376E">
      <w:pPr>
        <w:jc w:val="center"/>
      </w:pPr>
      <w:r>
        <w:rPr>
          <w:noProof/>
        </w:rPr>
        <w:drawing>
          <wp:inline distT="0" distB="0" distL="0" distR="0" wp14:anchorId="3938A9FD" wp14:editId="65C5AC70">
            <wp:extent cx="4372355" cy="2301240"/>
            <wp:effectExtent l="0" t="0" r="0" b="10160"/>
            <wp:docPr id="87" name="Image 87" descr="/Users/robinlabat/Google Drive/partagés/20160115_17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/Users/robinlabat/Google Drive/partagés/20160115_172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5" t="1569" b="20000"/>
                    <a:stretch/>
                  </pic:blipFill>
                  <pic:spPr bwMode="auto">
                    <a:xfrm>
                      <a:off x="0" y="0"/>
                      <a:ext cx="4419884" cy="2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1732" w14:textId="0D54AEC3" w:rsidR="00D33D69" w:rsidRDefault="00D33D69" w:rsidP="00D33D69">
      <w:pPr>
        <w:pStyle w:val="Titre1"/>
        <w:numPr>
          <w:ilvl w:val="0"/>
          <w:numId w:val="3"/>
        </w:numPr>
      </w:pPr>
      <w:bookmarkStart w:id="20" w:name="_Toc441830868"/>
      <w:r>
        <w:lastRenderedPageBreak/>
        <w:t>Programmation du processeur</w:t>
      </w:r>
      <w:bookmarkEnd w:id="20"/>
    </w:p>
    <w:p w14:paraId="03A9FB04" w14:textId="77777777" w:rsidR="006271BD" w:rsidRDefault="006271BD" w:rsidP="006271BD"/>
    <w:p w14:paraId="75018918" w14:textId="16D55304" w:rsidR="008E376E" w:rsidRPr="008E376E" w:rsidRDefault="006271BD" w:rsidP="008E376E">
      <w:r>
        <w:t>Matériel : 1 processeur AT-MEGA 328P, 1 programmateur ISP pour AT-MEGA 328P.</w:t>
      </w:r>
      <w:r>
        <w:br/>
      </w:r>
      <w:r>
        <w:br/>
      </w:r>
      <w:r w:rsidR="008E376E">
        <w:t>Programmer le processeur avec le programme fourni.</w:t>
      </w:r>
      <w:r w:rsidR="008E376E">
        <w:br/>
      </w:r>
      <w:r w:rsidR="008E376E">
        <w:br/>
        <w:t>Pour la procédure de programmation ce référer à la documentation du programmateur utilisé.</w:t>
      </w:r>
      <w:r w:rsidR="008E376E">
        <w:br/>
        <w:t xml:space="preserve">Ici nous utilisons une </w:t>
      </w:r>
      <w:hyperlink r:id="rId119" w:tgtFrame="_blank" w:tooltip="Carte Arduino UNO" w:history="1">
        <w:r w:rsidR="008E376E" w:rsidRPr="008E376E">
          <w:rPr>
            <w:u w:val="single"/>
          </w:rPr>
          <w:t xml:space="preserve">Carte </w:t>
        </w:r>
        <w:proofErr w:type="spellStart"/>
        <w:r w:rsidR="008E376E" w:rsidRPr="008E376E">
          <w:rPr>
            <w:u w:val="single"/>
          </w:rPr>
          <w:t>Arduino</w:t>
        </w:r>
        <w:proofErr w:type="spellEnd"/>
        <w:r w:rsidR="008E376E" w:rsidRPr="008E376E">
          <w:rPr>
            <w:u w:val="single"/>
          </w:rPr>
          <w:t xml:space="preserve"> UNO</w:t>
        </w:r>
      </w:hyperlink>
      <w:r w:rsidR="008E376E">
        <w:t xml:space="preserve"> muni d’un </w:t>
      </w:r>
      <w:hyperlink r:id="rId120" w:tgtFrame="_blank" w:tooltip="Shield programmateur AVR ISP ADA462" w:history="1">
        <w:proofErr w:type="spellStart"/>
        <w:r w:rsidR="008E376E" w:rsidRPr="008E376E">
          <w:rPr>
            <w:u w:val="single"/>
          </w:rPr>
          <w:t>Shield</w:t>
        </w:r>
        <w:proofErr w:type="spellEnd"/>
        <w:r w:rsidR="008E376E" w:rsidRPr="008E376E">
          <w:rPr>
            <w:u w:val="single"/>
          </w:rPr>
          <w:t xml:space="preserve"> programmateur AVR ISP ADA462</w:t>
        </w:r>
      </w:hyperlink>
      <w:r w:rsidR="008E376E">
        <w:rPr>
          <w:u w:val="single"/>
        </w:rPr>
        <w:t>.</w:t>
      </w:r>
    </w:p>
    <w:p w14:paraId="2B0F6FDE" w14:textId="772EAA25" w:rsidR="006271BD" w:rsidRDefault="006271BD" w:rsidP="006271BD"/>
    <w:p w14:paraId="00700A82" w14:textId="77777777" w:rsidR="006271BD" w:rsidRPr="006271BD" w:rsidRDefault="006271BD" w:rsidP="006271BD"/>
    <w:p w14:paraId="38614C42" w14:textId="77777777" w:rsidR="002D3AB7" w:rsidRDefault="00EE456B" w:rsidP="008E376E">
      <w:pPr>
        <w:jc w:val="center"/>
      </w:pPr>
      <w:r>
        <w:rPr>
          <w:noProof/>
        </w:rPr>
        <w:drawing>
          <wp:inline distT="0" distB="0" distL="0" distR="0" wp14:anchorId="5B27E974" wp14:editId="0FEBE8D5">
            <wp:extent cx="4861308" cy="3164840"/>
            <wp:effectExtent l="0" t="0" r="0" b="10160"/>
            <wp:docPr id="88" name="Image 88" descr="/Users/robinlabat/Google Drive/partagés/20160115_17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/Users/robinlabat/Google Drive/partagés/20160115_172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r="24724" b="4314"/>
                    <a:stretch/>
                  </pic:blipFill>
                  <pic:spPr bwMode="auto">
                    <a:xfrm>
                      <a:off x="0" y="0"/>
                      <a:ext cx="4877734" cy="31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3D7A" w14:textId="77777777" w:rsidR="008E376E" w:rsidRDefault="008E376E" w:rsidP="008E376E">
      <w:pPr>
        <w:jc w:val="center"/>
      </w:pPr>
    </w:p>
    <w:p w14:paraId="1F42A102" w14:textId="77777777" w:rsidR="002D3AB7" w:rsidRDefault="00EE456B" w:rsidP="008E376E">
      <w:pPr>
        <w:jc w:val="center"/>
      </w:pPr>
      <w:r>
        <w:rPr>
          <w:noProof/>
        </w:rPr>
        <w:drawing>
          <wp:inline distT="0" distB="0" distL="0" distR="0" wp14:anchorId="51B83573" wp14:editId="197B2D99">
            <wp:extent cx="4853709" cy="2669540"/>
            <wp:effectExtent l="0" t="0" r="0" b="0"/>
            <wp:docPr id="89" name="Image 89" descr="/Users/robinlabat/Google Drive/partagés/20160115_17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/Users/robinlabat/Google Drive/partagés/20160115_17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r="20530" b="10196"/>
                    <a:stretch/>
                  </pic:blipFill>
                  <pic:spPr bwMode="auto">
                    <a:xfrm>
                      <a:off x="0" y="0"/>
                      <a:ext cx="4863210" cy="26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CC11" w14:textId="77777777" w:rsidR="008E376E" w:rsidRDefault="008E376E" w:rsidP="008E376E">
      <w:pPr>
        <w:jc w:val="center"/>
      </w:pPr>
    </w:p>
    <w:p w14:paraId="393A69E4" w14:textId="77777777" w:rsidR="008E376E" w:rsidRDefault="008E376E" w:rsidP="008E376E">
      <w:pPr>
        <w:jc w:val="center"/>
      </w:pPr>
    </w:p>
    <w:p w14:paraId="0AC9852F" w14:textId="77777777" w:rsidR="008E376E" w:rsidRDefault="008E376E" w:rsidP="008E376E">
      <w:pPr>
        <w:jc w:val="center"/>
      </w:pPr>
    </w:p>
    <w:p w14:paraId="45F581B3" w14:textId="77777777" w:rsidR="008E376E" w:rsidRDefault="008E376E" w:rsidP="008E376E">
      <w:pPr>
        <w:jc w:val="center"/>
      </w:pPr>
    </w:p>
    <w:p w14:paraId="04C129B3" w14:textId="695A9F96" w:rsidR="00D33D69" w:rsidRDefault="00D33D69" w:rsidP="00D33D69">
      <w:pPr>
        <w:pStyle w:val="Titre1"/>
        <w:numPr>
          <w:ilvl w:val="0"/>
          <w:numId w:val="3"/>
        </w:numPr>
      </w:pPr>
      <w:bookmarkStart w:id="21" w:name="_Toc441830869"/>
      <w:r>
        <w:lastRenderedPageBreak/>
        <w:t>Fermeture du boitier</w:t>
      </w:r>
      <w:bookmarkEnd w:id="21"/>
    </w:p>
    <w:p w14:paraId="23B8C208" w14:textId="77777777" w:rsidR="008E376E" w:rsidRDefault="008E376E" w:rsidP="008E376E"/>
    <w:p w14:paraId="01F86CAD" w14:textId="6CE1D27E" w:rsidR="008E376E" w:rsidRDefault="008E376E" w:rsidP="008E376E">
      <w:r>
        <w:t>Mettre les composants dans le boitier dans l’ordre suivant :</w:t>
      </w:r>
    </w:p>
    <w:p w14:paraId="2E552FB9" w14:textId="53753491" w:rsidR="008E376E" w:rsidRDefault="008E376E" w:rsidP="008E376E">
      <w:r>
        <w:t>-coupleur de piles.</w:t>
      </w:r>
    </w:p>
    <w:p w14:paraId="1514A11B" w14:textId="7A1B555A" w:rsidR="008E376E" w:rsidRDefault="008E376E" w:rsidP="008E376E">
      <w:r>
        <w:t>-circuit électronique.</w:t>
      </w:r>
      <w:r>
        <w:br/>
        <w:t>Coller le vibreur contre une paroi du boitier.</w:t>
      </w:r>
    </w:p>
    <w:p w14:paraId="1AA65519" w14:textId="1D1FB655" w:rsidR="008E376E" w:rsidRDefault="008E376E" w:rsidP="008E376E">
      <w:r>
        <w:t>Fermer le boitier à l’aide de 4 vis et écrous de 2 mm de diamètre.</w:t>
      </w:r>
    </w:p>
    <w:p w14:paraId="700701E9" w14:textId="77777777" w:rsidR="008E376E" w:rsidRPr="008E376E" w:rsidRDefault="008E376E" w:rsidP="008E376E"/>
    <w:p w14:paraId="37CFE781" w14:textId="77777777" w:rsidR="002D3AB7" w:rsidRDefault="00EE456B" w:rsidP="008E376E">
      <w:pPr>
        <w:jc w:val="center"/>
      </w:pPr>
      <w:r>
        <w:rPr>
          <w:noProof/>
        </w:rPr>
        <w:drawing>
          <wp:inline distT="0" distB="0" distL="0" distR="0" wp14:anchorId="22A1BE2A" wp14:editId="11C89FD1">
            <wp:extent cx="4653898" cy="3685540"/>
            <wp:effectExtent l="0" t="0" r="0" b="0"/>
            <wp:docPr id="90" name="Image 90" descr="/Users/robinlabat/Google Drive/partagés/20160118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/Users/robinlabat/Google Drive/partagés/20160118_16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19"/>
                    <a:stretch/>
                  </pic:blipFill>
                  <pic:spPr bwMode="auto">
                    <a:xfrm>
                      <a:off x="0" y="0"/>
                      <a:ext cx="4675252" cy="37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9A93" w14:textId="01C218FA" w:rsidR="002D3AB7" w:rsidRDefault="002D3AB7" w:rsidP="002D3AB7"/>
    <w:p w14:paraId="6337228C" w14:textId="77777777" w:rsidR="002D3AB7" w:rsidRDefault="00EE456B" w:rsidP="008E376E">
      <w:pPr>
        <w:jc w:val="center"/>
      </w:pPr>
      <w:r>
        <w:rPr>
          <w:noProof/>
        </w:rPr>
        <w:drawing>
          <wp:inline distT="0" distB="0" distL="0" distR="0" wp14:anchorId="25FFA3EB" wp14:editId="5B404297">
            <wp:extent cx="5753100" cy="3238500"/>
            <wp:effectExtent l="0" t="0" r="12700" b="12700"/>
            <wp:docPr id="92" name="Image 92" descr="/Users/robinlabat/Google Drive/partagés/20160119_10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/Users/robinlabat/Google Drive/partagés/20160119_10553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8272" w14:textId="77777777" w:rsidR="008E376E" w:rsidRDefault="008E376E" w:rsidP="008E376E">
      <w:pPr>
        <w:jc w:val="center"/>
      </w:pPr>
    </w:p>
    <w:p w14:paraId="64323F37" w14:textId="77777777" w:rsidR="003A2690" w:rsidRDefault="003A2690" w:rsidP="008E376E">
      <w:pPr>
        <w:jc w:val="center"/>
        <w:rPr>
          <w:sz w:val="52"/>
          <w:szCs w:val="52"/>
        </w:rPr>
      </w:pPr>
    </w:p>
    <w:p w14:paraId="76B010FF" w14:textId="77777777" w:rsidR="003A2690" w:rsidRDefault="003A2690" w:rsidP="008E376E">
      <w:pPr>
        <w:jc w:val="center"/>
        <w:rPr>
          <w:sz w:val="52"/>
          <w:szCs w:val="52"/>
        </w:rPr>
      </w:pPr>
    </w:p>
    <w:p w14:paraId="42DE2978" w14:textId="5B88F5AE" w:rsidR="003A2690" w:rsidRDefault="003A2690" w:rsidP="003A2690">
      <w:pPr>
        <w:jc w:val="center"/>
        <w:rPr>
          <w:sz w:val="52"/>
          <w:szCs w:val="52"/>
        </w:rPr>
      </w:pPr>
      <w:r w:rsidRPr="003A2690">
        <w:rPr>
          <w:sz w:val="52"/>
          <w:szCs w:val="52"/>
        </w:rPr>
        <w:t>ENJOY !!!</w:t>
      </w:r>
      <w:bookmarkStart w:id="22" w:name="_GoBack"/>
      <w:bookmarkEnd w:id="22"/>
    </w:p>
    <w:p w14:paraId="5FE9B66B" w14:textId="77777777" w:rsidR="003A2690" w:rsidRDefault="003A2690" w:rsidP="008E376E">
      <w:pPr>
        <w:jc w:val="center"/>
        <w:rPr>
          <w:sz w:val="52"/>
          <w:szCs w:val="52"/>
        </w:rPr>
      </w:pPr>
    </w:p>
    <w:p w14:paraId="24080EF3" w14:textId="77777777" w:rsidR="003A2690" w:rsidRPr="003A2690" w:rsidRDefault="003A2690" w:rsidP="008E376E">
      <w:pPr>
        <w:jc w:val="center"/>
        <w:rPr>
          <w:sz w:val="52"/>
          <w:szCs w:val="52"/>
        </w:rPr>
      </w:pPr>
    </w:p>
    <w:p w14:paraId="1A95BF15" w14:textId="77777777" w:rsidR="008E376E" w:rsidRDefault="008E376E" w:rsidP="008E376E">
      <w:pPr>
        <w:jc w:val="center"/>
      </w:pPr>
    </w:p>
    <w:p w14:paraId="76E55CD2" w14:textId="5826EB29" w:rsidR="002D3AB7" w:rsidRPr="002D3AB7" w:rsidRDefault="00EE456B" w:rsidP="008E376E">
      <w:pPr>
        <w:jc w:val="center"/>
      </w:pPr>
      <w:r>
        <w:rPr>
          <w:noProof/>
        </w:rPr>
        <w:drawing>
          <wp:inline distT="0" distB="0" distL="0" distR="0" wp14:anchorId="4B477AFD" wp14:editId="011E67D5">
            <wp:extent cx="5514340" cy="5883501"/>
            <wp:effectExtent l="0" t="6668" r="0" b="0"/>
            <wp:docPr id="93" name="Image 93" descr="/Users/robinlabat/Google Drive/partagés/20160119_10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/Users/robinlabat/Google Drive/partagés/20160119_105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r="34215"/>
                    <a:stretch/>
                  </pic:blipFill>
                  <pic:spPr bwMode="auto">
                    <a:xfrm rot="5400000">
                      <a:off x="0" y="0"/>
                      <a:ext cx="5527325" cy="5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3AB7" w:rsidRPr="002D3AB7" w:rsidSect="00EE456B">
      <w:footerReference w:type="even" r:id="rId126"/>
      <w:footerReference w:type="default" r:id="rId127"/>
      <w:pgSz w:w="11900" w:h="16840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22E0" w14:textId="77777777" w:rsidR="003C616B" w:rsidRDefault="003C616B" w:rsidP="00EE456B">
      <w:r>
        <w:separator/>
      </w:r>
    </w:p>
  </w:endnote>
  <w:endnote w:type="continuationSeparator" w:id="0">
    <w:p w14:paraId="6B6137EE" w14:textId="77777777" w:rsidR="003C616B" w:rsidRDefault="003C616B" w:rsidP="00E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525B" w14:textId="77777777" w:rsidR="00D50E49" w:rsidRDefault="00D50E49" w:rsidP="002856D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A475BA" w14:textId="77777777" w:rsidR="00D50E49" w:rsidRDefault="00D50E49" w:rsidP="00EE45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A8B20" w14:textId="77777777" w:rsidR="00D50E49" w:rsidRDefault="00D50E49" w:rsidP="002856D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792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A81CD3" w14:textId="77777777" w:rsidR="00D50E49" w:rsidRDefault="00D50E49" w:rsidP="00EE45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D61E8" w14:textId="77777777" w:rsidR="003C616B" w:rsidRDefault="003C616B" w:rsidP="00EE456B">
      <w:r>
        <w:separator/>
      </w:r>
    </w:p>
  </w:footnote>
  <w:footnote w:type="continuationSeparator" w:id="0">
    <w:p w14:paraId="2E271574" w14:textId="77777777" w:rsidR="003C616B" w:rsidRDefault="003C616B" w:rsidP="00E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554"/>
    <w:multiLevelType w:val="hybridMultilevel"/>
    <w:tmpl w:val="97F2C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199"/>
    <w:multiLevelType w:val="hybridMultilevel"/>
    <w:tmpl w:val="120CC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6F2B"/>
    <w:multiLevelType w:val="hybridMultilevel"/>
    <w:tmpl w:val="4CF6D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D45"/>
    <w:multiLevelType w:val="hybridMultilevel"/>
    <w:tmpl w:val="87C888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369"/>
    <w:multiLevelType w:val="hybridMultilevel"/>
    <w:tmpl w:val="557C1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5FD3"/>
    <w:multiLevelType w:val="hybridMultilevel"/>
    <w:tmpl w:val="F9863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53DB"/>
    <w:multiLevelType w:val="hybridMultilevel"/>
    <w:tmpl w:val="F81AB29E"/>
    <w:lvl w:ilvl="0" w:tplc="8250A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86A42"/>
    <w:multiLevelType w:val="multilevel"/>
    <w:tmpl w:val="09FE8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83D"/>
    <w:multiLevelType w:val="hybridMultilevel"/>
    <w:tmpl w:val="D7E62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A74"/>
    <w:multiLevelType w:val="hybridMultilevel"/>
    <w:tmpl w:val="F81AB29E"/>
    <w:lvl w:ilvl="0" w:tplc="8250A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77362"/>
    <w:multiLevelType w:val="hybridMultilevel"/>
    <w:tmpl w:val="9BC0A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0829"/>
    <w:multiLevelType w:val="hybridMultilevel"/>
    <w:tmpl w:val="CE926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72555"/>
    <w:multiLevelType w:val="hybridMultilevel"/>
    <w:tmpl w:val="5ED8E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5429"/>
    <w:multiLevelType w:val="hybridMultilevel"/>
    <w:tmpl w:val="70A4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0D6C"/>
    <w:multiLevelType w:val="hybridMultilevel"/>
    <w:tmpl w:val="56BCF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502A2"/>
    <w:multiLevelType w:val="hybridMultilevel"/>
    <w:tmpl w:val="1722D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44A5"/>
    <w:multiLevelType w:val="hybridMultilevel"/>
    <w:tmpl w:val="7C400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286C"/>
    <w:multiLevelType w:val="hybridMultilevel"/>
    <w:tmpl w:val="F81AB29E"/>
    <w:lvl w:ilvl="0" w:tplc="8250A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6F07C1"/>
    <w:multiLevelType w:val="hybridMultilevel"/>
    <w:tmpl w:val="53D20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00D95"/>
    <w:multiLevelType w:val="hybridMultilevel"/>
    <w:tmpl w:val="8AD6B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31991"/>
    <w:multiLevelType w:val="hybridMultilevel"/>
    <w:tmpl w:val="EA94D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5C4"/>
    <w:multiLevelType w:val="hybridMultilevel"/>
    <w:tmpl w:val="F3D86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15"/>
  </w:num>
  <w:num w:numId="18">
    <w:abstractNumId w:val="12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B"/>
    <w:rsid w:val="00054C91"/>
    <w:rsid w:val="000722DF"/>
    <w:rsid w:val="0007551C"/>
    <w:rsid w:val="000B5613"/>
    <w:rsid w:val="00122D9F"/>
    <w:rsid w:val="001A660B"/>
    <w:rsid w:val="001E2D39"/>
    <w:rsid w:val="00264C63"/>
    <w:rsid w:val="002856D2"/>
    <w:rsid w:val="002961B5"/>
    <w:rsid w:val="002D3AB7"/>
    <w:rsid w:val="002F6A9D"/>
    <w:rsid w:val="00312BAC"/>
    <w:rsid w:val="003576E2"/>
    <w:rsid w:val="003A2690"/>
    <w:rsid w:val="003C616B"/>
    <w:rsid w:val="003E2613"/>
    <w:rsid w:val="004029D7"/>
    <w:rsid w:val="004676E7"/>
    <w:rsid w:val="004710AA"/>
    <w:rsid w:val="004A4BEF"/>
    <w:rsid w:val="004C3C5E"/>
    <w:rsid w:val="004D7923"/>
    <w:rsid w:val="004E2F2A"/>
    <w:rsid w:val="00501AE3"/>
    <w:rsid w:val="0056592B"/>
    <w:rsid w:val="005778C9"/>
    <w:rsid w:val="006271BD"/>
    <w:rsid w:val="006277B9"/>
    <w:rsid w:val="00671497"/>
    <w:rsid w:val="006A67D3"/>
    <w:rsid w:val="00717AE0"/>
    <w:rsid w:val="007405A9"/>
    <w:rsid w:val="00792153"/>
    <w:rsid w:val="007A1873"/>
    <w:rsid w:val="007B61E2"/>
    <w:rsid w:val="00890A3A"/>
    <w:rsid w:val="0089412A"/>
    <w:rsid w:val="008E0977"/>
    <w:rsid w:val="008E376E"/>
    <w:rsid w:val="009008A7"/>
    <w:rsid w:val="009136CE"/>
    <w:rsid w:val="00950A63"/>
    <w:rsid w:val="009A1750"/>
    <w:rsid w:val="009D0282"/>
    <w:rsid w:val="00A422DB"/>
    <w:rsid w:val="00A70942"/>
    <w:rsid w:val="00AE1727"/>
    <w:rsid w:val="00BA5897"/>
    <w:rsid w:val="00C05A12"/>
    <w:rsid w:val="00C06F03"/>
    <w:rsid w:val="00C74765"/>
    <w:rsid w:val="00CF1AFF"/>
    <w:rsid w:val="00CF6771"/>
    <w:rsid w:val="00D33D69"/>
    <w:rsid w:val="00D36416"/>
    <w:rsid w:val="00D40F2B"/>
    <w:rsid w:val="00D50E49"/>
    <w:rsid w:val="00D54290"/>
    <w:rsid w:val="00D6169C"/>
    <w:rsid w:val="00D70821"/>
    <w:rsid w:val="00DF6BC0"/>
    <w:rsid w:val="00E02AB1"/>
    <w:rsid w:val="00E05138"/>
    <w:rsid w:val="00E23231"/>
    <w:rsid w:val="00E41BDF"/>
    <w:rsid w:val="00E92E53"/>
    <w:rsid w:val="00E966EB"/>
    <w:rsid w:val="00EE456B"/>
    <w:rsid w:val="00EF4F18"/>
    <w:rsid w:val="00F2372F"/>
    <w:rsid w:val="00F60BE1"/>
    <w:rsid w:val="00FB051C"/>
    <w:rsid w:val="00F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2C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76E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4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EE456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E4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56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456B"/>
    <w:pPr>
      <w:spacing w:before="120"/>
    </w:pPr>
    <w:rPr>
      <w:rFonts w:asciiTheme="minorHAnsi" w:hAnsiTheme="minorHAnsi" w:cstheme="minorBidi"/>
      <w:b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E456B"/>
    <w:pPr>
      <w:ind w:left="240"/>
    </w:pPr>
    <w:rPr>
      <w:rFonts w:asciiTheme="minorHAnsi" w:hAnsiTheme="minorHAnsi" w:cstheme="minorBidi"/>
      <w:b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E456B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EE456B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E456B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E456B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E456B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E456B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E456B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456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E456B"/>
  </w:style>
  <w:style w:type="character" w:styleId="Numrodepage">
    <w:name w:val="page number"/>
    <w:basedOn w:val="Policepardfaut"/>
    <w:uiPriority w:val="99"/>
    <w:semiHidden/>
    <w:unhideWhenUsed/>
    <w:rsid w:val="00EE456B"/>
  </w:style>
  <w:style w:type="paragraph" w:styleId="Titre">
    <w:name w:val="Title"/>
    <w:basedOn w:val="Normal"/>
    <w:next w:val="Normal"/>
    <w:link w:val="TitreCar"/>
    <w:uiPriority w:val="10"/>
    <w:qFormat/>
    <w:rsid w:val="009A1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A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856D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D3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2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3E2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jpeg"/><Relationship Id="rId11" Type="http://schemas.openxmlformats.org/officeDocument/2006/relationships/image" Target="media/image4.tiff"/><Relationship Id="rId12" Type="http://schemas.openxmlformats.org/officeDocument/2006/relationships/hyperlink" Target="https://www.gotronic.fr/art-capteur-de-pulsations-grove-101020082-23367.htm" TargetMode="External"/><Relationship Id="rId13" Type="http://schemas.openxmlformats.org/officeDocument/2006/relationships/image" Target="media/image5.tiff"/><Relationship Id="rId14" Type="http://schemas.openxmlformats.org/officeDocument/2006/relationships/hyperlink" Target="https://www.gotronic.fr/cat-resistances-carbone-w-266.htm" TargetMode="External"/><Relationship Id="rId15" Type="http://schemas.openxmlformats.org/officeDocument/2006/relationships/hyperlink" Target="https://www.gotronic.fr/cat-resistances-carbone-w-266.htm" TargetMode="External"/><Relationship Id="rId16" Type="http://schemas.openxmlformats.org/officeDocument/2006/relationships/hyperlink" Target="https://www.gotronic.fr/cat-resistances-carbone-w-266.htm" TargetMode="External"/><Relationship Id="rId17" Type="http://schemas.openxmlformats.org/officeDocument/2006/relationships/image" Target="media/image6.tiff"/><Relationship Id="rId18" Type="http://schemas.openxmlformats.org/officeDocument/2006/relationships/hyperlink" Target="https://www.gotronic.fr/cat-boutons-poussoirs-513.htm" TargetMode="External"/><Relationship Id="rId19" Type="http://schemas.openxmlformats.org/officeDocument/2006/relationships/image" Target="media/image7.tiff"/><Relationship Id="rId60" Type="http://schemas.openxmlformats.org/officeDocument/2006/relationships/image" Target="media/image33.jpeg"/><Relationship Id="rId61" Type="http://schemas.openxmlformats.org/officeDocument/2006/relationships/image" Target="media/image34.jpeg"/><Relationship Id="rId62" Type="http://schemas.openxmlformats.org/officeDocument/2006/relationships/image" Target="media/image35.jpeg"/><Relationship Id="rId63" Type="http://schemas.openxmlformats.org/officeDocument/2006/relationships/image" Target="media/image36.jpeg"/><Relationship Id="rId64" Type="http://schemas.openxmlformats.org/officeDocument/2006/relationships/image" Target="media/image37.jpeg"/><Relationship Id="rId65" Type="http://schemas.openxmlformats.org/officeDocument/2006/relationships/image" Target="media/image38.jpeg"/><Relationship Id="rId66" Type="http://schemas.openxmlformats.org/officeDocument/2006/relationships/image" Target="media/image39.jpeg"/><Relationship Id="rId67" Type="http://schemas.openxmlformats.org/officeDocument/2006/relationships/image" Target="media/image40.jpeg"/><Relationship Id="rId68" Type="http://schemas.openxmlformats.org/officeDocument/2006/relationships/image" Target="media/image41.jpeg"/><Relationship Id="rId69" Type="http://schemas.openxmlformats.org/officeDocument/2006/relationships/image" Target="media/image42.jpeg"/><Relationship Id="rId120" Type="http://schemas.openxmlformats.org/officeDocument/2006/relationships/hyperlink" Target="https://www.gotronic.fr/art-shield-programmateur-avr-isp-ada462-20682.htm" TargetMode="External"/><Relationship Id="rId121" Type="http://schemas.openxmlformats.org/officeDocument/2006/relationships/image" Target="media/image92.jpeg"/><Relationship Id="rId122" Type="http://schemas.openxmlformats.org/officeDocument/2006/relationships/image" Target="media/image93.jpeg"/><Relationship Id="rId123" Type="http://schemas.openxmlformats.org/officeDocument/2006/relationships/image" Target="media/image94.jpeg"/><Relationship Id="rId124" Type="http://schemas.openxmlformats.org/officeDocument/2006/relationships/image" Target="media/image95.jpeg"/><Relationship Id="rId125" Type="http://schemas.openxmlformats.org/officeDocument/2006/relationships/image" Target="media/image96.jpeg"/><Relationship Id="rId126" Type="http://schemas.openxmlformats.org/officeDocument/2006/relationships/footer" Target="footer1.xml"/><Relationship Id="rId127" Type="http://schemas.openxmlformats.org/officeDocument/2006/relationships/footer" Target="footer2.xml"/><Relationship Id="rId128" Type="http://schemas.openxmlformats.org/officeDocument/2006/relationships/fontTable" Target="fontTable.xml"/><Relationship Id="rId129" Type="http://schemas.openxmlformats.org/officeDocument/2006/relationships/theme" Target="theme/theme1.xml"/><Relationship Id="rId40" Type="http://schemas.openxmlformats.org/officeDocument/2006/relationships/hyperlink" Target="https://www.gotronic.fr/cat-supports-825.htm" TargetMode="External"/><Relationship Id="rId41" Type="http://schemas.openxmlformats.org/officeDocument/2006/relationships/image" Target="media/image18.tiff"/><Relationship Id="rId42" Type="http://schemas.openxmlformats.org/officeDocument/2006/relationships/hyperlink" Target="https://www.gotronic.fr/cat-quartz-et-oscillateurs-581.htm" TargetMode="External"/><Relationship Id="rId90" Type="http://schemas.openxmlformats.org/officeDocument/2006/relationships/image" Target="media/image63.jpeg"/><Relationship Id="rId91" Type="http://schemas.openxmlformats.org/officeDocument/2006/relationships/image" Target="media/image64.jpeg"/><Relationship Id="rId92" Type="http://schemas.openxmlformats.org/officeDocument/2006/relationships/image" Target="media/image65.jpeg"/><Relationship Id="rId93" Type="http://schemas.openxmlformats.org/officeDocument/2006/relationships/image" Target="media/image66.jpeg"/><Relationship Id="rId94" Type="http://schemas.openxmlformats.org/officeDocument/2006/relationships/image" Target="media/image67.jpeg"/><Relationship Id="rId95" Type="http://schemas.openxmlformats.org/officeDocument/2006/relationships/image" Target="media/image68.jpeg"/><Relationship Id="rId96" Type="http://schemas.openxmlformats.org/officeDocument/2006/relationships/image" Target="media/image69.jpeg"/><Relationship Id="rId101" Type="http://schemas.openxmlformats.org/officeDocument/2006/relationships/image" Target="media/image74.jpeg"/><Relationship Id="rId102" Type="http://schemas.openxmlformats.org/officeDocument/2006/relationships/image" Target="media/image75.jpeg"/><Relationship Id="rId103" Type="http://schemas.openxmlformats.org/officeDocument/2006/relationships/image" Target="media/image76.jpeg"/><Relationship Id="rId104" Type="http://schemas.openxmlformats.org/officeDocument/2006/relationships/image" Target="media/image77.jpeg"/><Relationship Id="rId105" Type="http://schemas.openxmlformats.org/officeDocument/2006/relationships/image" Target="media/image78.jpeg"/><Relationship Id="rId106" Type="http://schemas.openxmlformats.org/officeDocument/2006/relationships/image" Target="media/image79.jpeg"/><Relationship Id="rId107" Type="http://schemas.openxmlformats.org/officeDocument/2006/relationships/image" Target="media/image80.jpeg"/><Relationship Id="rId108" Type="http://schemas.openxmlformats.org/officeDocument/2006/relationships/image" Target="media/image81.jpeg"/><Relationship Id="rId109" Type="http://schemas.openxmlformats.org/officeDocument/2006/relationships/image" Target="media/image82.jpeg"/><Relationship Id="rId97" Type="http://schemas.openxmlformats.org/officeDocument/2006/relationships/image" Target="media/image70.jpeg"/><Relationship Id="rId98" Type="http://schemas.openxmlformats.org/officeDocument/2006/relationships/image" Target="media/image71.jpeg"/><Relationship Id="rId99" Type="http://schemas.openxmlformats.org/officeDocument/2006/relationships/image" Target="media/image72.jpeg"/><Relationship Id="rId43" Type="http://schemas.openxmlformats.org/officeDocument/2006/relationships/image" Target="media/image19.tiff"/><Relationship Id="rId44" Type="http://schemas.openxmlformats.org/officeDocument/2006/relationships/hyperlink" Target="https://www.gotronic.fr/art-coupleur-3-piles-lr6-em3p-5708.htm" TargetMode="External"/><Relationship Id="rId45" Type="http://schemas.openxmlformats.org/officeDocument/2006/relationships/image" Target="media/image20.tiff"/><Relationship Id="rId46" Type="http://schemas.openxmlformats.org/officeDocument/2006/relationships/hyperlink" Target="https://www.gotronic.fr/art-assortiment-fcr60-5212.htm" TargetMode="External"/><Relationship Id="rId47" Type="http://schemas.openxmlformats.org/officeDocument/2006/relationships/image" Target="media/image21.tiff"/><Relationship Id="rId48" Type="http://schemas.openxmlformats.org/officeDocument/2006/relationships/hyperlink" Target="https://www.gotronic.fr/cat-microcontroleurs-atmel-327.htm" TargetMode="External"/><Relationship Id="rId49" Type="http://schemas.openxmlformats.org/officeDocument/2006/relationships/image" Target="media/image22.tiff"/><Relationship Id="rId100" Type="http://schemas.openxmlformats.org/officeDocument/2006/relationships/image" Target="media/image73.jpeg"/><Relationship Id="rId20" Type="http://schemas.openxmlformats.org/officeDocument/2006/relationships/hyperlink" Target="https://www.gotronic.fr/cat-condensateurs-chimiques-258.htm" TargetMode="External"/><Relationship Id="rId21" Type="http://schemas.openxmlformats.org/officeDocument/2006/relationships/image" Target="media/image8.tiff"/><Relationship Id="rId22" Type="http://schemas.openxmlformats.org/officeDocument/2006/relationships/hyperlink" Target="https://www.gotronic.fr/cat-condensateurs-ceramiques-257.htm" TargetMode="External"/><Relationship Id="rId70" Type="http://schemas.openxmlformats.org/officeDocument/2006/relationships/image" Target="media/image43.jpeg"/><Relationship Id="rId71" Type="http://schemas.openxmlformats.org/officeDocument/2006/relationships/image" Target="media/image44.jpeg"/><Relationship Id="rId72" Type="http://schemas.openxmlformats.org/officeDocument/2006/relationships/image" Target="media/image45.jpeg"/><Relationship Id="rId73" Type="http://schemas.openxmlformats.org/officeDocument/2006/relationships/image" Target="media/image46.jpeg"/><Relationship Id="rId74" Type="http://schemas.openxmlformats.org/officeDocument/2006/relationships/image" Target="media/image47.jpeg"/><Relationship Id="rId75" Type="http://schemas.openxmlformats.org/officeDocument/2006/relationships/image" Target="media/image48.jpeg"/><Relationship Id="rId76" Type="http://schemas.openxmlformats.org/officeDocument/2006/relationships/image" Target="media/image49.jpeg"/><Relationship Id="rId77" Type="http://schemas.openxmlformats.org/officeDocument/2006/relationships/image" Target="media/image50.jpeg"/><Relationship Id="rId78" Type="http://schemas.openxmlformats.org/officeDocument/2006/relationships/image" Target="media/image51.jpeg"/><Relationship Id="rId79" Type="http://schemas.openxmlformats.org/officeDocument/2006/relationships/image" Target="media/image52.jpeg"/><Relationship Id="rId23" Type="http://schemas.openxmlformats.org/officeDocument/2006/relationships/image" Target="media/image9.tiff"/><Relationship Id="rId24" Type="http://schemas.openxmlformats.org/officeDocument/2006/relationships/hyperlink" Target="https://www.gotronic.fr/cat-condensateurs-ceramiques-257.htm" TargetMode="External"/><Relationship Id="rId25" Type="http://schemas.openxmlformats.org/officeDocument/2006/relationships/image" Target="media/image10.tiff"/><Relationship Id="rId26" Type="http://schemas.openxmlformats.org/officeDocument/2006/relationships/hyperlink" Target="https://www.gotronic.fr/art-connecteur-eco-9v-en-i-5696.htm" TargetMode="External"/><Relationship Id="rId27" Type="http://schemas.openxmlformats.org/officeDocument/2006/relationships/image" Target="media/image11.tiff"/><Relationship Id="rId28" Type="http://schemas.openxmlformats.org/officeDocument/2006/relationships/hyperlink" Target="https://www.gotronic.fr/art-micro-miniature-m310-21022.htm" TargetMode="External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50" Type="http://schemas.openxmlformats.org/officeDocument/2006/relationships/image" Target="media/image23.jpeg"/><Relationship Id="rId51" Type="http://schemas.openxmlformats.org/officeDocument/2006/relationships/image" Target="media/image24.jpeg"/><Relationship Id="rId52" Type="http://schemas.openxmlformats.org/officeDocument/2006/relationships/image" Target="media/image25.jpeg"/><Relationship Id="rId53" Type="http://schemas.openxmlformats.org/officeDocument/2006/relationships/image" Target="media/image26.jpeg"/><Relationship Id="rId54" Type="http://schemas.openxmlformats.org/officeDocument/2006/relationships/image" Target="media/image27.jpeg"/><Relationship Id="rId55" Type="http://schemas.openxmlformats.org/officeDocument/2006/relationships/image" Target="media/image28.jpeg"/><Relationship Id="rId56" Type="http://schemas.openxmlformats.org/officeDocument/2006/relationships/image" Target="media/image29.jpeg"/><Relationship Id="rId57" Type="http://schemas.openxmlformats.org/officeDocument/2006/relationships/image" Target="media/image30.jpeg"/><Relationship Id="rId58" Type="http://schemas.openxmlformats.org/officeDocument/2006/relationships/image" Target="media/image31.jpeg"/><Relationship Id="rId59" Type="http://schemas.openxmlformats.org/officeDocument/2006/relationships/image" Target="media/image32.jpeg"/><Relationship Id="rId110" Type="http://schemas.openxmlformats.org/officeDocument/2006/relationships/image" Target="media/image83.jpeg"/><Relationship Id="rId111" Type="http://schemas.openxmlformats.org/officeDocument/2006/relationships/image" Target="media/image84.jpeg"/><Relationship Id="rId112" Type="http://schemas.openxmlformats.org/officeDocument/2006/relationships/image" Target="media/image85.jpeg"/><Relationship Id="rId113" Type="http://schemas.openxmlformats.org/officeDocument/2006/relationships/image" Target="media/image86.jpeg"/><Relationship Id="rId114" Type="http://schemas.openxmlformats.org/officeDocument/2006/relationships/image" Target="media/image87.jpeg"/><Relationship Id="rId115" Type="http://schemas.openxmlformats.org/officeDocument/2006/relationships/image" Target="media/image88.jpeg"/><Relationship Id="rId116" Type="http://schemas.openxmlformats.org/officeDocument/2006/relationships/image" Target="media/image89.jpeg"/><Relationship Id="rId117" Type="http://schemas.openxmlformats.org/officeDocument/2006/relationships/image" Target="media/image90.jpeg"/><Relationship Id="rId118" Type="http://schemas.openxmlformats.org/officeDocument/2006/relationships/image" Target="media/image91.jpeg"/><Relationship Id="rId119" Type="http://schemas.openxmlformats.org/officeDocument/2006/relationships/hyperlink" Target="https://www.gotronic.fr/art-carte-arduino-uno-12420.htm" TargetMode="External"/><Relationship Id="rId30" Type="http://schemas.openxmlformats.org/officeDocument/2006/relationships/hyperlink" Target="https://www.gotronic.fr/cat-plaques-d-essais-1472.htm" TargetMode="External"/><Relationship Id="rId31" Type="http://schemas.openxmlformats.org/officeDocument/2006/relationships/image" Target="media/image13.tiff"/><Relationship Id="rId32" Type="http://schemas.openxmlformats.org/officeDocument/2006/relationships/hyperlink" Target="https://www.gotronic.fr/art-module-bluetooth-ble-ada1697-22981.htm" TargetMode="External"/><Relationship Id="rId33" Type="http://schemas.openxmlformats.org/officeDocument/2006/relationships/image" Target="media/image14.tiff"/><Relationship Id="rId34" Type="http://schemas.openxmlformats.org/officeDocument/2006/relationships/hyperlink" Target="https://www.gotronic.fr/cat-leds-5-mm-1293.htm" TargetMode="External"/><Relationship Id="rId35" Type="http://schemas.openxmlformats.org/officeDocument/2006/relationships/image" Target="media/image15.tiff"/><Relationship Id="rId36" Type="http://schemas.openxmlformats.org/officeDocument/2006/relationships/hyperlink" Target="https://www.gotronic.fr/art-vibreur-miniature-vm1201-20685.htm" TargetMode="External"/><Relationship Id="rId37" Type="http://schemas.openxmlformats.org/officeDocument/2006/relationships/image" Target="media/image16.tiff"/><Relationship Id="rId38" Type="http://schemas.openxmlformats.org/officeDocument/2006/relationships/hyperlink" Target="https://www.gotronic.fr/cat-inverseurs-521.htm" TargetMode="External"/><Relationship Id="rId39" Type="http://schemas.openxmlformats.org/officeDocument/2006/relationships/image" Target="media/image17.tiff"/><Relationship Id="rId80" Type="http://schemas.openxmlformats.org/officeDocument/2006/relationships/image" Target="media/image53.jpeg"/><Relationship Id="rId81" Type="http://schemas.openxmlformats.org/officeDocument/2006/relationships/image" Target="media/image54.jpeg"/><Relationship Id="rId82" Type="http://schemas.openxmlformats.org/officeDocument/2006/relationships/image" Target="media/image55.jpeg"/><Relationship Id="rId83" Type="http://schemas.openxmlformats.org/officeDocument/2006/relationships/image" Target="media/image56.jpeg"/><Relationship Id="rId84" Type="http://schemas.openxmlformats.org/officeDocument/2006/relationships/image" Target="media/image57.jpeg"/><Relationship Id="rId85" Type="http://schemas.openxmlformats.org/officeDocument/2006/relationships/image" Target="media/image58.jpeg"/><Relationship Id="rId86" Type="http://schemas.openxmlformats.org/officeDocument/2006/relationships/image" Target="media/image59.jpeg"/><Relationship Id="rId87" Type="http://schemas.openxmlformats.org/officeDocument/2006/relationships/image" Target="media/image60.jpeg"/><Relationship Id="rId88" Type="http://schemas.openxmlformats.org/officeDocument/2006/relationships/image" Target="media/image61.jpeg"/><Relationship Id="rId89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61DB5-DEEB-374F-9392-E679D68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7</Pages>
  <Words>2666</Words>
  <Characters>14664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abat</dc:creator>
  <cp:keywords/>
  <dc:description/>
  <cp:lastModifiedBy>roblabat</cp:lastModifiedBy>
  <cp:revision>11</cp:revision>
  <dcterms:created xsi:type="dcterms:W3CDTF">2016-01-26T08:46:00Z</dcterms:created>
  <dcterms:modified xsi:type="dcterms:W3CDTF">2016-01-29T13:31:00Z</dcterms:modified>
</cp:coreProperties>
</file>